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655F12" w:rsidRDefault="00655F12" w14:paraId="1B9A4466" w14:textId="083ECBBC">
      <w:pPr>
        <w:rPr>
          <w:b/>
          <w:bCs/>
          <w:sz w:val="72"/>
          <w:szCs w:val="72"/>
          <w:u w:val="single"/>
        </w:rPr>
      </w:pPr>
    </w:p>
    <w:p w:rsidR="2B845576" w:rsidP="00BE588A" w:rsidRDefault="2B845576" w14:paraId="712307C3" w14:textId="2275C884">
      <w:pPr>
        <w:jc w:val="center"/>
        <w:rPr>
          <w:b/>
          <w:bCs/>
          <w:sz w:val="72"/>
          <w:szCs w:val="72"/>
          <w:u w:val="single"/>
        </w:rPr>
      </w:pPr>
      <w:r w:rsidRPr="4D38EADF">
        <w:rPr>
          <w:b/>
          <w:bCs/>
          <w:sz w:val="72"/>
          <w:szCs w:val="72"/>
          <w:u w:val="single"/>
        </w:rPr>
        <w:t>Tema 1</w:t>
      </w:r>
    </w:p>
    <w:p w:rsidR="4D38EADF" w:rsidRDefault="4D38EADF" w14:paraId="466A6297" w14:textId="041B1D55">
      <w:r>
        <w:br w:type="page"/>
      </w:r>
    </w:p>
    <w:sdt>
      <w:sdtPr>
        <w:id w:val="2111725410"/>
        <w:docPartObj>
          <w:docPartGallery w:val="Table of Contents"/>
          <w:docPartUnique/>
        </w:docPartObj>
      </w:sdtPr>
      <w:sdtContent>
        <w:p w:rsidR="007C0322" w:rsidP="121223C7" w:rsidRDefault="4D9C8A24" w14:paraId="1BC372B7" w14:textId="58E4E093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32431436">
            <w:r w:rsidRPr="121223C7" w:rsidR="121223C7">
              <w:rPr>
                <w:rStyle w:val="Hipervnculo"/>
              </w:rPr>
              <w:t>1 Software y programa. Tipos de software</w:t>
            </w:r>
            <w:r>
              <w:tab/>
            </w:r>
            <w:r>
              <w:fldChar w:fldCharType="begin"/>
            </w:r>
            <w:r>
              <w:instrText xml:space="preserve">PAGEREF _Toc32431436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7C0322" w:rsidP="121223C7" w:rsidRDefault="007C0322" w14:paraId="3414A05C" w14:textId="6A4C8524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hyperlink w:anchor="_Toc624722114">
            <w:r w:rsidRPr="121223C7" w:rsidR="121223C7">
              <w:rPr>
                <w:rStyle w:val="Hipervnculo"/>
              </w:rPr>
              <w:t>2 Relación hardware-software</w:t>
            </w:r>
            <w:r>
              <w:tab/>
            </w:r>
            <w:r>
              <w:fldChar w:fldCharType="begin"/>
            </w:r>
            <w:r>
              <w:instrText xml:space="preserve">PAGEREF _Toc624722114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7C0322" w:rsidP="121223C7" w:rsidRDefault="007C0322" w14:paraId="1658C703" w14:textId="30334EED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hyperlink w:anchor="_Toc2129062535">
            <w:r w:rsidRPr="121223C7" w:rsidR="121223C7">
              <w:rPr>
                <w:rStyle w:val="Hipervnculo"/>
              </w:rPr>
              <w:t>3 Licencias de Software</w:t>
            </w:r>
            <w:r>
              <w:tab/>
            </w:r>
            <w:r>
              <w:fldChar w:fldCharType="begin"/>
            </w:r>
            <w:r>
              <w:instrText xml:space="preserve">PAGEREF _Toc2129062535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7C0322" w:rsidP="121223C7" w:rsidRDefault="007C0322" w14:paraId="66D76C8B" w14:textId="49BA4E72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hyperlink w:anchor="_Toc380039751">
            <w:r w:rsidRPr="121223C7" w:rsidR="121223C7">
              <w:rPr>
                <w:rStyle w:val="Hipervnculo"/>
              </w:rPr>
              <w:t>4 Ciclo de vida del software</w:t>
            </w:r>
            <w:r>
              <w:tab/>
            </w:r>
            <w:r>
              <w:fldChar w:fldCharType="begin"/>
            </w:r>
            <w:r>
              <w:instrText xml:space="preserve">PAGEREF _Toc380039751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7C0322" w:rsidP="121223C7" w:rsidRDefault="007C0322" w14:paraId="716C0202" w14:textId="1DB1760F">
          <w:pPr>
            <w:pStyle w:val="TDC2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hyperlink w:anchor="_Toc1591642713">
            <w:r w:rsidRPr="121223C7" w:rsidR="121223C7">
              <w:rPr>
                <w:rStyle w:val="Hipervnculo"/>
              </w:rPr>
              <w:t>4.1 Modelos de ciclo de vida</w:t>
            </w:r>
            <w:r>
              <w:tab/>
            </w:r>
            <w:r>
              <w:fldChar w:fldCharType="begin"/>
            </w:r>
            <w:r>
              <w:instrText xml:space="preserve">PAGEREF _Toc1591642713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7C0322" w:rsidP="121223C7" w:rsidRDefault="007C0322" w14:paraId="57960E0C" w14:textId="7EFE7630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hyperlink w:anchor="_Toc890243894">
            <w:r w:rsidRPr="121223C7" w:rsidR="121223C7">
              <w:rPr>
                <w:rStyle w:val="Hipervnculo"/>
              </w:rPr>
              <w:t>5 Fases en el desarrollo y ejecución del software</w:t>
            </w:r>
            <w:r>
              <w:tab/>
            </w:r>
            <w:r>
              <w:fldChar w:fldCharType="begin"/>
            </w:r>
            <w:r>
              <w:instrText xml:space="preserve">PAGEREF _Toc890243894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7C0322" w:rsidP="121223C7" w:rsidRDefault="007C0322" w14:paraId="32A5BDFF" w14:textId="78F278E2">
          <w:pPr>
            <w:pStyle w:val="TDC2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hyperlink w:anchor="_Toc257235367">
            <w:r w:rsidRPr="121223C7" w:rsidR="121223C7">
              <w:rPr>
                <w:rStyle w:val="Hipervnculo"/>
              </w:rPr>
              <w:t>5.1 Análisis</w:t>
            </w:r>
            <w:r>
              <w:tab/>
            </w:r>
            <w:r>
              <w:fldChar w:fldCharType="begin"/>
            </w:r>
            <w:r>
              <w:instrText xml:space="preserve">PAGEREF _Toc257235367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007C0322" w:rsidP="121223C7" w:rsidRDefault="007C0322" w14:paraId="1B76BF19" w14:textId="550B164F">
          <w:pPr>
            <w:pStyle w:val="TDC2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hyperlink w:anchor="_Toc2013725377">
            <w:r w:rsidRPr="121223C7" w:rsidR="121223C7">
              <w:rPr>
                <w:rStyle w:val="Hipervnculo"/>
              </w:rPr>
              <w:t>5.2 Diseño</w:t>
            </w:r>
            <w:r>
              <w:tab/>
            </w:r>
            <w:r>
              <w:fldChar w:fldCharType="begin"/>
            </w:r>
            <w:r>
              <w:instrText xml:space="preserve">PAGEREF _Toc2013725377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007C0322" w:rsidP="121223C7" w:rsidRDefault="007C0322" w14:paraId="358DE54B" w14:textId="4944F762">
          <w:pPr>
            <w:pStyle w:val="TDC3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hyperlink w:anchor="_Toc1731155191">
            <w:r w:rsidRPr="121223C7" w:rsidR="121223C7">
              <w:rPr>
                <w:rStyle w:val="Hipervnculo"/>
              </w:rPr>
              <w:t>5.2.1 Diseño estructurado</w:t>
            </w:r>
            <w:r>
              <w:tab/>
            </w:r>
            <w:r>
              <w:fldChar w:fldCharType="begin"/>
            </w:r>
            <w:r>
              <w:instrText xml:space="preserve">PAGEREF _Toc1731155191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007C0322" w:rsidP="121223C7" w:rsidRDefault="007C0322" w14:paraId="1FA24577" w14:textId="471B4197">
          <w:pPr>
            <w:pStyle w:val="TDC3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hyperlink w:anchor="_Toc1159279927">
            <w:r w:rsidRPr="121223C7" w:rsidR="121223C7">
              <w:rPr>
                <w:rStyle w:val="Hipervnculo"/>
              </w:rPr>
              <w:t>5.2.2 Diseño orientado a objetos</w:t>
            </w:r>
            <w:r>
              <w:tab/>
            </w:r>
            <w:r>
              <w:fldChar w:fldCharType="begin"/>
            </w:r>
            <w:r>
              <w:instrText xml:space="preserve">PAGEREF _Toc1159279927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007C0322" w:rsidP="121223C7" w:rsidRDefault="007C0322" w14:paraId="2F4FAA31" w14:textId="14F36C2F">
          <w:pPr>
            <w:pStyle w:val="TDC2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hyperlink w:anchor="_Toc473525519">
            <w:r w:rsidRPr="121223C7" w:rsidR="121223C7">
              <w:rPr>
                <w:rStyle w:val="Hipervnculo"/>
              </w:rPr>
              <w:t>5.3 Codificación</w:t>
            </w:r>
            <w:r>
              <w:tab/>
            </w:r>
            <w:r>
              <w:fldChar w:fldCharType="begin"/>
            </w:r>
            <w:r>
              <w:instrText xml:space="preserve">PAGEREF _Toc473525519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007C0322" w:rsidP="121223C7" w:rsidRDefault="007C0322" w14:paraId="1E40E9FA" w14:textId="5DA362D2">
          <w:pPr>
            <w:pStyle w:val="TDC3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hyperlink w:anchor="_Toc905609701">
            <w:r w:rsidRPr="121223C7" w:rsidR="121223C7">
              <w:rPr>
                <w:rStyle w:val="Hipervnculo"/>
              </w:rPr>
              <w:t>5.3.1 Fases en la obtención del código</w:t>
            </w:r>
            <w:r>
              <w:tab/>
            </w:r>
            <w:r>
              <w:fldChar w:fldCharType="begin"/>
            </w:r>
            <w:r>
              <w:instrText xml:space="preserve">PAGEREF _Toc905609701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007C0322" w:rsidP="121223C7" w:rsidRDefault="007C0322" w14:paraId="3B5CDCEF" w14:textId="492C049A">
          <w:pPr>
            <w:pStyle w:val="TDC3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hyperlink w:anchor="_Toc868168226">
            <w:r w:rsidRPr="121223C7" w:rsidR="121223C7">
              <w:rPr>
                <w:rStyle w:val="Hipervnculo"/>
              </w:rPr>
              <w:t>5.3.2 Máquinas virtuales</w:t>
            </w:r>
            <w:r>
              <w:tab/>
            </w:r>
            <w:r>
              <w:fldChar w:fldCharType="begin"/>
            </w:r>
            <w:r>
              <w:instrText xml:space="preserve">PAGEREF _Toc868168226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12</w:t>
            </w:r>
            <w:r>
              <w:fldChar w:fldCharType="end"/>
            </w:r>
          </w:hyperlink>
        </w:p>
        <w:p w:rsidR="007C0322" w:rsidP="121223C7" w:rsidRDefault="007C0322" w14:paraId="749490BE" w14:textId="1BF095BB">
          <w:pPr>
            <w:pStyle w:val="TDC3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hyperlink w:anchor="_Toc1985083117">
            <w:r w:rsidRPr="121223C7" w:rsidR="121223C7">
              <w:rPr>
                <w:rStyle w:val="Hipervnculo"/>
              </w:rPr>
              <w:t>5.3.3 Sdg</w:t>
            </w:r>
            <w:r>
              <w:tab/>
            </w:r>
            <w:r>
              <w:fldChar w:fldCharType="begin"/>
            </w:r>
            <w:r>
              <w:instrText xml:space="preserve">PAGEREF _Toc1985083117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13</w:t>
            </w:r>
            <w:r>
              <w:fldChar w:fldCharType="end"/>
            </w:r>
          </w:hyperlink>
        </w:p>
        <w:p w:rsidR="007C0322" w:rsidP="121223C7" w:rsidRDefault="007C0322" w14:paraId="0281B3A7" w14:textId="787D7FE7">
          <w:pPr>
            <w:pStyle w:val="TDC3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hyperlink w:anchor="_Toc918997427">
            <w:r w:rsidRPr="121223C7" w:rsidR="121223C7">
              <w:rPr>
                <w:rStyle w:val="Hipervnculo"/>
              </w:rPr>
              <w:t>5.3.4 Entornos de ejecución</w:t>
            </w:r>
            <w:r>
              <w:tab/>
            </w:r>
            <w:r>
              <w:fldChar w:fldCharType="begin"/>
            </w:r>
            <w:r>
              <w:instrText xml:space="preserve">PAGEREF _Toc918997427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13</w:t>
            </w:r>
            <w:r>
              <w:fldChar w:fldCharType="end"/>
            </w:r>
          </w:hyperlink>
        </w:p>
        <w:p w:rsidR="007C0322" w:rsidP="121223C7" w:rsidRDefault="007C0322" w14:paraId="44D5AD10" w14:textId="122C4CFE">
          <w:pPr>
            <w:pStyle w:val="TDC3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hyperlink w:anchor="_Toc1808655007">
            <w:r w:rsidRPr="121223C7" w:rsidR="121223C7">
              <w:rPr>
                <w:rStyle w:val="Hipervnculo"/>
              </w:rPr>
              <w:t>5.3.5 Java Runtime Enviroment</w:t>
            </w:r>
            <w:r>
              <w:tab/>
            </w:r>
            <w:r>
              <w:fldChar w:fldCharType="begin"/>
            </w:r>
            <w:r>
              <w:instrText xml:space="preserve">PAGEREF _Toc1808655007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13</w:t>
            </w:r>
            <w:r>
              <w:fldChar w:fldCharType="end"/>
            </w:r>
          </w:hyperlink>
        </w:p>
        <w:p w:rsidR="007C0322" w:rsidP="121223C7" w:rsidRDefault="007C0322" w14:paraId="545D1CC6" w14:textId="46FBE3CA">
          <w:pPr>
            <w:pStyle w:val="TDC2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hyperlink w:anchor="_Toc890818556">
            <w:r w:rsidRPr="121223C7" w:rsidR="121223C7">
              <w:rPr>
                <w:rStyle w:val="Hipervnculo"/>
              </w:rPr>
              <w:t>5.4 Pruebas</w:t>
            </w:r>
            <w:r>
              <w:tab/>
            </w:r>
            <w:r>
              <w:fldChar w:fldCharType="begin"/>
            </w:r>
            <w:r>
              <w:instrText xml:space="preserve">PAGEREF _Toc890818556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14</w:t>
            </w:r>
            <w:r>
              <w:fldChar w:fldCharType="end"/>
            </w:r>
          </w:hyperlink>
        </w:p>
        <w:p w:rsidR="007C0322" w:rsidP="121223C7" w:rsidRDefault="007C0322" w14:paraId="1325C03C" w14:textId="2B0D0195">
          <w:pPr>
            <w:pStyle w:val="TDC2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hyperlink w:anchor="_Toc1397728952">
            <w:r w:rsidRPr="121223C7" w:rsidR="121223C7">
              <w:rPr>
                <w:rStyle w:val="Hipervnculo"/>
              </w:rPr>
              <w:t>5.5  Documentación</w:t>
            </w:r>
            <w:r>
              <w:tab/>
            </w:r>
            <w:r>
              <w:fldChar w:fldCharType="begin"/>
            </w:r>
            <w:r>
              <w:instrText xml:space="preserve">PAGEREF _Toc1397728952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14</w:t>
            </w:r>
            <w:r>
              <w:fldChar w:fldCharType="end"/>
            </w:r>
          </w:hyperlink>
        </w:p>
        <w:p w:rsidR="007C0322" w:rsidP="121223C7" w:rsidRDefault="007C0322" w14:paraId="2A4C6B48" w14:textId="6786DEE4">
          <w:pPr>
            <w:pStyle w:val="TDC2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hyperlink w:anchor="_Toc172726155">
            <w:r w:rsidRPr="121223C7" w:rsidR="121223C7">
              <w:rPr>
                <w:rStyle w:val="Hipervnculo"/>
              </w:rPr>
              <w:t>5.6  Explotación</w:t>
            </w:r>
            <w:r>
              <w:tab/>
            </w:r>
            <w:r>
              <w:fldChar w:fldCharType="begin"/>
            </w:r>
            <w:r>
              <w:instrText xml:space="preserve">PAGEREF _Toc172726155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15</w:t>
            </w:r>
            <w:r>
              <w:fldChar w:fldCharType="end"/>
            </w:r>
          </w:hyperlink>
        </w:p>
        <w:p w:rsidR="007C0322" w:rsidP="121223C7" w:rsidRDefault="007C0322" w14:paraId="50BC6672" w14:textId="1DF612B5">
          <w:pPr>
            <w:pStyle w:val="TDC2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hyperlink w:anchor="_Toc1334351940">
            <w:r w:rsidRPr="121223C7" w:rsidR="121223C7">
              <w:rPr>
                <w:rStyle w:val="Hipervnculo"/>
              </w:rPr>
              <w:t>5.7  Mantenimiento</w:t>
            </w:r>
            <w:r>
              <w:tab/>
            </w:r>
            <w:r>
              <w:fldChar w:fldCharType="begin"/>
            </w:r>
            <w:r>
              <w:instrText xml:space="preserve">PAGEREF _Toc1334351940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16</w:t>
            </w:r>
            <w:r>
              <w:fldChar w:fldCharType="end"/>
            </w:r>
          </w:hyperlink>
        </w:p>
        <w:p w:rsidR="007C0322" w:rsidP="121223C7" w:rsidRDefault="007C0322" w14:paraId="66B31394" w14:textId="201154DF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hyperlink w:anchor="_Toc453648772">
            <w:r w:rsidRPr="121223C7" w:rsidR="121223C7">
              <w:rPr>
                <w:rStyle w:val="Hipervnculo"/>
              </w:rPr>
              <w:t>6  Lenguajes de programación</w:t>
            </w:r>
            <w:r>
              <w:tab/>
            </w:r>
            <w:r>
              <w:fldChar w:fldCharType="begin"/>
            </w:r>
            <w:r>
              <w:instrText xml:space="preserve">PAGEREF _Toc453648772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16</w:t>
            </w:r>
            <w:r>
              <w:fldChar w:fldCharType="end"/>
            </w:r>
          </w:hyperlink>
        </w:p>
        <w:p w:rsidR="007C0322" w:rsidP="121223C7" w:rsidRDefault="007C0322" w14:paraId="7F0311BE" w14:textId="1BF83046">
          <w:pPr>
            <w:pStyle w:val="TDC2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hyperlink w:anchor="_Toc221334521">
            <w:r w:rsidRPr="121223C7" w:rsidR="121223C7">
              <w:rPr>
                <w:rStyle w:val="Hipervnculo"/>
              </w:rPr>
              <w:t>6.1  Concepto y características</w:t>
            </w:r>
            <w:r>
              <w:tab/>
            </w:r>
            <w:r>
              <w:fldChar w:fldCharType="begin"/>
            </w:r>
            <w:r>
              <w:instrText xml:space="preserve">PAGEREF _Toc221334521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17</w:t>
            </w:r>
            <w:r>
              <w:fldChar w:fldCharType="end"/>
            </w:r>
          </w:hyperlink>
        </w:p>
        <w:p w:rsidR="007C0322" w:rsidP="121223C7" w:rsidRDefault="007C0322" w14:paraId="33CCA554" w14:textId="5BCA165C">
          <w:pPr>
            <w:pStyle w:val="TDC2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hyperlink w:anchor="_Toc1492701438">
            <w:r w:rsidRPr="121223C7" w:rsidR="121223C7">
              <w:rPr>
                <w:rStyle w:val="Hipervnculo"/>
              </w:rPr>
              <w:t>6.2  Lenguajes de programación estructurados</w:t>
            </w:r>
            <w:r>
              <w:tab/>
            </w:r>
            <w:r>
              <w:fldChar w:fldCharType="begin"/>
            </w:r>
            <w:r>
              <w:instrText xml:space="preserve">PAGEREF _Toc1492701438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19</w:t>
            </w:r>
            <w:r>
              <w:fldChar w:fldCharType="end"/>
            </w:r>
          </w:hyperlink>
        </w:p>
        <w:p w:rsidR="007C0322" w:rsidP="121223C7" w:rsidRDefault="007C0322" w14:paraId="4CEF525E" w14:textId="36AB07E3">
          <w:pPr>
            <w:pStyle w:val="TDC2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hyperlink w:anchor="_Toc1024618768">
            <w:r w:rsidRPr="121223C7" w:rsidR="121223C7">
              <w:rPr>
                <w:rStyle w:val="Hipervnculo"/>
              </w:rPr>
              <w:t>6.3  Lenguajes de programación orientados a objetos</w:t>
            </w:r>
            <w:r>
              <w:tab/>
            </w:r>
            <w:r>
              <w:fldChar w:fldCharType="begin"/>
            </w:r>
            <w:r>
              <w:instrText xml:space="preserve">PAGEREF _Toc1024618768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20</w:t>
            </w:r>
            <w:r>
              <w:fldChar w:fldCharType="end"/>
            </w:r>
          </w:hyperlink>
        </w:p>
        <w:p w:rsidR="007C0322" w:rsidP="121223C7" w:rsidRDefault="007C0322" w14:paraId="1437CB99" w14:textId="590A1EBB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hyperlink w:anchor="_Toc673681252">
            <w:r w:rsidRPr="121223C7" w:rsidR="121223C7">
              <w:rPr>
                <w:rStyle w:val="Hipervnculo"/>
              </w:rPr>
              <w:t>7.  Herramientas de apoyo al desarrollo del software</w:t>
            </w:r>
            <w:r>
              <w:tab/>
            </w:r>
            <w:r>
              <w:fldChar w:fldCharType="begin"/>
            </w:r>
            <w:r>
              <w:instrText xml:space="preserve">PAGEREF _Toc673681252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20</w:t>
            </w:r>
            <w:r>
              <w:fldChar w:fldCharType="end"/>
            </w:r>
          </w:hyperlink>
        </w:p>
        <w:p w:rsidR="007C0322" w:rsidP="121223C7" w:rsidRDefault="007C0322" w14:paraId="3B8A7231" w14:textId="5ED5EE99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hyperlink w:anchor="_Toc1185687209">
            <w:r w:rsidRPr="121223C7" w:rsidR="121223C7">
              <w:rPr>
                <w:rStyle w:val="Hipervnculo"/>
              </w:rPr>
              <w:t>8 Diagramas de flujo</w:t>
            </w:r>
            <w:r>
              <w:tab/>
            </w:r>
            <w:r>
              <w:fldChar w:fldCharType="begin"/>
            </w:r>
            <w:r>
              <w:instrText xml:space="preserve">PAGEREF _Toc1185687209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22</w:t>
            </w:r>
            <w:r>
              <w:fldChar w:fldCharType="end"/>
            </w:r>
          </w:hyperlink>
        </w:p>
        <w:p w:rsidR="007C0322" w:rsidP="121223C7" w:rsidRDefault="007C0322" w14:paraId="494B91D3" w14:textId="7AFA883C">
          <w:pPr>
            <w:pStyle w:val="TDC2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hyperlink w:anchor="_Toc1383238069">
            <w:r w:rsidRPr="121223C7" w:rsidR="121223C7">
              <w:rPr>
                <w:rStyle w:val="Hipervnculo"/>
              </w:rPr>
              <w:t>8.1 Ejercicio diagrama flujo final apuntes</w:t>
            </w:r>
            <w:r>
              <w:tab/>
            </w:r>
            <w:r>
              <w:fldChar w:fldCharType="begin"/>
            </w:r>
            <w:r>
              <w:instrText xml:space="preserve">PAGEREF _Toc1383238069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22</w:t>
            </w:r>
            <w:r>
              <w:fldChar w:fldCharType="end"/>
            </w:r>
          </w:hyperlink>
        </w:p>
        <w:p w:rsidR="007C0322" w:rsidP="121223C7" w:rsidRDefault="007C0322" w14:paraId="73262530" w14:textId="6C66D83F">
          <w:pPr>
            <w:pStyle w:val="TDC2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hyperlink w:anchor="_Toc447275434">
            <w:r w:rsidRPr="121223C7" w:rsidR="121223C7">
              <w:rPr>
                <w:rStyle w:val="Hipervnculo"/>
              </w:rPr>
              <w:t>8.2 Ejercicio diagrama flujo final apuntes</w:t>
            </w:r>
            <w:r>
              <w:tab/>
            </w:r>
            <w:r>
              <w:fldChar w:fldCharType="begin"/>
            </w:r>
            <w:r>
              <w:instrText xml:space="preserve">PAGEREF _Toc447275434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24</w:t>
            </w:r>
            <w:r>
              <w:fldChar w:fldCharType="end"/>
            </w:r>
          </w:hyperlink>
        </w:p>
        <w:p w:rsidR="007C0322" w:rsidP="121223C7" w:rsidRDefault="007C0322" w14:paraId="196DA4F7" w14:textId="57CE9A5C">
          <w:pPr>
            <w:pStyle w:val="TDC2"/>
            <w:tabs>
              <w:tab w:val="right" w:leader="dot" w:pos="9015"/>
            </w:tabs>
            <w:rPr>
              <w:rStyle w:val="Hipervnculo"/>
              <w:noProof/>
              <w:lang w:eastAsia="es-ES"/>
            </w:rPr>
          </w:pPr>
          <w:hyperlink w:anchor="_Toc842885616">
            <w:r w:rsidRPr="121223C7" w:rsidR="121223C7">
              <w:rPr>
                <w:rStyle w:val="Hipervnculo"/>
              </w:rPr>
              <w:t>8.3 Ejercicio diagrama flujo final apuntes</w:t>
            </w:r>
            <w:r>
              <w:tab/>
            </w:r>
            <w:r>
              <w:fldChar w:fldCharType="begin"/>
            </w:r>
            <w:r>
              <w:instrText xml:space="preserve">PAGEREF _Toc842885616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24</w:t>
            </w:r>
            <w:r>
              <w:fldChar w:fldCharType="end"/>
            </w:r>
          </w:hyperlink>
        </w:p>
        <w:p w:rsidR="121223C7" w:rsidP="121223C7" w:rsidRDefault="121223C7" w14:paraId="698638AB" w14:textId="6474573A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1948201552">
            <w:r w:rsidRPr="121223C7" w:rsidR="121223C7">
              <w:rPr>
                <w:rStyle w:val="Hipervnculo"/>
              </w:rPr>
              <w:t>8.4 Ejercicio diagrama flujo final apuntes</w:t>
            </w:r>
            <w:r>
              <w:tab/>
            </w:r>
            <w:r>
              <w:fldChar w:fldCharType="begin"/>
            </w:r>
            <w:r>
              <w:instrText xml:space="preserve">PAGEREF _Toc1948201552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26</w:t>
            </w:r>
            <w:r>
              <w:fldChar w:fldCharType="end"/>
            </w:r>
          </w:hyperlink>
        </w:p>
        <w:p w:rsidR="121223C7" w:rsidP="121223C7" w:rsidRDefault="121223C7" w14:paraId="5894DBD7" w14:textId="46EDFBD3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346875452">
            <w:r w:rsidRPr="121223C7" w:rsidR="121223C7">
              <w:rPr>
                <w:rStyle w:val="Hipervnculo"/>
              </w:rPr>
              <w:t>8.5 Ejercicio diagrama flujo final apuntes</w:t>
            </w:r>
            <w:r>
              <w:tab/>
            </w:r>
            <w:r>
              <w:fldChar w:fldCharType="begin"/>
            </w:r>
            <w:r>
              <w:instrText xml:space="preserve">PAGEREF _Toc346875452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27</w:t>
            </w:r>
            <w:r>
              <w:fldChar w:fldCharType="end"/>
            </w:r>
          </w:hyperlink>
        </w:p>
        <w:p w:rsidR="121223C7" w:rsidP="121223C7" w:rsidRDefault="121223C7" w14:paraId="3BAF9CF2" w14:textId="465E013D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728604545">
            <w:r w:rsidRPr="121223C7" w:rsidR="121223C7">
              <w:rPr>
                <w:rStyle w:val="Hipervnculo"/>
              </w:rPr>
              <w:t>8.6 Ejercicio diagrama flujo final apuntes</w:t>
            </w:r>
            <w:r>
              <w:tab/>
            </w:r>
            <w:r>
              <w:fldChar w:fldCharType="begin"/>
            </w:r>
            <w:r>
              <w:instrText xml:space="preserve">PAGEREF _Toc728604545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28</w:t>
            </w:r>
            <w:r>
              <w:fldChar w:fldCharType="end"/>
            </w:r>
          </w:hyperlink>
        </w:p>
        <w:p w:rsidR="121223C7" w:rsidP="121223C7" w:rsidRDefault="121223C7" w14:paraId="7DFCBDBB" w14:textId="0C2A1D94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1265475778">
            <w:r w:rsidRPr="121223C7" w:rsidR="121223C7">
              <w:rPr>
                <w:rStyle w:val="Hipervnculo"/>
              </w:rPr>
              <w:t>8.7 Ejercicio diagrama flujo final apuntes</w:t>
            </w:r>
            <w:r>
              <w:tab/>
            </w:r>
            <w:r>
              <w:fldChar w:fldCharType="begin"/>
            </w:r>
            <w:r>
              <w:instrText xml:space="preserve">PAGEREF _Toc1265475778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29</w:t>
            </w:r>
            <w:r>
              <w:fldChar w:fldCharType="end"/>
            </w:r>
          </w:hyperlink>
        </w:p>
        <w:p w:rsidR="121223C7" w:rsidP="121223C7" w:rsidRDefault="121223C7" w14:paraId="73606BDC" w14:textId="5BADA597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799308001">
            <w:r w:rsidRPr="121223C7" w:rsidR="121223C7">
              <w:rPr>
                <w:rStyle w:val="Hipervnculo"/>
              </w:rPr>
              <w:t>8.8 Ejercicio diagrama flujo final apuntes</w:t>
            </w:r>
            <w:r>
              <w:tab/>
            </w:r>
            <w:r>
              <w:fldChar w:fldCharType="begin"/>
            </w:r>
            <w:r>
              <w:instrText xml:space="preserve">PAGEREF _Toc799308001 \h</w:instrText>
            </w:r>
            <w:r>
              <w:fldChar w:fldCharType="separate"/>
            </w:r>
            <w:r w:rsidRPr="121223C7" w:rsidR="121223C7">
              <w:rPr>
                <w:rStyle w:val="Hipervnculo"/>
              </w:rPr>
              <w:t>3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4D9C8A24" w:rsidP="4D9C8A24" w:rsidRDefault="4D9C8A24" w14:paraId="03F0A5E4" w14:textId="4F4176F1">
      <w:pPr>
        <w:pStyle w:val="TDC2"/>
        <w:tabs>
          <w:tab w:val="right" w:leader="dot" w:pos="9015"/>
        </w:tabs>
        <w:rPr>
          <w:rStyle w:val="Hipervnculo"/>
        </w:rPr>
      </w:pPr>
    </w:p>
    <w:p w:rsidR="4D38EADF" w:rsidP="4D38EADF" w:rsidRDefault="4D38EADF" w14:paraId="24E5A07B" w14:textId="5AE3FDB6">
      <w:pPr>
        <w:pStyle w:val="TDC2"/>
        <w:tabs>
          <w:tab w:val="right" w:leader="dot" w:pos="9015"/>
        </w:tabs>
      </w:pPr>
    </w:p>
    <w:p w:rsidR="4D38EADF" w:rsidP="4D38EADF" w:rsidRDefault="4D38EADF" w14:paraId="6A2CF42B" w14:textId="0F6032B7"/>
    <w:p w:rsidR="4D38EADF" w:rsidRDefault="4D38EADF" w14:paraId="42BB7E47" w14:textId="504DDCE4">
      <w:r>
        <w:br w:type="page"/>
      </w:r>
    </w:p>
    <w:p w:rsidR="4D38EADF" w:rsidP="4D38EADF" w:rsidRDefault="4D38EADF" w14:paraId="349DFE41" w14:textId="556C902C"/>
    <w:p w:rsidR="16951447" w:rsidP="4D38EADF" w:rsidRDefault="7C7DD16C" w14:paraId="6E7538DC" w14:textId="307FAB10">
      <w:pPr>
        <w:pStyle w:val="Ttulo1"/>
        <w:rPr>
          <w:rFonts w:ascii="Calibri Light" w:hAnsi="Calibri Light"/>
        </w:rPr>
      </w:pPr>
      <w:bookmarkStart w:name="_Toc32431436" w:id="1143532103"/>
      <w:r w:rsidR="0F7A3CFA">
        <w:rPr/>
        <w:t xml:space="preserve">1 </w:t>
      </w:r>
      <w:proofErr w:type="gramStart"/>
      <w:r w:rsidR="602BE9CB">
        <w:rPr/>
        <w:t>Software</w:t>
      </w:r>
      <w:proofErr w:type="gramEnd"/>
      <w:r w:rsidR="602BE9CB">
        <w:rPr/>
        <w:t xml:space="preserve"> y programa. Tipos de software</w:t>
      </w:r>
      <w:bookmarkEnd w:id="1143532103"/>
    </w:p>
    <w:p w:rsidR="16951447" w:rsidP="00A1004A" w:rsidRDefault="16951447" w14:paraId="5242393E" w14:textId="6C817DF0">
      <w:r w:rsidRPr="4D38EADF">
        <w:t>1. ¿Cómo se denomina al conjunto de programas que tienen una finalidad más o menos concreta?</w:t>
      </w:r>
    </w:p>
    <w:p w:rsidR="6562DCED" w:rsidP="00A1004A" w:rsidRDefault="6562DCED" w14:paraId="1C41E69B" w14:textId="52D0313F">
      <w:pPr>
        <w:rPr>
          <w:sz w:val="24"/>
          <w:szCs w:val="24"/>
        </w:rPr>
      </w:pPr>
      <w:r w:rsidRPr="4D38EADF">
        <w:rPr>
          <w:sz w:val="24"/>
          <w:szCs w:val="24"/>
        </w:rPr>
        <w:t>Aplicaciones informáticas.</w:t>
      </w:r>
    </w:p>
    <w:p w:rsidR="16951447" w:rsidP="00A1004A" w:rsidRDefault="16951447" w14:paraId="7AABFC16" w14:textId="04C9F5A3">
      <w:r w:rsidRPr="4D38EADF">
        <w:t>2. ¿Qué tipo de software es un videojuego?</w:t>
      </w:r>
    </w:p>
    <w:p w:rsidR="6D7E7508" w:rsidP="00A1004A" w:rsidRDefault="6D7E7508" w14:paraId="4617AD7C" w14:textId="4A2850E0">
      <w:r w:rsidRPr="4D38EADF">
        <w:rPr>
          <w:sz w:val="24"/>
          <w:szCs w:val="24"/>
        </w:rPr>
        <w:t>De aplicaciones.</w:t>
      </w:r>
    </w:p>
    <w:p w:rsidR="16951447" w:rsidP="00A1004A" w:rsidRDefault="16951447" w14:paraId="63CD1703" w14:textId="2B63D9FC">
      <w:r w:rsidRPr="4D38EADF">
        <w:t>3. ¿Cómo se denomina al conjunto de herramientas que nos permiten desarrollar programas informáticos?</w:t>
      </w:r>
    </w:p>
    <w:p w:rsidR="68CFC631" w:rsidP="00A1004A" w:rsidRDefault="68CFC631" w14:paraId="59281376" w14:textId="445C2727">
      <w:pPr>
        <w:rPr>
          <w:sz w:val="24"/>
          <w:szCs w:val="24"/>
        </w:rPr>
      </w:pPr>
      <w:r w:rsidRPr="4D38EADF">
        <w:rPr>
          <w:sz w:val="24"/>
          <w:szCs w:val="24"/>
        </w:rPr>
        <w:t>Software de programación.</w:t>
      </w:r>
    </w:p>
    <w:p w:rsidR="16951447" w:rsidP="00A1004A" w:rsidRDefault="16951447" w14:paraId="2AA406C9" w14:textId="7A7CB887">
      <w:r w:rsidRPr="4D38EADF">
        <w:t>4. ¿Qué tipo de software es un depurador?</w:t>
      </w:r>
    </w:p>
    <w:p w:rsidR="76EFC3FF" w:rsidP="00A1004A" w:rsidRDefault="76EFC3FF" w14:paraId="724E2F85" w14:textId="3C55C6CF">
      <w:r w:rsidRPr="4D38EADF">
        <w:rPr>
          <w:sz w:val="24"/>
          <w:szCs w:val="24"/>
        </w:rPr>
        <w:t>De programación.</w:t>
      </w:r>
    </w:p>
    <w:p w:rsidR="16951447" w:rsidP="00A1004A" w:rsidRDefault="16951447" w14:paraId="7EFA70EB" w14:textId="6DA661FD">
      <w:r w:rsidRPr="4D38EADF">
        <w:t>5. ¿Qué tipo de software es un compilador?</w:t>
      </w:r>
    </w:p>
    <w:p w:rsidR="4AFA6FD8" w:rsidP="00A1004A" w:rsidRDefault="4AFA6FD8" w14:paraId="607A4779" w14:textId="0BF519CC">
      <w:r w:rsidRPr="4D38EADF">
        <w:rPr>
          <w:sz w:val="24"/>
          <w:szCs w:val="24"/>
        </w:rPr>
        <w:t>De programación.</w:t>
      </w:r>
    </w:p>
    <w:p w:rsidR="16951447" w:rsidP="00A1004A" w:rsidRDefault="16951447" w14:paraId="564FA17D" w14:textId="78027C11">
      <w:r w:rsidRPr="4D38EADF">
        <w:t>6. ¿De qué dos partes consta un ordenador?</w:t>
      </w:r>
    </w:p>
    <w:p w:rsidR="41CF308D" w:rsidP="00A1004A" w:rsidRDefault="41CF308D" w14:paraId="6A8EF1CC" w14:textId="5F9B4C3F">
      <w:pPr>
        <w:rPr>
          <w:sz w:val="24"/>
          <w:szCs w:val="24"/>
        </w:rPr>
      </w:pPr>
      <w:r w:rsidRPr="4D38EADF">
        <w:rPr>
          <w:sz w:val="24"/>
          <w:szCs w:val="24"/>
        </w:rPr>
        <w:t>Hardware y software.</w:t>
      </w:r>
    </w:p>
    <w:p w:rsidR="16951447" w:rsidP="00A1004A" w:rsidRDefault="16951447" w14:paraId="612E4803" w14:textId="22145795">
      <w:r w:rsidRPr="4D38EADF">
        <w:t>7. ¿Cómo se denomina al software base que ha de estar instalado y configurado en nuestro ordenador para que las aplicaciones puedan ejecutarse y funcionar?</w:t>
      </w:r>
    </w:p>
    <w:p w:rsidR="2720B3CC" w:rsidP="00A1004A" w:rsidRDefault="2720B3CC" w14:paraId="4BFD852A" w14:textId="05FFA2F2">
      <w:r w:rsidRPr="4D38EADF">
        <w:rPr>
          <w:sz w:val="24"/>
          <w:szCs w:val="24"/>
        </w:rPr>
        <w:t>Sistema operativo.</w:t>
      </w:r>
    </w:p>
    <w:p w:rsidR="16951447" w:rsidP="00A1004A" w:rsidRDefault="16951447" w14:paraId="40DA3706" w14:textId="48B8EE0F">
      <w:r w:rsidRPr="4D38EADF">
        <w:t>8. ¿Qué tipo de software es un controlador de dispositivo?</w:t>
      </w:r>
    </w:p>
    <w:p w:rsidR="56203527" w:rsidP="00A1004A" w:rsidRDefault="56203527" w14:paraId="19B237A2" w14:textId="690F079B">
      <w:r w:rsidRPr="4D38EADF">
        <w:rPr>
          <w:sz w:val="24"/>
          <w:szCs w:val="24"/>
        </w:rPr>
        <w:t>De sistemas.</w:t>
      </w:r>
    </w:p>
    <w:p w:rsidR="16951447" w:rsidP="00A1004A" w:rsidRDefault="16951447" w14:paraId="11964C79" w14:textId="62BBDD42">
      <w:r w:rsidRPr="4D38EADF">
        <w:t>9. ¿Qué tipo de software es una aplicación ofimática?</w:t>
      </w:r>
    </w:p>
    <w:p w:rsidR="3E8F73C1" w:rsidP="00A1004A" w:rsidRDefault="3E8F73C1" w14:paraId="4A513F20" w14:textId="7B260DE7">
      <w:r w:rsidRPr="4D38EADF">
        <w:rPr>
          <w:sz w:val="24"/>
          <w:szCs w:val="24"/>
        </w:rPr>
        <w:t>De aplicaciones.</w:t>
      </w:r>
    </w:p>
    <w:p w:rsidR="16951447" w:rsidP="00A1004A" w:rsidRDefault="16951447" w14:paraId="49A06FC7" w14:textId="4176B2D4">
      <w:r w:rsidRPr="4D38EADF">
        <w:t>10. ¿Qué tipo de software es un sistema operativo?</w:t>
      </w:r>
    </w:p>
    <w:p w:rsidR="70E27497" w:rsidP="00A1004A" w:rsidRDefault="70E27497" w14:paraId="23973BBF" w14:textId="6685A05C">
      <w:r w:rsidRPr="4D38EADF">
        <w:rPr>
          <w:sz w:val="24"/>
          <w:szCs w:val="24"/>
        </w:rPr>
        <w:t>De sistemas.</w:t>
      </w:r>
    </w:p>
    <w:p w:rsidR="4D38EADF" w:rsidP="4D38EADF" w:rsidRDefault="4D38EADF" w14:paraId="059410E4" w14:textId="7CD28A16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4D38EADF" w:rsidRDefault="4D38EADF" w14:paraId="3DA83A82" w14:textId="1B102353">
      <w:r>
        <w:br w:type="page"/>
      </w:r>
    </w:p>
    <w:p w:rsidR="04E6B723" w:rsidP="4D38EADF" w:rsidRDefault="7C7DD16C" w14:paraId="06A01344" w14:textId="133D8C81">
      <w:pPr>
        <w:pStyle w:val="Ttulo1"/>
        <w:rPr>
          <w:rFonts w:ascii="Calibri Light" w:hAnsi="Calibri Light"/>
          <w:color w:val="4472C4" w:themeColor="accent1"/>
        </w:rPr>
      </w:pPr>
      <w:bookmarkStart w:name="_Toc624722114" w:id="408214771"/>
      <w:r w:rsidRPr="121223C7" w:rsidR="0F7A3CFA">
        <w:rPr>
          <w:color w:val="4472C4" w:themeColor="accent1" w:themeTint="FF" w:themeShade="FF"/>
        </w:rPr>
        <w:t xml:space="preserve">2 </w:t>
      </w:r>
      <w:proofErr w:type="gramStart"/>
      <w:r w:rsidRPr="121223C7" w:rsidR="0B25049A">
        <w:rPr>
          <w:color w:val="4472C4" w:themeColor="accent1" w:themeTint="FF" w:themeShade="FF"/>
        </w:rPr>
        <w:t>Relación</w:t>
      </w:r>
      <w:proofErr w:type="gramEnd"/>
      <w:r w:rsidRPr="121223C7" w:rsidR="0B25049A">
        <w:rPr>
          <w:color w:val="4472C4" w:themeColor="accent1" w:themeTint="FF" w:themeShade="FF"/>
        </w:rPr>
        <w:t xml:space="preserve"> hardware-software</w:t>
      </w:r>
      <w:bookmarkEnd w:id="408214771"/>
    </w:p>
    <w:p w:rsidR="04E6B723" w:rsidP="00A1004A" w:rsidRDefault="04E6B723" w14:paraId="637D1FB8" w14:textId="6439633A">
      <w:r w:rsidRPr="4D38EADF">
        <w:t>1. ¿Cuál es la relación hardware-software desde el punto de vista del sistema operativo?</w:t>
      </w:r>
    </w:p>
    <w:p w:rsidR="1B96CD67" w:rsidP="00A1004A" w:rsidRDefault="1B96CD67" w14:paraId="25B54082" w14:textId="45D3A1B7">
      <w:pPr>
        <w:rPr>
          <w:rFonts w:ascii="Calibri" w:hAnsi="Calibri" w:eastAsia="Calibri" w:cs="Calibri"/>
          <w:sz w:val="24"/>
          <w:szCs w:val="24"/>
        </w:rPr>
      </w:pPr>
      <w:r w:rsidRPr="4D38EADF">
        <w:rPr>
          <w:rFonts w:ascii="Calibri" w:hAnsi="Calibri" w:eastAsia="Calibri" w:cs="Calibri"/>
          <w:sz w:val="24"/>
          <w:szCs w:val="24"/>
        </w:rPr>
        <w:t>El sistema operativo es el encargado de coordinar al hardware durante el funcionamiento del ordenador, actuando como intermediario entre éste y las aplicaciones que están corriendo en un momento dado.</w:t>
      </w:r>
    </w:p>
    <w:p w:rsidR="04E6B723" w:rsidP="00A1004A" w:rsidRDefault="04E6B723" w14:paraId="0847468C" w14:textId="2D58ABEC">
      <w:r w:rsidRPr="4D38EADF">
        <w:t>2. Define hardware</w:t>
      </w:r>
    </w:p>
    <w:p w:rsidR="014F1D0E" w:rsidP="00A1004A" w:rsidRDefault="014F1D0E" w14:paraId="3E1FCA39" w14:textId="0E259D9D">
      <w:r w:rsidRPr="4D38EADF">
        <w:rPr>
          <w:sz w:val="24"/>
          <w:szCs w:val="24"/>
        </w:rPr>
        <w:t>Conjunto de elementos físicos o materiales que constituyen una computadora o un sistema informático.</w:t>
      </w:r>
    </w:p>
    <w:p w:rsidR="04E6B723" w:rsidP="00A1004A" w:rsidRDefault="04E6B723" w14:paraId="1BCFCFD0" w14:textId="29A26585">
      <w:r w:rsidRPr="4D38EADF">
        <w:t>3. Investiga en Google cual fue la gran aportación de la Arquitectura Von Neumann. (Pista busca el concepto de programa almacenado)</w:t>
      </w:r>
      <w:r w:rsidRPr="4D38EADF" w:rsidR="7024F20B">
        <w:t>.</w:t>
      </w:r>
    </w:p>
    <w:p w:rsidR="4D38EADF" w:rsidP="00A1004A" w:rsidRDefault="4D38EADF" w14:paraId="6464313D" w14:textId="3E7DEBE4"/>
    <w:p w:rsidR="04E6B723" w:rsidP="00A1004A" w:rsidRDefault="04E6B723" w14:paraId="657D1856" w14:textId="483EFD66">
      <w:r w:rsidRPr="4D38EADF">
        <w:t>4. ¿Cuál es la relación hardware-software desde el punto de vista de las aplicaciones?</w:t>
      </w:r>
    </w:p>
    <w:p w:rsidR="03D0BFF2" w:rsidP="00A1004A" w:rsidRDefault="03D0BFF2" w14:paraId="03208645" w14:textId="097D342D">
      <w:r w:rsidRPr="4D38EADF">
        <w:rPr>
          <w:sz w:val="24"/>
          <w:szCs w:val="24"/>
        </w:rPr>
        <w:t>El hardware debe de interpretar y ejecutar las instrucciones</w:t>
      </w:r>
      <w:r w:rsidRPr="4D38EADF" w:rsidR="09A1F870">
        <w:rPr>
          <w:sz w:val="24"/>
          <w:szCs w:val="24"/>
        </w:rPr>
        <w:t xml:space="preserve"> de los programas.</w:t>
      </w:r>
    </w:p>
    <w:p w:rsidR="04E6B723" w:rsidP="00A1004A" w:rsidRDefault="04E6B723" w14:paraId="36813653" w14:textId="7C5A5E19">
      <w:r w:rsidRPr="4D38EADF">
        <w:t>5. Investiga cómo podemos con el “Administrador de tareas” de Windows ver como el sistema operativo asigna recursos a las aplicaciones. (Haz alguna captura donde se vea la asignación).</w:t>
      </w:r>
    </w:p>
    <w:p w:rsidR="742703ED" w:rsidP="4D38EADF" w:rsidRDefault="742703ED" w14:paraId="733F0075" w14:textId="7144CBAB">
      <w:r>
        <w:rPr>
          <w:noProof/>
          <w:lang w:eastAsia="es-ES"/>
        </w:rPr>
        <w:drawing>
          <wp:inline distT="0" distB="0" distL="0" distR="0" wp14:anchorId="6E4C2A4F" wp14:editId="67B2F01C">
            <wp:extent cx="4572000" cy="2571750"/>
            <wp:effectExtent l="0" t="0" r="0" b="0"/>
            <wp:docPr id="721292396" name="Imagen 72129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38EADF" w:rsidP="4D38EADF" w:rsidRDefault="4D38EADF" w14:paraId="3FAAA2F0" w14:textId="2ABA9EEA"/>
    <w:p w:rsidR="4D38EADF" w:rsidRDefault="4D38EADF" w14:paraId="241500A5" w14:textId="6C9CA6EA">
      <w:r>
        <w:br w:type="page"/>
      </w:r>
    </w:p>
    <w:p w:rsidR="008A3CBF" w:rsidP="008A3CBF" w:rsidRDefault="7C7DD16C" w14:paraId="1BA96D65" w14:textId="4ACB4D4A">
      <w:pPr>
        <w:pStyle w:val="Ttulo1"/>
      </w:pPr>
      <w:bookmarkStart w:name="_Toc2129062535" w:id="1264147036"/>
      <w:r w:rsidR="0F7A3CFA">
        <w:rPr/>
        <w:t xml:space="preserve">3 </w:t>
      </w:r>
      <w:proofErr w:type="gramStart"/>
      <w:r w:rsidR="0F7A3CFA">
        <w:rPr/>
        <w:t>Licencias</w:t>
      </w:r>
      <w:proofErr w:type="gramEnd"/>
      <w:r w:rsidR="0F7A3CFA">
        <w:rPr/>
        <w:t xml:space="preserve"> de Software</w:t>
      </w:r>
      <w:bookmarkEnd w:id="1264147036"/>
    </w:p>
    <w:p w:rsidR="00077DB6" w:rsidP="00077DB6" w:rsidRDefault="00077DB6" w14:paraId="5C7A3F13" w14:textId="7D74FB7B">
      <w:r>
        <w:rPr>
          <w:noProof/>
          <w:lang w:eastAsia="es-ES"/>
        </w:rPr>
        <w:drawing>
          <wp:inline distT="0" distB="0" distL="0" distR="0" wp14:anchorId="0BE0A2FC" wp14:editId="43D9566B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B6" w:rsidP="00077DB6" w:rsidRDefault="00077DB6" w14:paraId="03D51B8B" w14:textId="77777777"/>
    <w:p w:rsidRPr="00077DB6" w:rsidR="00077DB6" w:rsidP="00077DB6" w:rsidRDefault="00077DB6" w14:paraId="218E60B7" w14:textId="4A757D2E">
      <w:r>
        <w:rPr>
          <w:noProof/>
          <w:lang w:eastAsia="es-ES"/>
        </w:rPr>
        <w:drawing>
          <wp:inline distT="0" distB="0" distL="0" distR="0" wp14:anchorId="18502947" wp14:editId="564C3AEB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1004A" w:rsidR="00A1004A" w:rsidP="00A1004A" w:rsidRDefault="008A3CBF" w14:paraId="414D9B99" w14:textId="59570855">
      <w:r>
        <w:br w:type="page"/>
      </w:r>
    </w:p>
    <w:p w:rsidR="008A3CBF" w:rsidP="008A3CBF" w:rsidRDefault="7C7DD16C" w14:paraId="436B09FC" w14:textId="63A343E0">
      <w:pPr>
        <w:pStyle w:val="Ttulo1"/>
        <w:spacing w:before="0" w:after="240" w:line="276" w:lineRule="auto"/>
        <w:ind w:left="432" w:hanging="432"/>
      </w:pPr>
      <w:bookmarkStart w:name="_Toc380039751" w:id="1678116468"/>
      <w:r w:rsidR="0F7A3CFA">
        <w:rPr/>
        <w:t xml:space="preserve">4 </w:t>
      </w:r>
      <w:proofErr w:type="gramStart"/>
      <w:r w:rsidR="0F7A3CFA">
        <w:rPr/>
        <w:t>Ciclo</w:t>
      </w:r>
      <w:proofErr w:type="gramEnd"/>
      <w:r w:rsidR="0F7A3CFA">
        <w:rPr/>
        <w:t xml:space="preserve"> de vida del software</w:t>
      </w:r>
      <w:bookmarkEnd w:id="1678116468"/>
    </w:p>
    <w:p w:rsidR="008A3CBF" w:rsidP="008A3CBF" w:rsidRDefault="008A3CBF" w14:paraId="74A40011" w14:textId="68F804A8">
      <w:pPr>
        <w:pStyle w:val="Pregunta"/>
      </w:pPr>
      <w:r>
        <w:t>¿Qué produce cada etapa y que recibe de la anterior?</w:t>
      </w:r>
    </w:p>
    <w:p w:rsidRPr="00650C75" w:rsidR="00650C75" w:rsidP="00650C75" w:rsidRDefault="00650C75" w14:paraId="58DA19EA" w14:textId="58503B3C">
      <w:pPr>
        <w:ind w:left="360"/>
        <w:rPr>
          <w:lang w:val="es-ES_tradnl"/>
        </w:rPr>
      </w:pPr>
      <w:r>
        <w:rPr>
          <w:lang w:val="es-ES_tradnl"/>
        </w:rPr>
        <w:t>Cada etapa produce una documentación que se pasa a la siguiente etapa y de la anterior reciben también documentación.</w:t>
      </w:r>
    </w:p>
    <w:p w:rsidR="008A3CBF" w:rsidP="008A3CBF" w:rsidRDefault="008A3CBF" w14:paraId="2A4DEF38" w14:textId="77777777">
      <w:pPr>
        <w:pStyle w:val="Pregunta"/>
        <w:numPr>
          <w:ilvl w:val="0"/>
          <w:numId w:val="2"/>
        </w:numPr>
      </w:pPr>
      <w:r>
        <w:t>¿Qué entendemos por ciclo de vida del software?</w:t>
      </w:r>
    </w:p>
    <w:p w:rsidRPr="00650C75" w:rsidR="00650C75" w:rsidP="00650C75" w:rsidRDefault="00650C75" w14:paraId="4E84C267" w14:textId="72486AFC">
      <w:pPr>
        <w:ind w:left="360"/>
        <w:rPr>
          <w:lang w:val="es-ES_tradnl"/>
        </w:rPr>
      </w:pPr>
      <w:r>
        <w:rPr>
          <w:lang w:val="es-ES_tradnl"/>
        </w:rPr>
        <w:t>Es un periodo que comprende desde el momento en que tenemos la idea hasta que el producto es retirado.</w:t>
      </w:r>
    </w:p>
    <w:p w:rsidR="008A3CBF" w:rsidP="008A3CBF" w:rsidRDefault="008A3CBF" w14:paraId="0ADEF52A" w14:textId="77777777">
      <w:pPr>
        <w:pStyle w:val="Pregunta"/>
        <w:numPr>
          <w:ilvl w:val="0"/>
          <w:numId w:val="2"/>
        </w:numPr>
      </w:pPr>
      <w:r>
        <w:t>¿Qué entendemos por desarrollo del software?</w:t>
      </w:r>
    </w:p>
    <w:p w:rsidRPr="00650C75" w:rsidR="00650C75" w:rsidP="00650C75" w:rsidRDefault="00650C75" w14:paraId="5F3D42FA" w14:textId="5CD4C26C">
      <w:pPr>
        <w:ind w:left="360"/>
        <w:rPr>
          <w:lang w:val="es-ES_tradnl"/>
        </w:rPr>
      </w:pPr>
      <w:r>
        <w:rPr>
          <w:lang w:val="es-ES_tradnl"/>
        </w:rPr>
        <w:t>Es un periodo que comprende</w:t>
      </w:r>
      <w:r w:rsidR="00A85D45">
        <w:rPr>
          <w:lang w:val="es-ES_tradnl"/>
        </w:rPr>
        <w:t xml:space="preserve"> desde el momento en que tenemos la idea hasta que el programa esta implementado en el ordenador y funcionando.</w:t>
      </w:r>
    </w:p>
    <w:p w:rsidR="008A3CBF" w:rsidP="4D9C8A24" w:rsidRDefault="7C7DD16C" w14:paraId="266FFA1E" w14:textId="096FCE35">
      <w:pPr>
        <w:pStyle w:val="Ttulo2"/>
        <w:spacing w:before="0" w:after="120" w:line="276" w:lineRule="auto"/>
        <w:ind w:left="578" w:hanging="578"/>
      </w:pPr>
      <w:bookmarkStart w:name="_Toc1591642713" w:id="1898730392"/>
      <w:r w:rsidR="0F7A3CFA">
        <w:rPr/>
        <w:t>4.1 Modelos de ciclo de vida</w:t>
      </w:r>
      <w:bookmarkEnd w:id="1898730392"/>
    </w:p>
    <w:p w:rsidR="008A3CBF" w:rsidP="008A3CBF" w:rsidRDefault="008A3CBF" w14:paraId="30DB0AAB" w14:textId="6DEDC472">
      <w:pPr>
        <w:pStyle w:val="Pregunta"/>
        <w:numPr>
          <w:ilvl w:val="0"/>
          <w:numId w:val="3"/>
        </w:numPr>
      </w:pPr>
      <w:r>
        <w:t>Investiga en internet cuál de los dos modelos evolutivos realiza un análisis de riesgos en cada evolución.</w:t>
      </w:r>
    </w:p>
    <w:p w:rsidRPr="00A1004A" w:rsidR="00A1004A" w:rsidP="00A1004A" w:rsidRDefault="00A1004A" w14:paraId="2DFED59A" w14:textId="77777777">
      <w:pPr>
        <w:ind w:left="360"/>
        <w:rPr>
          <w:lang w:val="es-ES_tradnl"/>
        </w:rPr>
      </w:pPr>
    </w:p>
    <w:p w:rsidR="008A3CBF" w:rsidP="008A3CBF" w:rsidRDefault="008A3CBF" w14:paraId="5E351DAF" w14:textId="77777777">
      <w:pPr>
        <w:pStyle w:val="Pregunta"/>
        <w:numPr>
          <w:ilvl w:val="0"/>
          <w:numId w:val="2"/>
        </w:numPr>
      </w:pPr>
      <w:r>
        <w:t>¿Cuál es la fase del ciclo de vida que conlleva más esfuerzo del total del proyecto?</w:t>
      </w:r>
    </w:p>
    <w:p w:rsidRPr="00077DB6" w:rsidR="00077DB6" w:rsidP="00077DB6" w:rsidRDefault="00077DB6" w14:paraId="457D3711" w14:textId="4241AD4C">
      <w:pPr>
        <w:ind w:left="360"/>
        <w:rPr>
          <w:lang w:val="es-ES_tradnl"/>
        </w:rPr>
      </w:pPr>
      <w:r>
        <w:rPr>
          <w:lang w:val="es-ES_tradnl"/>
        </w:rPr>
        <w:t>Las mejoras.</w:t>
      </w:r>
    </w:p>
    <w:p w:rsidR="008A3CBF" w:rsidP="008A3CBF" w:rsidRDefault="008A3CBF" w14:paraId="36C09B11" w14:textId="77777777">
      <w:pPr>
        <w:pStyle w:val="Pregunta"/>
        <w:numPr>
          <w:ilvl w:val="0"/>
          <w:numId w:val="2"/>
        </w:numPr>
      </w:pPr>
      <w:r>
        <w:t>¿Qué modelo va elaborando sucesivas versiones hasta llegar al producto final?</w:t>
      </w:r>
    </w:p>
    <w:p w:rsidRPr="00077DB6" w:rsidR="00077DB6" w:rsidP="00077DB6" w:rsidRDefault="00351DDA" w14:paraId="6CA22189" w14:textId="19BDD44E">
      <w:pPr>
        <w:ind w:left="360"/>
        <w:rPr>
          <w:lang w:val="es-ES_tradnl"/>
        </w:rPr>
      </w:pPr>
      <w:r>
        <w:rPr>
          <w:lang w:val="es-ES_tradnl"/>
        </w:rPr>
        <w:t>El modelo evolutivo.</w:t>
      </w:r>
    </w:p>
    <w:p w:rsidR="008A3CBF" w:rsidP="008A3CBF" w:rsidRDefault="008A3CBF" w14:paraId="1609A283" w14:textId="77777777">
      <w:pPr>
        <w:pStyle w:val="Pregunta"/>
        <w:numPr>
          <w:ilvl w:val="0"/>
          <w:numId w:val="2"/>
        </w:numPr>
      </w:pPr>
      <w:r>
        <w:t>¿Cuál es la fase del ciclo de vida que conlleva menos esfuerzo del total del proyecto?, ¿por qué crees que es así?</w:t>
      </w:r>
    </w:p>
    <w:p w:rsidRPr="00077DB6" w:rsidR="00077DB6" w:rsidP="00077DB6" w:rsidRDefault="00077DB6" w14:paraId="4EC88007" w14:textId="2FFFE2C7">
      <w:pPr>
        <w:ind w:left="360"/>
        <w:rPr>
          <w:lang w:val="es-ES_tradnl"/>
        </w:rPr>
      </w:pPr>
      <w:r>
        <w:rPr>
          <w:lang w:val="es-ES_tradnl"/>
        </w:rPr>
        <w:t>La adaptación, ya que sería solo instalarlo.</w:t>
      </w:r>
    </w:p>
    <w:p w:rsidR="008A3CBF" w:rsidP="008A3CBF" w:rsidRDefault="008A3CBF" w14:paraId="0AAC2C12" w14:textId="77777777">
      <w:pPr>
        <w:pStyle w:val="Pregunta"/>
        <w:numPr>
          <w:ilvl w:val="0"/>
          <w:numId w:val="2"/>
        </w:numPr>
      </w:pPr>
      <w:r>
        <w:t>¿En qué modelo se pasa de una etapa a otra sin que sea posible volver hacia atrás?</w:t>
      </w:r>
    </w:p>
    <w:p w:rsidRPr="00077DB6" w:rsidR="00077DB6" w:rsidP="00077DB6" w:rsidRDefault="00077DB6" w14:paraId="06ABBD4B" w14:textId="1548032F">
      <w:pPr>
        <w:ind w:left="360"/>
        <w:rPr>
          <w:lang w:val="es-ES_tradnl"/>
        </w:rPr>
      </w:pPr>
      <w:r>
        <w:rPr>
          <w:lang w:val="es-ES_tradnl"/>
        </w:rPr>
        <w:t>El modelo en cascada.</w:t>
      </w:r>
    </w:p>
    <w:p w:rsidR="008A3CBF" w:rsidP="008A3CBF" w:rsidRDefault="008A3CBF" w14:paraId="0A237606" w14:textId="77777777">
      <w:pPr>
        <w:pStyle w:val="Pregunta"/>
        <w:numPr>
          <w:ilvl w:val="0"/>
          <w:numId w:val="2"/>
        </w:numPr>
      </w:pPr>
      <w:r>
        <w:t>¿Qué modelo es aconsejable usar para un proyecto pequeño en el que no habrá variaciones en los requisitos durante el desarrollo del mismo?</w:t>
      </w:r>
    </w:p>
    <w:p w:rsidRPr="00077DB6" w:rsidR="00077DB6" w:rsidP="00077DB6" w:rsidRDefault="00351DDA" w14:paraId="06AECE10" w14:textId="3B4F8939">
      <w:pPr>
        <w:ind w:left="360"/>
        <w:rPr>
          <w:lang w:val="es-ES_tradnl"/>
        </w:rPr>
      </w:pPr>
      <w:r>
        <w:rPr>
          <w:lang w:val="es-ES_tradnl"/>
        </w:rPr>
        <w:t>El modelo en cascada.</w:t>
      </w:r>
    </w:p>
    <w:p w:rsidR="008A3CBF" w:rsidP="008A3CBF" w:rsidRDefault="008A3CBF" w14:paraId="0D738299" w14:textId="77777777">
      <w:pPr>
        <w:pStyle w:val="Pregunta"/>
        <w:numPr>
          <w:ilvl w:val="0"/>
          <w:numId w:val="2"/>
        </w:numPr>
      </w:pPr>
      <w:r>
        <w:t>¿Qué modelo es aconsejable usar para un proyecto que tendrá pocos cambios en los requisitos?</w:t>
      </w:r>
    </w:p>
    <w:p w:rsidRPr="00351DDA" w:rsidR="00351DDA" w:rsidP="00351DDA" w:rsidRDefault="00351DDA" w14:paraId="75503322" w14:textId="6BF61128">
      <w:pPr>
        <w:ind w:left="360"/>
        <w:rPr>
          <w:lang w:val="es-ES_tradnl"/>
        </w:rPr>
      </w:pPr>
      <w:r>
        <w:rPr>
          <w:lang w:val="es-ES_tradnl"/>
        </w:rPr>
        <w:t>El modelo en cascada.</w:t>
      </w:r>
    </w:p>
    <w:p w:rsidR="008A3CBF" w:rsidP="008A3CBF" w:rsidRDefault="008A3CBF" w14:paraId="2365E6D3" w14:textId="77777777">
      <w:pPr>
        <w:pStyle w:val="Pregunta"/>
        <w:numPr>
          <w:ilvl w:val="0"/>
          <w:numId w:val="2"/>
        </w:numPr>
      </w:pPr>
      <w:r>
        <w:t>¿Qué modelo está basado en el modelo en cascada con retroalimentación?</w:t>
      </w:r>
    </w:p>
    <w:p w:rsidR="1B859EEA" w:rsidP="16028453" w:rsidRDefault="105524DF" w14:paraId="6CD2A818" w14:textId="61902C30">
      <w:r>
        <w:t xml:space="preserve">Modelo </w:t>
      </w:r>
      <w:r w:rsidR="7F72653B">
        <w:t>iterativo incremental.</w:t>
      </w:r>
    </w:p>
    <w:p w:rsidR="008A3CBF" w:rsidP="008A3CBF" w:rsidRDefault="008A3CBF" w14:paraId="1754EBD2" w14:textId="77777777">
      <w:pPr>
        <w:pStyle w:val="Pregunta"/>
        <w:numPr>
          <w:ilvl w:val="0"/>
          <w:numId w:val="2"/>
        </w:numPr>
      </w:pPr>
      <w:r>
        <w:lastRenderedPageBreak/>
        <w:t>¿Qué modelos realizan varias versiones del software cada vez más refinadas?</w:t>
      </w:r>
    </w:p>
    <w:p w:rsidR="4DC966AA" w:rsidP="16028453" w:rsidRDefault="0D1ABD20" w14:paraId="1F5A5BC9" w14:textId="07428FF1">
      <w:r>
        <w:t>Los modelos evolutivos.</w:t>
      </w:r>
    </w:p>
    <w:p w:rsidR="008A3CBF" w:rsidP="008A3CBF" w:rsidRDefault="008A3CBF" w14:paraId="2FE78F7D" w14:textId="77777777">
      <w:pPr>
        <w:pStyle w:val="Pregunta"/>
        <w:numPr>
          <w:ilvl w:val="0"/>
          <w:numId w:val="2"/>
        </w:numPr>
      </w:pPr>
      <w:r>
        <w:t>¿Qué modelo de ciclo de vida requiere conocer todos los requisitos de antemano?</w:t>
      </w:r>
    </w:p>
    <w:p w:rsidR="091BC6D8" w:rsidP="16028453" w:rsidRDefault="091BC6D8" w14:paraId="194F9892" w14:textId="6A2B1926">
      <w:r>
        <w:t>Modelo en cascada.</w:t>
      </w:r>
    </w:p>
    <w:p w:rsidR="008A3CBF" w:rsidP="008A3CBF" w:rsidRDefault="008A3CBF" w14:paraId="61786ABA" w14:textId="77777777">
      <w:pPr>
        <w:pStyle w:val="Pregunta"/>
        <w:numPr>
          <w:ilvl w:val="0"/>
          <w:numId w:val="2"/>
        </w:numPr>
      </w:pPr>
      <w:r>
        <w:t>¿Qué diferencia hay entre el modelo en cascada y el de cascada con retroalimentación?</w:t>
      </w:r>
    </w:p>
    <w:p w:rsidR="3A95774F" w:rsidP="16028453" w:rsidRDefault="3A95774F" w14:paraId="64581AB1" w14:textId="4547080E">
      <w:r>
        <w:t xml:space="preserve">Que en el de cascada con retroalimentación se puede volver para atrás y en el de cascada </w:t>
      </w:r>
      <w:r>
        <w:tab/>
      </w:r>
      <w:r>
        <w:t>no.</w:t>
      </w:r>
    </w:p>
    <w:p w:rsidRPr="008A3CBF" w:rsidR="008A3CBF" w:rsidP="008A3CBF" w:rsidRDefault="008A3CBF" w14:paraId="23994A7C" w14:textId="77777777">
      <w:pPr>
        <w:pStyle w:val="Ttulo1"/>
      </w:pPr>
    </w:p>
    <w:p w:rsidR="4D38EADF" w:rsidP="4D38EADF" w:rsidRDefault="4D38EADF" w14:paraId="1152EE7B" w14:textId="1C064FD3"/>
    <w:p w:rsidR="4D38EADF" w:rsidP="4D38EADF" w:rsidRDefault="4D38EADF" w14:paraId="60D0C7BA" w14:textId="4C98479F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8247E6" w:rsidP="4D38EADF" w:rsidRDefault="008247E6" w14:paraId="28E58C7C" w14:textId="7BF2FE96"/>
    <w:p w:rsidR="008247E6" w:rsidRDefault="008247E6" w14:paraId="341DB9FD" w14:textId="77777777">
      <w:r>
        <w:br w:type="page"/>
      </w:r>
    </w:p>
    <w:p w:rsidRPr="008247E6" w:rsidR="008247E6" w:rsidP="008247E6" w:rsidRDefault="3A06C6C8" w14:paraId="7374F9F2" w14:textId="5858BBE3">
      <w:pPr>
        <w:pStyle w:val="Ttulo1"/>
      </w:pPr>
      <w:bookmarkStart w:name="_Toc890243894" w:id="1762848858"/>
      <w:r w:rsidR="7AA32A9C">
        <w:rPr/>
        <w:t xml:space="preserve">5 </w:t>
      </w:r>
      <w:proofErr w:type="gramStart"/>
      <w:r w:rsidR="7AA32A9C">
        <w:rPr/>
        <w:t>Fases</w:t>
      </w:r>
      <w:proofErr w:type="gramEnd"/>
      <w:r w:rsidR="7AA32A9C">
        <w:rPr/>
        <w:t xml:space="preserve"> en el desarrollo y ejecución del software</w:t>
      </w:r>
      <w:bookmarkEnd w:id="1762848858"/>
    </w:p>
    <w:p w:rsidRPr="008247E6" w:rsidR="008247E6" w:rsidP="008247E6" w:rsidRDefault="3A06C6C8" w14:paraId="024FDEEE" w14:textId="4D280DAD">
      <w:pPr>
        <w:pStyle w:val="Ttulo2"/>
      </w:pPr>
      <w:bookmarkStart w:name="_Toc257235367" w:id="395593956"/>
      <w:r w:rsidR="7AA32A9C">
        <w:rPr/>
        <w:t>5.1 Análisis</w:t>
      </w:r>
      <w:bookmarkEnd w:id="395593956"/>
    </w:p>
    <w:p w:rsidR="008247E6" w:rsidP="008247E6" w:rsidRDefault="008247E6" w14:paraId="13F83A07" w14:textId="77777777">
      <w:pPr>
        <w:pStyle w:val="Pregunta"/>
      </w:pPr>
      <w:r>
        <w:t>¿Qué dos tipos de requisitos establece el análisis?</w:t>
      </w:r>
    </w:p>
    <w:p w:rsidRPr="008247E6" w:rsidR="008247E6" w:rsidP="008247E6" w:rsidRDefault="008247E6" w14:paraId="14A18F0D" w14:textId="4A0C01F2">
      <w:pPr>
        <w:ind w:left="360"/>
        <w:rPr>
          <w:lang w:val="es-ES_tradnl"/>
        </w:rPr>
      </w:pPr>
      <w:r>
        <w:rPr>
          <w:lang w:val="es-ES_tradnl"/>
        </w:rPr>
        <w:t>Funcionales y no funcionales.</w:t>
      </w:r>
    </w:p>
    <w:p w:rsidR="008247E6" w:rsidP="008247E6" w:rsidRDefault="008247E6" w14:paraId="34D6DA56" w14:textId="77777777">
      <w:pPr>
        <w:pStyle w:val="Pregunta"/>
        <w:numPr>
          <w:ilvl w:val="0"/>
          <w:numId w:val="2"/>
        </w:numPr>
      </w:pPr>
      <w:r>
        <w:t>¿Qué se establece en la fase de análisis?</w:t>
      </w:r>
    </w:p>
    <w:p w:rsidRPr="00D82C93" w:rsidR="00D82C93" w:rsidP="00D82C93" w:rsidRDefault="00D82C93" w14:paraId="22E4EB9A" w14:textId="77777777">
      <w:pPr>
        <w:ind w:left="360"/>
        <w:rPr>
          <w:lang w:val="es-ES_tradnl"/>
        </w:rPr>
      </w:pPr>
    </w:p>
    <w:p w:rsidR="008247E6" w:rsidP="008247E6" w:rsidRDefault="008247E6" w14:paraId="3182ED22" w14:textId="77777777">
      <w:pPr>
        <w:pStyle w:val="Pregunta"/>
        <w:numPr>
          <w:ilvl w:val="0"/>
          <w:numId w:val="2"/>
        </w:numPr>
      </w:pPr>
      <w:r>
        <w:t>¿En qué técnica las entrevistas están dirigidas a la alta dirección?</w:t>
      </w:r>
    </w:p>
    <w:p w:rsidRPr="008247E6" w:rsidR="008247E6" w:rsidP="008247E6" w:rsidRDefault="008247E6" w14:paraId="0458E03E" w14:textId="5CEE0BF1">
      <w:pPr>
        <w:ind w:left="360"/>
        <w:rPr>
          <w:lang w:val="es-ES_tradnl"/>
        </w:rPr>
      </w:pPr>
      <w:r>
        <w:rPr>
          <w:lang w:val="es-ES_tradnl"/>
        </w:rPr>
        <w:t>Planificación conjunta de requisitos.</w:t>
      </w:r>
    </w:p>
    <w:p w:rsidR="008247E6" w:rsidP="008247E6" w:rsidRDefault="008247E6" w14:paraId="06D00DAB" w14:textId="77777777">
      <w:pPr>
        <w:pStyle w:val="Pregunta"/>
        <w:numPr>
          <w:ilvl w:val="0"/>
          <w:numId w:val="2"/>
        </w:numPr>
      </w:pPr>
      <w:r>
        <w:t>¿Qué se obtiene al terminar la fase de análisis?</w:t>
      </w:r>
    </w:p>
    <w:p w:rsidRPr="00B772EE" w:rsidR="00B772EE" w:rsidP="00B772EE" w:rsidRDefault="00B772EE" w14:paraId="5E8D342C" w14:textId="18DC833F">
      <w:pPr>
        <w:ind w:left="360"/>
        <w:rPr>
          <w:lang w:val="es-ES_tradnl"/>
        </w:rPr>
      </w:pPr>
      <w:r>
        <w:rPr>
          <w:lang w:val="es-ES_tradnl"/>
        </w:rPr>
        <w:t>Especificación de requisitos de software.</w:t>
      </w:r>
    </w:p>
    <w:p w:rsidR="008247E6" w:rsidP="008247E6" w:rsidRDefault="008247E6" w14:paraId="76A90434" w14:textId="77777777">
      <w:pPr>
        <w:pStyle w:val="Pregunta"/>
        <w:numPr>
          <w:ilvl w:val="0"/>
          <w:numId w:val="2"/>
        </w:numPr>
      </w:pPr>
      <w:r>
        <w:t>¿En qué técnica participan muchos tipos de miembros del proyecto y se apoya en la dinámica de grupos?</w:t>
      </w:r>
    </w:p>
    <w:p w:rsidRPr="00B772EE" w:rsidR="00B772EE" w:rsidP="00B772EE" w:rsidRDefault="00B772EE" w14:paraId="5EA3D104" w14:textId="1C8E1705">
      <w:pPr>
        <w:ind w:left="360"/>
        <w:rPr>
          <w:lang w:val="es-ES_tradnl"/>
        </w:rPr>
      </w:pPr>
      <w:r>
        <w:rPr>
          <w:lang w:val="es-ES_tradnl"/>
        </w:rPr>
        <w:t>Desarrollo conjunto de aplicaciones.</w:t>
      </w:r>
    </w:p>
    <w:p w:rsidR="008247E6" w:rsidP="008247E6" w:rsidRDefault="008247E6" w14:paraId="4D1329BD" w14:textId="77777777">
      <w:pPr>
        <w:pStyle w:val="Pregunta"/>
        <w:numPr>
          <w:ilvl w:val="0"/>
          <w:numId w:val="2"/>
        </w:numPr>
      </w:pPr>
      <w:r>
        <w:t>¿Qué es un requisito funcional?</w:t>
      </w:r>
    </w:p>
    <w:p w:rsidRPr="00B772EE" w:rsidR="00B772EE" w:rsidP="00B772EE" w:rsidRDefault="00B772EE" w14:paraId="1215D244" w14:textId="13D3E5C3">
      <w:pPr>
        <w:ind w:left="360"/>
        <w:rPr>
          <w:lang w:val="es-ES_tradnl"/>
        </w:rPr>
      </w:pPr>
      <w:r>
        <w:t>Servicios que el sistema debe proporcionar. Qué funciones tendrá que realizar la aplicación. Qué respuesta dará la aplicación ante todas las entradas. Cómo se comportará la aplicación en situaciones inesperadas.</w:t>
      </w:r>
    </w:p>
    <w:p w:rsidR="008247E6" w:rsidP="008247E6" w:rsidRDefault="008247E6" w14:paraId="73351265" w14:textId="77777777">
      <w:pPr>
        <w:pStyle w:val="Pregunta"/>
        <w:numPr>
          <w:ilvl w:val="0"/>
          <w:numId w:val="2"/>
        </w:numPr>
      </w:pPr>
      <w:r>
        <w:t>¿Qué es un requisito no funcional?</w:t>
      </w:r>
    </w:p>
    <w:p w:rsidRPr="00B772EE" w:rsidR="00B772EE" w:rsidP="00B772EE" w:rsidRDefault="00B772EE" w14:paraId="432219DE" w14:textId="07778197">
      <w:pPr>
        <w:ind w:left="360"/>
        <w:rPr>
          <w:lang w:val="es-ES_tradnl"/>
        </w:rPr>
      </w:pPr>
      <w:r>
        <w:t>Restricciones que afectaran al sistema. Tiempos de respuesta del programa, legislación aplicable, tratamiento ante la simultaneidad de peticiones, etc.</w:t>
      </w:r>
    </w:p>
    <w:p w:rsidR="008247E6" w:rsidP="008247E6" w:rsidRDefault="008247E6" w14:paraId="560FAB9E" w14:textId="77777777">
      <w:pPr>
        <w:pStyle w:val="Pregunta"/>
        <w:numPr>
          <w:ilvl w:val="0"/>
          <w:numId w:val="2"/>
        </w:numPr>
      </w:pPr>
      <w:r>
        <w:t>¿Un requisito que pide que el usuario pueda hacer una copia de seguridad de que tipo es?</w:t>
      </w:r>
    </w:p>
    <w:p w:rsidRPr="00B772EE" w:rsidR="00B772EE" w:rsidP="00B772EE" w:rsidRDefault="00B772EE" w14:paraId="0EB341AB" w14:textId="0B5335C8">
      <w:pPr>
        <w:ind w:left="360"/>
        <w:rPr>
          <w:lang w:val="es-ES_tradnl"/>
        </w:rPr>
      </w:pPr>
      <w:r>
        <w:rPr>
          <w:lang w:val="es-ES_tradnl"/>
        </w:rPr>
        <w:t>Requisito funcional.</w:t>
      </w:r>
    </w:p>
    <w:p w:rsidR="008247E6" w:rsidP="008247E6" w:rsidRDefault="008247E6" w14:paraId="3237C136" w14:textId="77777777">
      <w:pPr>
        <w:pStyle w:val="Pregunta"/>
        <w:numPr>
          <w:ilvl w:val="0"/>
          <w:numId w:val="2"/>
        </w:numPr>
      </w:pPr>
      <w:r>
        <w:t>Enumera las fases del desarrollo del software</w:t>
      </w:r>
    </w:p>
    <w:p w:rsidRPr="00B772EE" w:rsidR="00B772EE" w:rsidP="00B772EE" w:rsidRDefault="00B772EE" w14:paraId="1242E677" w14:textId="126A45E7">
      <w:pPr>
        <w:ind w:left="360"/>
        <w:rPr>
          <w:lang w:val="es-ES_tradnl"/>
        </w:rPr>
      </w:pPr>
      <w:r>
        <w:rPr>
          <w:lang w:val="es-ES_tradnl"/>
        </w:rPr>
        <w:t>1-Análisis de requisitos 2-Diseño 3-Codificación 4-Pruebas 5-Documentación 6-Explotación          7-Mantenimiento.</w:t>
      </w:r>
    </w:p>
    <w:p w:rsidR="008247E6" w:rsidP="008247E6" w:rsidRDefault="008247E6" w14:paraId="1FFC1547" w14:textId="77777777">
      <w:pPr>
        <w:pStyle w:val="Pregunta"/>
        <w:numPr>
          <w:ilvl w:val="0"/>
          <w:numId w:val="2"/>
        </w:numPr>
      </w:pPr>
      <w:r>
        <w:t>¿Un requisito que pide que el usuario pueda visualizar en un mapa una ruta en coche de que tipo es?</w:t>
      </w:r>
    </w:p>
    <w:p w:rsidRPr="00B772EE" w:rsidR="00B772EE" w:rsidP="00B772EE" w:rsidRDefault="00B772EE" w14:paraId="120874C1" w14:textId="1ACCB664">
      <w:pPr>
        <w:ind w:left="360"/>
        <w:rPr>
          <w:lang w:val="es-ES_tradnl"/>
        </w:rPr>
      </w:pPr>
      <w:r>
        <w:rPr>
          <w:lang w:val="es-ES_tradnl"/>
        </w:rPr>
        <w:t>Funcional.</w:t>
      </w:r>
    </w:p>
    <w:p w:rsidR="008247E6" w:rsidP="008247E6" w:rsidRDefault="008247E6" w14:paraId="24C90469" w14:textId="77777777">
      <w:pPr>
        <w:pStyle w:val="Pregunta"/>
        <w:numPr>
          <w:ilvl w:val="0"/>
          <w:numId w:val="2"/>
        </w:numPr>
      </w:pPr>
      <w:r>
        <w:t>¿Qué representan las entidades externas en un DFD?</w:t>
      </w:r>
    </w:p>
    <w:p w:rsidRPr="00B772EE" w:rsidR="00B772EE" w:rsidP="00B772EE" w:rsidRDefault="00B772EE" w14:paraId="3A7DD140" w14:textId="795E8F3F">
      <w:pPr>
        <w:ind w:left="360"/>
        <w:rPr>
          <w:lang w:val="es-ES_tradnl"/>
        </w:rPr>
      </w:pPr>
      <w:r>
        <w:t>Las entidades externas representan componentes que no forman parte del sistema. Que prop</w:t>
      </w:r>
      <w:r w:rsidR="008F4228">
        <w:t>orcionan datos o los reciben. (R</w:t>
      </w:r>
      <w:r>
        <w:t>ectángulos)</w:t>
      </w:r>
    </w:p>
    <w:p w:rsidR="008247E6" w:rsidP="008247E6" w:rsidRDefault="008247E6" w14:paraId="4EBAEBC9" w14:textId="77777777">
      <w:pPr>
        <w:pStyle w:val="Pregunta"/>
        <w:numPr>
          <w:ilvl w:val="0"/>
          <w:numId w:val="2"/>
        </w:numPr>
      </w:pPr>
      <w:r>
        <w:lastRenderedPageBreak/>
        <w:t>¿En qué técnica de representación de requisitos se representan con rectángulos las entidades y con rombos la relaciones?</w:t>
      </w:r>
    </w:p>
    <w:p w:rsidRPr="00B772EE" w:rsidR="00B772EE" w:rsidP="00B772EE" w:rsidRDefault="00D82C93" w14:paraId="3C1E4DAE" w14:textId="3BC89888">
      <w:pPr>
        <w:ind w:left="360"/>
        <w:rPr>
          <w:lang w:val="es-ES_tradnl"/>
        </w:rPr>
      </w:pPr>
      <w:r>
        <w:rPr>
          <w:lang w:val="es-ES_tradnl"/>
        </w:rPr>
        <w:t>Diagramas de entidad.</w:t>
      </w:r>
    </w:p>
    <w:p w:rsidR="008247E6" w:rsidP="008247E6" w:rsidRDefault="008247E6" w14:paraId="73F46E56" w14:textId="77777777">
      <w:pPr>
        <w:pStyle w:val="Pregunta"/>
        <w:numPr>
          <w:ilvl w:val="0"/>
          <w:numId w:val="2"/>
        </w:numPr>
      </w:pPr>
      <w:r>
        <w:t>¿Qué representan los flujos de datos en un DFD?</w:t>
      </w:r>
    </w:p>
    <w:p w:rsidRPr="00D82C93" w:rsidR="00D82C93" w:rsidP="00D82C93" w:rsidRDefault="00D82C93" w14:paraId="19907545" w14:textId="65C2B762">
      <w:pPr>
        <w:ind w:left="360"/>
        <w:rPr>
          <w:lang w:val="es-ES_tradnl"/>
        </w:rPr>
      </w:pPr>
      <w:r>
        <w:rPr>
          <w:lang w:val="es-ES_tradnl"/>
        </w:rPr>
        <w:t>El movimiento de datos del sistema.</w:t>
      </w:r>
    </w:p>
    <w:p w:rsidR="008247E6" w:rsidP="008247E6" w:rsidRDefault="008247E6" w14:paraId="0339BDCD" w14:textId="1353F8F5">
      <w:pPr>
        <w:pStyle w:val="Pregunta"/>
        <w:numPr>
          <w:ilvl w:val="0"/>
          <w:numId w:val="2"/>
        </w:numPr>
      </w:pPr>
      <w:r>
        <w:t>¿Qué técnica consiste en hablar con el cliente?</w:t>
      </w:r>
    </w:p>
    <w:p w:rsidRPr="00D82C93" w:rsidR="00D82C93" w:rsidP="00D82C93" w:rsidRDefault="00D82C93" w14:paraId="7A02294D" w14:textId="040E2348">
      <w:pPr>
        <w:ind w:left="360"/>
        <w:rPr>
          <w:lang w:val="es-ES_tradnl"/>
        </w:rPr>
      </w:pPr>
      <w:r>
        <w:rPr>
          <w:lang w:val="es-ES_tradnl"/>
        </w:rPr>
        <w:t>Entrevistas.</w:t>
      </w:r>
    </w:p>
    <w:p w:rsidR="008247E6" w:rsidP="008247E6" w:rsidRDefault="008247E6" w14:paraId="59330BF5" w14:textId="77777777">
      <w:pPr>
        <w:pStyle w:val="Pregunta"/>
        <w:numPr>
          <w:ilvl w:val="0"/>
          <w:numId w:val="2"/>
        </w:numPr>
      </w:pPr>
      <w:r>
        <w:t>¿Qué técnicas se utilizan en el análisis?</w:t>
      </w:r>
    </w:p>
    <w:p w:rsidRPr="00D82C93" w:rsidR="00D82C93" w:rsidP="00D82C93" w:rsidRDefault="00D82C93" w14:paraId="2D6C43FE" w14:textId="600B0C54">
      <w:pPr>
        <w:ind w:left="360"/>
        <w:rPr>
          <w:lang w:val="es-ES_tradnl"/>
        </w:rPr>
      </w:pPr>
      <w:r>
        <w:rPr>
          <w:lang w:val="es-ES_tradnl"/>
        </w:rPr>
        <w:t xml:space="preserve">Entrevistas, desarrollo conjunto de aplicaciones, planificación conjunta de requisitos, </w:t>
      </w:r>
      <w:proofErr w:type="spellStart"/>
      <w:r>
        <w:rPr>
          <w:lang w:val="es-ES_tradnl"/>
        </w:rPr>
        <w:t>brainstorming</w:t>
      </w:r>
      <w:proofErr w:type="spellEnd"/>
      <w:r>
        <w:rPr>
          <w:lang w:val="es-ES_tradnl"/>
        </w:rPr>
        <w:t>.</w:t>
      </w:r>
    </w:p>
    <w:p w:rsidR="008247E6" w:rsidP="008247E6" w:rsidRDefault="008247E6" w14:paraId="165E8F79" w14:textId="05EFABBC">
      <w:pPr>
        <w:pStyle w:val="Pregunta"/>
        <w:numPr>
          <w:ilvl w:val="0"/>
          <w:numId w:val="2"/>
        </w:numPr>
      </w:pPr>
      <w:r>
        <w:t>¿Qué técnica de representación de requisitos representa el flujo de los datos entre</w:t>
      </w:r>
      <w:r w:rsidR="00D82C93">
        <w:t xml:space="preserve"> </w:t>
      </w:r>
      <w:r>
        <w:t>los distintos procesos, entidades externas y almacenes que forman el sistema?</w:t>
      </w:r>
    </w:p>
    <w:p w:rsidRPr="00D82C93" w:rsidR="00D82C93" w:rsidP="00D82C93" w:rsidRDefault="00D82C93" w14:paraId="432F3ACD" w14:textId="2648ED8B">
      <w:pPr>
        <w:ind w:left="360"/>
        <w:rPr>
          <w:lang w:val="es-ES_tradnl"/>
        </w:rPr>
      </w:pPr>
      <w:r>
        <w:rPr>
          <w:lang w:val="es-ES_tradnl"/>
        </w:rPr>
        <w:t>Diagramas de flujo de datos DFD.</w:t>
      </w:r>
    </w:p>
    <w:p w:rsidR="008247E6" w:rsidP="008247E6" w:rsidRDefault="008247E6" w14:paraId="44B2DACA" w14:textId="77777777">
      <w:pPr>
        <w:pStyle w:val="Pregunta"/>
        <w:numPr>
          <w:ilvl w:val="0"/>
          <w:numId w:val="2"/>
        </w:numPr>
      </w:pPr>
      <w:r>
        <w:t>¿Qué técnica de representación de requisitos describe detalladamente los datos utilizados por el sistema?</w:t>
      </w:r>
    </w:p>
    <w:p w:rsidRPr="00D82C93" w:rsidR="00D82C93" w:rsidP="00D82C93" w:rsidRDefault="00D82C93" w14:paraId="56CDB2CE" w14:textId="138DFC89">
      <w:pPr>
        <w:ind w:left="360"/>
        <w:rPr>
          <w:lang w:val="es-ES_tradnl"/>
        </w:rPr>
      </w:pPr>
      <w:r>
        <w:rPr>
          <w:lang w:val="es-ES_tradnl"/>
        </w:rPr>
        <w:t>Dirección de datos DD.</w:t>
      </w:r>
    </w:p>
    <w:p w:rsidR="008247E6" w:rsidP="008247E6" w:rsidRDefault="008247E6" w14:paraId="1C805C50" w14:textId="77777777">
      <w:pPr>
        <w:pStyle w:val="Pregunta"/>
        <w:numPr>
          <w:ilvl w:val="0"/>
          <w:numId w:val="2"/>
        </w:numPr>
      </w:pPr>
      <w:r>
        <w:t>¿Qué identifican los procesos en un DFD?</w:t>
      </w:r>
    </w:p>
    <w:p w:rsidRPr="00D82C93" w:rsidR="00D82C93" w:rsidP="00D82C93" w:rsidRDefault="00D82C93" w14:paraId="491DBCE8" w14:textId="2B5B6B6E">
      <w:pPr>
        <w:ind w:left="360"/>
        <w:rPr>
          <w:lang w:val="es-ES_tradnl"/>
        </w:rPr>
      </w:pPr>
      <w:r>
        <w:rPr>
          <w:lang w:val="es-ES_tradnl"/>
        </w:rPr>
        <w:t>Funciones dentro del sistema.</w:t>
      </w:r>
    </w:p>
    <w:p w:rsidR="008247E6" w:rsidP="008247E6" w:rsidRDefault="008247E6" w14:paraId="0362363E" w14:textId="77777777">
      <w:pPr>
        <w:pStyle w:val="Pregunta"/>
        <w:numPr>
          <w:ilvl w:val="0"/>
          <w:numId w:val="2"/>
        </w:numPr>
      </w:pPr>
      <w:r>
        <w:t>¿Qué técnica de representación de requisitos utiliza escenarios para describir como se usa la aplicación?</w:t>
      </w:r>
    </w:p>
    <w:p w:rsidRPr="00D82C93" w:rsidR="00D82C93" w:rsidP="00D82C93" w:rsidRDefault="00D82C93" w14:paraId="6D351BD9" w14:textId="50F19D50">
      <w:pPr>
        <w:ind w:left="360"/>
        <w:rPr>
          <w:lang w:val="es-ES_tradnl"/>
        </w:rPr>
      </w:pPr>
      <w:r>
        <w:rPr>
          <w:lang w:val="es-ES_tradnl"/>
        </w:rPr>
        <w:t>Casos de uso.</w:t>
      </w:r>
    </w:p>
    <w:p w:rsidR="008247E6" w:rsidP="008247E6" w:rsidRDefault="008247E6" w14:paraId="69C79F72" w14:textId="77777777">
      <w:pPr>
        <w:pStyle w:val="Pregunta"/>
        <w:numPr>
          <w:ilvl w:val="0"/>
          <w:numId w:val="2"/>
        </w:numPr>
      </w:pPr>
      <w:r>
        <w:t>¿Un requisito que pide que la aplicación se pueda usar en dispositivos móviles de que tipo es?</w:t>
      </w:r>
    </w:p>
    <w:p w:rsidRPr="00D82C93" w:rsidR="00D82C93" w:rsidP="00D82C93" w:rsidRDefault="00D82C93" w14:paraId="602CF7F4" w14:textId="77777777">
      <w:pPr>
        <w:ind w:left="360"/>
        <w:rPr>
          <w:lang w:val="es-ES_tradnl"/>
        </w:rPr>
      </w:pPr>
    </w:p>
    <w:p w:rsidR="008247E6" w:rsidP="008247E6" w:rsidRDefault="008247E6" w14:paraId="2A3CB7B9" w14:textId="77777777">
      <w:pPr>
        <w:pStyle w:val="Pregunta"/>
        <w:numPr>
          <w:ilvl w:val="0"/>
          <w:numId w:val="2"/>
        </w:numPr>
      </w:pPr>
      <w:r>
        <w:t>¿En qué técnica se generan ideas desde diferentes puntos de vista?</w:t>
      </w:r>
    </w:p>
    <w:p w:rsidRPr="008F4228" w:rsidR="008F4228" w:rsidP="008F4228" w:rsidRDefault="008F4228" w14:paraId="27DEA8D3" w14:textId="174E08DC">
      <w:pPr>
        <w:ind w:left="360"/>
        <w:rPr>
          <w:lang w:val="es-ES_tradnl"/>
        </w:rPr>
      </w:pPr>
      <w:proofErr w:type="spellStart"/>
      <w:r>
        <w:rPr>
          <w:lang w:val="es-ES_tradnl"/>
        </w:rPr>
        <w:t>Brainstorming</w:t>
      </w:r>
      <w:proofErr w:type="spellEnd"/>
      <w:r>
        <w:rPr>
          <w:lang w:val="es-ES_tradnl"/>
        </w:rPr>
        <w:t>.</w:t>
      </w:r>
    </w:p>
    <w:p w:rsidR="008247E6" w:rsidP="008247E6" w:rsidRDefault="008247E6" w14:paraId="76610FD7" w14:textId="77777777">
      <w:pPr>
        <w:pStyle w:val="Pregunta"/>
        <w:numPr>
          <w:ilvl w:val="0"/>
          <w:numId w:val="2"/>
        </w:numPr>
      </w:pPr>
      <w:r>
        <w:t>¿Qué representan los almacenes en un DFD?</w:t>
      </w:r>
    </w:p>
    <w:p w:rsidRPr="008F4228" w:rsidR="008F4228" w:rsidP="008F4228" w:rsidRDefault="008F4228" w14:paraId="27B6A0F6" w14:textId="58C6D78A">
      <w:pPr>
        <w:ind w:left="360"/>
        <w:rPr>
          <w:lang w:val="es-ES_tradnl"/>
        </w:rPr>
      </w:pPr>
      <w:r>
        <w:t>Los datos desde el punto de vista estático, lugar donde se almacenan o desde donde se recuperan. (Dos líneas horizontales paralelas)</w:t>
      </w:r>
    </w:p>
    <w:p w:rsidR="008247E6" w:rsidP="008247E6" w:rsidRDefault="008247E6" w14:paraId="04A9B0EE" w14:textId="77777777">
      <w:pPr>
        <w:pStyle w:val="Pregunta"/>
        <w:numPr>
          <w:ilvl w:val="0"/>
          <w:numId w:val="2"/>
        </w:numPr>
      </w:pPr>
      <w:r>
        <w:t>¿Qué técnicas se utilizan para representar los requisitos?</w:t>
      </w:r>
    </w:p>
    <w:p w:rsidRPr="008F4228" w:rsidR="008F4228" w:rsidP="008F4228" w:rsidRDefault="008F4228" w14:paraId="4254681C" w14:textId="5CC19251">
      <w:pPr>
        <w:ind w:left="360"/>
        <w:rPr>
          <w:lang w:val="es-ES_tradnl"/>
        </w:rPr>
      </w:pPr>
      <w:r>
        <w:t>Diagramas de flujo de datos DFD, Diagramas Entidad / Relación DER, Diccionario de datos DD, Prototipos, Casos de uso, Un modelo de dominio.</w:t>
      </w:r>
    </w:p>
    <w:p w:rsidR="008247E6" w:rsidP="008247E6" w:rsidRDefault="008247E6" w14:paraId="7CF55DD1" w14:textId="77777777">
      <w:pPr>
        <w:pStyle w:val="Pregunta"/>
        <w:numPr>
          <w:ilvl w:val="0"/>
          <w:numId w:val="2"/>
        </w:numPr>
      </w:pPr>
      <w:r>
        <w:lastRenderedPageBreak/>
        <w:t>¿Qué especifica el documento de especificación de requisitos de software?</w:t>
      </w:r>
    </w:p>
    <w:p w:rsidR="008F4228" w:rsidP="008F4228" w:rsidRDefault="008F4228" w14:paraId="1494BC5F" w14:textId="77777777">
      <w:pPr>
        <w:ind w:left="360"/>
      </w:pPr>
      <w:r>
        <w:t xml:space="preserve">La planificación de las reuniones que van a tener lugar. </w:t>
      </w:r>
    </w:p>
    <w:p w:rsidR="008F4228" w:rsidP="008F4228" w:rsidRDefault="008F4228" w14:paraId="2B3906A4" w14:textId="77777777">
      <w:pPr>
        <w:ind w:left="360"/>
      </w:pPr>
      <w:r>
        <w:t>Relación de los objetivos del usuario cliente y del sistema.</w:t>
      </w:r>
    </w:p>
    <w:p w:rsidR="008F4228" w:rsidP="008F4228" w:rsidRDefault="008F4228" w14:paraId="1E7465BE" w14:textId="77777777">
      <w:pPr>
        <w:ind w:left="360"/>
      </w:pPr>
      <w:r>
        <w:t xml:space="preserve">Relación de los requisitos funcionales y no funcionales del sistema. </w:t>
      </w:r>
    </w:p>
    <w:p w:rsidR="008F4228" w:rsidP="008F4228" w:rsidRDefault="008F4228" w14:paraId="4BECC281" w14:textId="77777777">
      <w:pPr>
        <w:ind w:left="360"/>
      </w:pPr>
      <w:r>
        <w:t xml:space="preserve">Relación de objetivos prioritarios y temporización. </w:t>
      </w:r>
    </w:p>
    <w:p w:rsidRPr="008F4228" w:rsidR="008F4228" w:rsidP="008F4228" w:rsidRDefault="008F4228" w14:paraId="0917192D" w14:textId="54EEA3C2">
      <w:pPr>
        <w:ind w:left="360"/>
        <w:rPr>
          <w:lang w:val="es-ES_tradnl"/>
        </w:rPr>
      </w:pPr>
      <w:r>
        <w:t>Reconocimiento de requisitos mal planteados o que conllevan contradicciones, etc.</w:t>
      </w:r>
    </w:p>
    <w:p w:rsidRPr="008F4228" w:rsidR="008247E6" w:rsidP="008F4228" w:rsidRDefault="1E235405" w14:paraId="6C1D2671" w14:textId="620D1B99">
      <w:pPr>
        <w:pStyle w:val="Ttulo2"/>
      </w:pPr>
      <w:bookmarkStart w:name="_Toc2013725377" w:id="1686424854"/>
      <w:r w:rsidR="5410D37C">
        <w:rPr/>
        <w:t xml:space="preserve">5.2 </w:t>
      </w:r>
      <w:r w:rsidR="7AA32A9C">
        <w:rPr/>
        <w:t>Diseño</w:t>
      </w:r>
      <w:bookmarkEnd w:id="1686424854"/>
    </w:p>
    <w:p w:rsidR="008247E6" w:rsidP="008247E6" w:rsidRDefault="008247E6" w14:paraId="35589F48" w14:textId="77777777">
      <w:pPr>
        <w:pStyle w:val="Pregunta"/>
      </w:pPr>
      <w:r>
        <w:t>¿Qué se realiza en esta fase?</w:t>
      </w:r>
    </w:p>
    <w:p w:rsidRPr="00BE588A" w:rsidR="00BE588A" w:rsidP="00BE588A" w:rsidRDefault="00BE588A" w14:paraId="207A5878" w14:textId="134EAB63">
      <w:pPr>
        <w:ind w:left="360"/>
        <w:rPr>
          <w:lang w:val="es-ES_tradnl"/>
        </w:rPr>
      </w:pPr>
      <w:r>
        <w:t>Se traducen los requisitos funcionales y no funcionales en una representación de software.</w:t>
      </w:r>
    </w:p>
    <w:p w:rsidR="008247E6" w:rsidP="008247E6" w:rsidRDefault="008247E6" w14:paraId="23E36C18" w14:textId="77777777">
      <w:pPr>
        <w:pStyle w:val="Pregunta"/>
        <w:numPr>
          <w:ilvl w:val="0"/>
          <w:numId w:val="2"/>
        </w:numPr>
      </w:pPr>
      <w:r>
        <w:t>¿Qué dos tipos de diseños se pueden utilizar?</w:t>
      </w:r>
    </w:p>
    <w:p w:rsidRPr="00BE588A" w:rsidR="00BE588A" w:rsidP="00BE588A" w:rsidRDefault="00BE588A" w14:paraId="4C11C36A" w14:textId="0D61233D">
      <w:pPr>
        <w:ind w:left="360"/>
        <w:rPr>
          <w:lang w:val="es-ES_tradnl"/>
        </w:rPr>
      </w:pPr>
      <w:r>
        <w:rPr>
          <w:lang w:val="es-ES_tradnl"/>
        </w:rPr>
        <w:t>El diseño estructurado y el diseño orientado a objetos.</w:t>
      </w:r>
    </w:p>
    <w:p w:rsidRPr="008F4228" w:rsidR="008247E6" w:rsidP="008F4228" w:rsidRDefault="1E235405" w14:paraId="66B68D83" w14:textId="2BE8996B">
      <w:pPr>
        <w:pStyle w:val="Ttulo3"/>
      </w:pPr>
      <w:bookmarkStart w:name="_Toc1731155191" w:id="966245493"/>
      <w:r w:rsidR="5410D37C">
        <w:rPr/>
        <w:t xml:space="preserve">5.2.1 </w:t>
      </w:r>
      <w:r w:rsidR="7AA32A9C">
        <w:rPr/>
        <w:t>Diseño estructurado</w:t>
      </w:r>
      <w:bookmarkEnd w:id="966245493"/>
    </w:p>
    <w:p w:rsidR="008247E6" w:rsidP="008247E6" w:rsidRDefault="008247E6" w14:paraId="045FCEA8" w14:textId="77777777">
      <w:pPr>
        <w:pStyle w:val="Pregunta"/>
        <w:numPr>
          <w:ilvl w:val="0"/>
          <w:numId w:val="2"/>
        </w:numPr>
      </w:pPr>
      <w:r>
        <w:t>¿Qué cuatro niveles tiene el diseño clásico?</w:t>
      </w:r>
    </w:p>
    <w:p w:rsidRPr="00BE588A" w:rsidR="00BE588A" w:rsidP="00BE588A" w:rsidRDefault="00BE588A" w14:paraId="629196CD" w14:textId="767336FF">
      <w:pPr>
        <w:ind w:left="360"/>
        <w:rPr>
          <w:lang w:val="es-ES_tradnl"/>
        </w:rPr>
      </w:pPr>
      <w:r>
        <w:rPr>
          <w:lang w:val="es-ES_tradnl"/>
        </w:rPr>
        <w:t>Diseño de datos, diseño arquitectónico, diseño de interfaz, diseño a nivel de componentes.</w:t>
      </w:r>
    </w:p>
    <w:p w:rsidR="008247E6" w:rsidP="008247E6" w:rsidRDefault="008247E6" w14:paraId="6A87C45E" w14:textId="77777777">
      <w:pPr>
        <w:pStyle w:val="Pregunta"/>
        <w:numPr>
          <w:ilvl w:val="0"/>
          <w:numId w:val="2"/>
        </w:numPr>
      </w:pPr>
      <w:r>
        <w:t>¿Qué fase del diseño de estructurado diseña las estructuras de datos?</w:t>
      </w:r>
    </w:p>
    <w:p w:rsidRPr="00125876" w:rsidR="00125876" w:rsidP="00125876" w:rsidRDefault="00A81168" w14:paraId="6D95A942" w14:textId="07C6BBF5">
      <w:pPr>
        <w:ind w:left="360"/>
        <w:rPr>
          <w:lang w:val="es-ES_tradnl"/>
        </w:rPr>
      </w:pPr>
      <w:r>
        <w:rPr>
          <w:lang w:val="es-ES_tradnl"/>
        </w:rPr>
        <w:t>Diseño de datos.</w:t>
      </w:r>
    </w:p>
    <w:p w:rsidR="008247E6" w:rsidP="008247E6" w:rsidRDefault="008247E6" w14:paraId="758532F8" w14:textId="77777777">
      <w:pPr>
        <w:pStyle w:val="Pregunta"/>
        <w:numPr>
          <w:ilvl w:val="0"/>
          <w:numId w:val="2"/>
        </w:numPr>
      </w:pPr>
      <w:r>
        <w:t>¿Qué fase del diseño de estructurado detalla la estructura de cada componente?</w:t>
      </w:r>
    </w:p>
    <w:p w:rsidRPr="00A81168" w:rsidR="00A81168" w:rsidP="00A81168" w:rsidRDefault="00A81168" w14:paraId="6E25652A" w14:textId="31B7B260">
      <w:pPr>
        <w:ind w:left="360"/>
        <w:rPr>
          <w:lang w:val="es-ES_tradnl"/>
        </w:rPr>
      </w:pPr>
      <w:r>
        <w:rPr>
          <w:lang w:val="es-ES_tradnl"/>
        </w:rPr>
        <w:t>Diseño arquitectónico.</w:t>
      </w:r>
    </w:p>
    <w:p w:rsidR="008247E6" w:rsidP="008247E6" w:rsidRDefault="008247E6" w14:paraId="120158B8" w14:textId="77777777">
      <w:pPr>
        <w:pStyle w:val="Pregunta"/>
        <w:numPr>
          <w:ilvl w:val="0"/>
          <w:numId w:val="2"/>
        </w:numPr>
      </w:pPr>
      <w:r>
        <w:t>¿Qué fase del diseño de estructurado divide el proyecto en módulos?</w:t>
      </w:r>
    </w:p>
    <w:p w:rsidRPr="00A81168" w:rsidR="00A81168" w:rsidP="00A81168" w:rsidRDefault="00A81168" w14:paraId="6F42EA75" w14:textId="40D86FDE">
      <w:pPr>
        <w:ind w:left="360"/>
        <w:rPr>
          <w:lang w:val="es-ES_tradnl"/>
        </w:rPr>
      </w:pPr>
      <w:r>
        <w:rPr>
          <w:lang w:val="es-ES_tradnl"/>
        </w:rPr>
        <w:t>Diseño arquitectónico.</w:t>
      </w:r>
    </w:p>
    <w:p w:rsidR="008247E6" w:rsidP="008247E6" w:rsidRDefault="008247E6" w14:paraId="58B551CD" w14:textId="77777777">
      <w:pPr>
        <w:pStyle w:val="Pregunta"/>
        <w:numPr>
          <w:ilvl w:val="0"/>
          <w:numId w:val="2"/>
        </w:numPr>
      </w:pPr>
      <w:r>
        <w:t>¿Qué fase del diseño estructurado crea los formatos de pantalla?</w:t>
      </w:r>
    </w:p>
    <w:p w:rsidRPr="00A81168" w:rsidR="00A81168" w:rsidP="00A81168" w:rsidRDefault="00A81168" w14:paraId="752985AF" w14:textId="28775F64">
      <w:pPr>
        <w:ind w:left="360"/>
        <w:rPr>
          <w:lang w:val="es-ES_tradnl"/>
        </w:rPr>
      </w:pPr>
      <w:r>
        <w:rPr>
          <w:lang w:val="es-ES_tradnl"/>
        </w:rPr>
        <w:t>Diseño de la interfaz.</w:t>
      </w:r>
    </w:p>
    <w:p w:rsidR="008247E6" w:rsidP="008247E6" w:rsidRDefault="008247E6" w14:paraId="3F0FFFD6" w14:textId="77777777">
      <w:pPr>
        <w:pStyle w:val="Pregunta"/>
        <w:numPr>
          <w:ilvl w:val="0"/>
          <w:numId w:val="2"/>
        </w:numPr>
      </w:pPr>
      <w:r>
        <w:t xml:space="preserve">¿Qué fase del diseño de estructurado utiliza diagramas de flujo, pseudocódigo </w:t>
      </w:r>
      <w:proofErr w:type="spellStart"/>
      <w:r>
        <w:t>etc</w:t>
      </w:r>
      <w:proofErr w:type="spellEnd"/>
      <w:r>
        <w:t>?</w:t>
      </w:r>
    </w:p>
    <w:p w:rsidRPr="00A81168" w:rsidR="00A81168" w:rsidP="00A81168" w:rsidRDefault="00A81168" w14:paraId="06933B6D" w14:textId="233D180B">
      <w:pPr>
        <w:ind w:left="360"/>
        <w:rPr>
          <w:lang w:val="es-ES_tradnl"/>
        </w:rPr>
      </w:pPr>
      <w:r>
        <w:rPr>
          <w:lang w:val="es-ES_tradnl"/>
        </w:rPr>
        <w:t>Diseño a nivel de componentes.</w:t>
      </w:r>
    </w:p>
    <w:p w:rsidR="008247E6" w:rsidP="008247E6" w:rsidRDefault="008247E6" w14:paraId="63D690D4" w14:textId="77777777">
      <w:pPr>
        <w:pStyle w:val="Pregunta"/>
        <w:numPr>
          <w:ilvl w:val="0"/>
          <w:numId w:val="2"/>
        </w:numPr>
      </w:pPr>
      <w:r>
        <w:t>¿Qué fase del diseño de estructurado diseña la estructura de componentes de software?</w:t>
      </w:r>
    </w:p>
    <w:p w:rsidRPr="00A81168" w:rsidR="00A81168" w:rsidP="00A81168" w:rsidRDefault="00806169" w14:paraId="79D030F0" w14:textId="69C48646">
      <w:pPr>
        <w:ind w:left="360"/>
        <w:rPr>
          <w:lang w:val="es-ES_tradnl"/>
        </w:rPr>
      </w:pPr>
      <w:r>
        <w:rPr>
          <w:lang w:val="es-ES_tradnl"/>
        </w:rPr>
        <w:t>Diseño a nivel de componentes.</w:t>
      </w:r>
    </w:p>
    <w:p w:rsidR="00806169" w:rsidP="008F4228" w:rsidRDefault="00806169" w14:paraId="3D2D8E40" w14:textId="77777777">
      <w:pPr>
        <w:pStyle w:val="Ttulo3"/>
      </w:pPr>
    </w:p>
    <w:p w:rsidR="00806169" w:rsidP="008F4228" w:rsidRDefault="00806169" w14:paraId="17B70080" w14:textId="77777777">
      <w:pPr>
        <w:pStyle w:val="Ttulo3"/>
      </w:pPr>
    </w:p>
    <w:p w:rsidR="00806169" w:rsidP="008F4228" w:rsidRDefault="00806169" w14:paraId="629ADA68" w14:textId="77777777">
      <w:pPr>
        <w:pStyle w:val="Ttulo3"/>
      </w:pPr>
    </w:p>
    <w:p w:rsidRPr="008F4228" w:rsidR="008247E6" w:rsidP="008F4228" w:rsidRDefault="1E235405" w14:paraId="397EF7EC" w14:textId="155279BC">
      <w:pPr>
        <w:pStyle w:val="Ttulo3"/>
      </w:pPr>
      <w:bookmarkStart w:name="_Toc1159279927" w:id="1578254917"/>
      <w:r w:rsidR="5410D37C">
        <w:rPr/>
        <w:t xml:space="preserve">5.2.2 </w:t>
      </w:r>
      <w:r w:rsidR="7AA32A9C">
        <w:rPr/>
        <w:t>Diseño orientado a objetos</w:t>
      </w:r>
      <w:bookmarkEnd w:id="1578254917"/>
    </w:p>
    <w:p w:rsidR="008247E6" w:rsidP="008247E6" w:rsidRDefault="008247E6" w14:paraId="56F9E995" w14:textId="77777777">
      <w:pPr>
        <w:pStyle w:val="Pregunta"/>
      </w:pPr>
      <w:r>
        <w:t>¿Qué requisito debe cumplir la fase de análisis para poder realizar un diseño orientado a objetos?</w:t>
      </w:r>
    </w:p>
    <w:p w:rsidRPr="00806169" w:rsidR="00806169" w:rsidP="00806169" w:rsidRDefault="00806169" w14:paraId="336022A4" w14:textId="679BF548">
      <w:pPr>
        <w:ind w:left="360"/>
        <w:rPr>
          <w:lang w:val="es-ES_tradnl"/>
        </w:rPr>
      </w:pPr>
      <w:r>
        <w:rPr>
          <w:lang w:val="es-ES_tradnl"/>
        </w:rPr>
        <w:t>Hacer un análisis orientado a objetos.</w:t>
      </w:r>
    </w:p>
    <w:p w:rsidRPr="00806169" w:rsidR="00806169" w:rsidP="00806169" w:rsidRDefault="008247E6" w14:paraId="57048073" w14:textId="62C51117">
      <w:pPr>
        <w:pStyle w:val="Pregunta"/>
        <w:numPr>
          <w:ilvl w:val="0"/>
          <w:numId w:val="2"/>
        </w:numPr>
      </w:pPr>
      <w:r>
        <w:t>¿Qué cuatro capas define el diseño  orientado a objetos?</w:t>
      </w:r>
    </w:p>
    <w:p w:rsidRPr="00806169" w:rsidR="00806169" w:rsidP="00806169" w:rsidRDefault="00806169" w14:paraId="651DB866" w14:textId="344629CE">
      <w:pPr>
        <w:ind w:left="360"/>
        <w:rPr>
          <w:lang w:val="es-ES_tradnl"/>
        </w:rPr>
      </w:pPr>
      <w:r>
        <w:rPr>
          <w:lang w:val="es-ES_tradnl"/>
        </w:rPr>
        <w:t>Subsistema, clases y objetos, mensajes, responsabilidades.</w:t>
      </w:r>
    </w:p>
    <w:p w:rsidR="008247E6" w:rsidP="008247E6" w:rsidRDefault="008247E6" w14:paraId="51D5E669" w14:textId="77777777">
      <w:pPr>
        <w:pStyle w:val="Pregunta"/>
        <w:numPr>
          <w:ilvl w:val="0"/>
          <w:numId w:val="2"/>
        </w:numPr>
      </w:pPr>
      <w:r>
        <w:t>¿Qué es UML?</w:t>
      </w:r>
    </w:p>
    <w:p w:rsidRPr="00806169" w:rsidR="00806169" w:rsidP="00806169" w:rsidRDefault="00806169" w14:paraId="02BE82EE" w14:textId="27725B6B">
      <w:pPr>
        <w:ind w:left="360"/>
        <w:rPr>
          <w:lang w:val="es-ES_tradnl"/>
        </w:rPr>
      </w:pPr>
      <w:r>
        <w:t>Lenguaje de modelado basado en diagramas que sirve para expresar modelos y que se ha convertido en un estándar de las metodologías de desarrollo orientado a objetos.</w:t>
      </w:r>
    </w:p>
    <w:p w:rsidR="008247E6" w:rsidP="4D9C8A24" w:rsidRDefault="1E235405" w14:paraId="15F53824" w14:textId="1814EF4D">
      <w:pPr>
        <w:pStyle w:val="Ttulo2"/>
        <w:spacing w:before="0" w:after="120" w:line="276" w:lineRule="auto"/>
        <w:ind w:left="578" w:hanging="578"/>
      </w:pPr>
      <w:bookmarkStart w:name="_Toc473525519" w:id="1538094899"/>
      <w:r w:rsidR="5410D37C">
        <w:rPr/>
        <w:t xml:space="preserve">5.3 </w:t>
      </w:r>
      <w:r w:rsidR="7AA32A9C">
        <w:rPr/>
        <w:t>Codificación</w:t>
      </w:r>
      <w:bookmarkEnd w:id="1538094899"/>
    </w:p>
    <w:p w:rsidR="008247E6" w:rsidP="008247E6" w:rsidRDefault="008247E6" w14:paraId="7B77896D" w14:textId="77777777">
      <w:pPr>
        <w:pStyle w:val="Pregunta"/>
      </w:pPr>
      <w:r>
        <w:t>¿Qué ventajas proporciona el escribir código fácil de leer?</w:t>
      </w:r>
    </w:p>
    <w:p w:rsidRPr="00806169" w:rsidR="00806169" w:rsidP="00806169" w:rsidRDefault="00806169" w14:paraId="6929D9A8" w14:textId="7DB5EBDE">
      <w:pPr>
        <w:ind w:left="360"/>
        <w:rPr>
          <w:lang w:val="es-ES_tradnl"/>
        </w:rPr>
      </w:pPr>
      <w:r>
        <w:rPr>
          <w:lang w:val="es-ES_tradnl"/>
        </w:rPr>
        <w:t>Facilita su desarrollo y su mantenimiento en el futuro.</w:t>
      </w:r>
    </w:p>
    <w:p w:rsidR="008247E6" w:rsidP="008247E6" w:rsidRDefault="008247E6" w14:paraId="33E01E53" w14:textId="77777777">
      <w:pPr>
        <w:pStyle w:val="Pregunta"/>
        <w:numPr>
          <w:ilvl w:val="0"/>
          <w:numId w:val="2"/>
        </w:numPr>
      </w:pPr>
      <w:r>
        <w:t>¿Qué característica deseable del código requiere que el código haga lo especificado en los requisitos?</w:t>
      </w:r>
    </w:p>
    <w:p w:rsidRPr="00806169" w:rsidR="00806169" w:rsidP="00806169" w:rsidRDefault="00806169" w14:paraId="47269311" w14:textId="01C80A28">
      <w:pPr>
        <w:ind w:left="360"/>
        <w:rPr>
          <w:lang w:val="es-ES_tradnl"/>
        </w:rPr>
      </w:pPr>
      <w:r>
        <w:rPr>
          <w:lang w:val="es-ES_tradnl"/>
        </w:rPr>
        <w:t>Corrección.</w:t>
      </w:r>
    </w:p>
    <w:p w:rsidR="008247E6" w:rsidP="008247E6" w:rsidRDefault="008247E6" w14:paraId="37F81638" w14:textId="77777777">
      <w:pPr>
        <w:pStyle w:val="Pregunta"/>
        <w:numPr>
          <w:ilvl w:val="0"/>
          <w:numId w:val="2"/>
        </w:numPr>
      </w:pPr>
      <w:r>
        <w:t>¿Qué implica la programación eficiente?</w:t>
      </w:r>
    </w:p>
    <w:p w:rsidRPr="00806169" w:rsidR="00806169" w:rsidP="00806169" w:rsidRDefault="00806169" w14:paraId="519CA739" w14:textId="410955AC">
      <w:pPr>
        <w:ind w:left="360"/>
        <w:rPr>
          <w:lang w:val="es-ES_tradnl"/>
        </w:rPr>
      </w:pPr>
      <w:r>
        <w:rPr>
          <w:lang w:val="es-ES_tradnl"/>
        </w:rPr>
        <w:t>Que haga un buen uso de los recursos.</w:t>
      </w:r>
    </w:p>
    <w:p w:rsidR="008247E6" w:rsidP="008247E6" w:rsidRDefault="008247E6" w14:paraId="4379216F" w14:textId="77777777">
      <w:pPr>
        <w:pStyle w:val="Pregunta"/>
        <w:numPr>
          <w:ilvl w:val="0"/>
          <w:numId w:val="2"/>
        </w:numPr>
      </w:pPr>
      <w:r>
        <w:t>¿Qué permite un código portable?</w:t>
      </w:r>
    </w:p>
    <w:p w:rsidRPr="00806169" w:rsidR="00806169" w:rsidP="00806169" w:rsidRDefault="00806169" w14:paraId="1E2871BE" w14:textId="6DD354C8">
      <w:pPr>
        <w:ind w:left="360"/>
        <w:rPr>
          <w:lang w:val="es-ES_tradnl"/>
        </w:rPr>
      </w:pPr>
      <w:r>
        <w:rPr>
          <w:lang w:val="es-ES_tradnl"/>
        </w:rPr>
        <w:t>Que se pueda implementar en cualquier equipo.</w:t>
      </w:r>
    </w:p>
    <w:p w:rsidR="008247E6" w:rsidP="008247E6" w:rsidRDefault="008247E6" w14:paraId="190476EB" w14:textId="77777777">
      <w:pPr>
        <w:pStyle w:val="Pregunta"/>
        <w:numPr>
          <w:ilvl w:val="0"/>
          <w:numId w:val="2"/>
        </w:numPr>
      </w:pPr>
      <w:r>
        <w:t>¿Qué característica deseable del código lo divide en trozos pequeños?</w:t>
      </w:r>
    </w:p>
    <w:p w:rsidRPr="00806169" w:rsidR="00806169" w:rsidP="00806169" w:rsidRDefault="00806169" w14:paraId="5F68700B" w14:textId="58E856CD">
      <w:pPr>
        <w:ind w:left="360"/>
        <w:rPr>
          <w:lang w:val="es-ES_tradnl"/>
        </w:rPr>
      </w:pPr>
      <w:r>
        <w:rPr>
          <w:lang w:val="es-ES_tradnl"/>
        </w:rPr>
        <w:t>Modularidad.</w:t>
      </w:r>
    </w:p>
    <w:p w:rsidR="00EC0BEE" w:rsidP="008247E6" w:rsidRDefault="00EC0BEE" w14:paraId="059E400D" w14:textId="77777777">
      <w:pPr>
        <w:pStyle w:val="Ttulo3"/>
        <w:numPr>
          <w:ilvl w:val="2"/>
          <w:numId w:val="0"/>
        </w:numPr>
        <w:spacing w:after="200" w:line="276" w:lineRule="auto"/>
        <w:ind w:left="720" w:hanging="720"/>
      </w:pPr>
    </w:p>
    <w:p w:rsidR="008247E6" w:rsidP="4D9C8A24" w:rsidRDefault="1E235405" w14:paraId="5B52D5CF" w14:textId="6222FB50">
      <w:pPr>
        <w:pStyle w:val="Ttulo3"/>
        <w:spacing w:after="200" w:line="276" w:lineRule="auto"/>
        <w:ind w:left="720" w:hanging="720"/>
      </w:pPr>
      <w:bookmarkStart w:name="_Toc905609701" w:id="378244338"/>
      <w:r w:rsidR="5410D37C">
        <w:rPr/>
        <w:t xml:space="preserve">5.3.1 </w:t>
      </w:r>
      <w:r w:rsidR="7AA32A9C">
        <w:rPr/>
        <w:t>Fases en la obtención del código</w:t>
      </w:r>
      <w:bookmarkEnd w:id="378244338"/>
    </w:p>
    <w:p w:rsidR="008247E6" w:rsidP="008247E6" w:rsidRDefault="008247E6" w14:paraId="13E14822" w14:textId="77777777">
      <w:pPr>
        <w:pStyle w:val="Pregunta"/>
        <w:numPr>
          <w:ilvl w:val="0"/>
          <w:numId w:val="2"/>
        </w:numPr>
      </w:pPr>
      <w:r>
        <w:t>Define código fuente</w:t>
      </w:r>
    </w:p>
    <w:p w:rsidRPr="00806169" w:rsidR="00806169" w:rsidP="00806169" w:rsidRDefault="00EC0BEE" w14:paraId="6456E105" w14:textId="4237D421">
      <w:pPr>
        <w:ind w:left="360"/>
        <w:rPr>
          <w:lang w:val="es-ES_tradnl"/>
        </w:rPr>
      </w:pPr>
      <w:r>
        <w:t>El código fuente es el conjunto de instrucciones que la computadora deberá realizar.</w:t>
      </w:r>
    </w:p>
    <w:p w:rsidR="008247E6" w:rsidP="008247E6" w:rsidRDefault="008247E6" w14:paraId="44990356" w14:textId="77777777">
      <w:pPr>
        <w:pStyle w:val="Pregunta"/>
        <w:numPr>
          <w:ilvl w:val="0"/>
          <w:numId w:val="2"/>
        </w:numPr>
      </w:pPr>
      <w:r>
        <w:t>Define algoritmo</w:t>
      </w:r>
    </w:p>
    <w:p w:rsidRPr="00EC0BEE" w:rsidR="00EC0BEE" w:rsidP="00EC0BEE" w:rsidRDefault="00EC0BEE" w14:paraId="72D1D392" w14:textId="20960069">
      <w:pPr>
        <w:ind w:left="360"/>
        <w:rPr>
          <w:lang w:val="es-ES_tradnl"/>
        </w:rPr>
      </w:pPr>
      <w:r>
        <w:t>Un conjunto de pasos a seguir para obtener la solución del problema.</w:t>
      </w:r>
    </w:p>
    <w:p w:rsidR="008247E6" w:rsidP="008247E6" w:rsidRDefault="008247E6" w14:paraId="3D21E2EB" w14:textId="77777777">
      <w:pPr>
        <w:pStyle w:val="Pregunta"/>
        <w:numPr>
          <w:ilvl w:val="0"/>
          <w:numId w:val="2"/>
        </w:numPr>
      </w:pPr>
      <w:r>
        <w:lastRenderedPageBreak/>
        <w:t>¿En qué lenguaje escribimos un código fuente y en que lenguaje debe recibirlo un ordenador?</w:t>
      </w:r>
    </w:p>
    <w:p w:rsidRPr="00EC0BEE" w:rsidR="00EC0BEE" w:rsidP="00EC0BEE" w:rsidRDefault="00EC0BEE" w14:paraId="359A904A" w14:textId="728A0269">
      <w:pPr>
        <w:ind w:left="360"/>
        <w:rPr>
          <w:lang w:val="es-ES_tradnl"/>
        </w:rPr>
      </w:pPr>
      <w:r>
        <w:rPr>
          <w:lang w:val="es-ES_tradnl"/>
        </w:rPr>
        <w:t>En algún lenguaje de alto nivel y debe ser traducido al lenguaje máquina.</w:t>
      </w:r>
    </w:p>
    <w:p w:rsidR="008247E6" w:rsidP="008247E6" w:rsidRDefault="008247E6" w14:paraId="580B21B1" w14:textId="77777777">
      <w:pPr>
        <w:pStyle w:val="Pregunta"/>
        <w:numPr>
          <w:ilvl w:val="0"/>
          <w:numId w:val="2"/>
        </w:numPr>
      </w:pPr>
      <w:r>
        <w:t>¿Cuáles son los pasos para obtener el código fuente de una aplicación?</w:t>
      </w:r>
    </w:p>
    <w:p w:rsidR="00EC0BEE" w:rsidP="00EC0BEE" w:rsidRDefault="00EC0BEE" w14:paraId="3A5B6581" w14:textId="77777777">
      <w:pPr>
        <w:ind w:left="360"/>
      </w:pPr>
      <w:r>
        <w:t xml:space="preserve">1. Se debe partir de las etapas anteriores de análisis y diseño. </w:t>
      </w:r>
    </w:p>
    <w:p w:rsidR="00EC0BEE" w:rsidP="00EC0BEE" w:rsidRDefault="00EC0BEE" w14:paraId="601FEF2B" w14:textId="77777777">
      <w:pPr>
        <w:ind w:left="360"/>
      </w:pPr>
      <w:r>
        <w:t xml:space="preserve">2. Se diseñará un algoritmo que simbolice los pasos a seguir para la resolución del problema. </w:t>
      </w:r>
    </w:p>
    <w:p w:rsidR="00EC0BEE" w:rsidP="00EC0BEE" w:rsidRDefault="00EC0BEE" w14:paraId="2E970635" w14:textId="77777777">
      <w:pPr>
        <w:ind w:left="360"/>
      </w:pPr>
      <w:r>
        <w:t>3. Se elegirá una Lenguajes de Programación de alto nivel apropiado para las características del software que se quiere codificar.</w:t>
      </w:r>
    </w:p>
    <w:p w:rsidRPr="00EC0BEE" w:rsidR="00EC0BEE" w:rsidP="00EC0BEE" w:rsidRDefault="00EC0BEE" w14:paraId="338B6244" w14:textId="16855699">
      <w:pPr>
        <w:ind w:left="360"/>
        <w:rPr>
          <w:lang w:val="es-ES_tradnl"/>
        </w:rPr>
      </w:pPr>
      <w:r>
        <w:t xml:space="preserve"> 4. Se procederá a la codificación del algoritmo antes diseñado.</w:t>
      </w:r>
    </w:p>
    <w:p w:rsidR="008247E6" w:rsidP="008247E6" w:rsidRDefault="008247E6" w14:paraId="3E1878B7" w14:textId="77777777">
      <w:pPr>
        <w:pStyle w:val="Pregunta"/>
        <w:numPr>
          <w:ilvl w:val="0"/>
          <w:numId w:val="2"/>
        </w:numPr>
      </w:pPr>
      <w:r>
        <w:t>¿Qué es el código objeto?</w:t>
      </w:r>
    </w:p>
    <w:p w:rsidRPr="00EC0BEE" w:rsidR="00EC0BEE" w:rsidP="00EC0BEE" w:rsidRDefault="00EC0BEE" w14:paraId="1457F96F" w14:textId="354F4976">
      <w:pPr>
        <w:ind w:left="360"/>
        <w:rPr>
          <w:lang w:val="es-ES_tradnl"/>
        </w:rPr>
      </w:pPr>
      <w:r>
        <w:t>El código objeto es un código intermedio. Es el resultado de traducir código fuente a un código equivalente formado por unos y ceros que aún no puede ser ejecutado directamente por la computadora. Es decir, es el código resultante de la compilación del código fuente.</w:t>
      </w:r>
    </w:p>
    <w:p w:rsidR="008247E6" w:rsidP="008247E6" w:rsidRDefault="008247E6" w14:paraId="4BDBD028" w14:textId="77777777">
      <w:pPr>
        <w:pStyle w:val="Pregunta"/>
        <w:numPr>
          <w:ilvl w:val="0"/>
          <w:numId w:val="2"/>
        </w:numPr>
      </w:pPr>
      <w:r>
        <w:t>¿Mediante que dos procesos se puede obtener un código objeto?</w:t>
      </w:r>
    </w:p>
    <w:p w:rsidRPr="00EC0BEE" w:rsidR="00EC0BEE" w:rsidP="00EC0BEE" w:rsidRDefault="00EC0BEE" w14:paraId="3DC1FDE6" w14:textId="35F5CD5A">
      <w:pPr>
        <w:ind w:left="360"/>
        <w:rPr>
          <w:lang w:val="es-ES_tradnl"/>
        </w:rPr>
      </w:pPr>
      <w:r>
        <w:rPr>
          <w:lang w:val="es-ES_tradnl"/>
        </w:rPr>
        <w:t xml:space="preserve">Traduciendo el código fuente o </w:t>
      </w:r>
      <w:proofErr w:type="spellStart"/>
      <w:r>
        <w:rPr>
          <w:lang w:val="es-ES_tradnl"/>
        </w:rPr>
        <w:t>compilandolo</w:t>
      </w:r>
      <w:proofErr w:type="spellEnd"/>
      <w:r>
        <w:rPr>
          <w:lang w:val="es-ES_tradnl"/>
        </w:rPr>
        <w:t>.</w:t>
      </w:r>
    </w:p>
    <w:p w:rsidR="008247E6" w:rsidP="008247E6" w:rsidRDefault="008247E6" w14:paraId="4ACD79E7" w14:textId="77777777">
      <w:pPr>
        <w:pStyle w:val="Pregunta"/>
        <w:numPr>
          <w:ilvl w:val="0"/>
          <w:numId w:val="2"/>
        </w:numPr>
      </w:pPr>
      <w:r>
        <w:t>¿En qué se diferencian la compilación y la interpretación?</w:t>
      </w:r>
    </w:p>
    <w:p w:rsidRPr="00EC0BEE" w:rsidR="00EC0BEE" w:rsidP="00EC0BEE" w:rsidRDefault="00EC0BEE" w14:paraId="31D3CFAF" w14:textId="548D773E">
      <w:pPr>
        <w:ind w:left="360"/>
        <w:rPr>
          <w:lang w:val="es-ES_tradnl"/>
        </w:rPr>
      </w:pPr>
      <w:r>
        <w:rPr>
          <w:lang w:val="es-ES_tradnl"/>
        </w:rPr>
        <w:t>La compilación se realiza sobre todo el código y la interpretación línea a línea.</w:t>
      </w:r>
    </w:p>
    <w:p w:rsidR="008247E6" w:rsidP="008247E6" w:rsidRDefault="008247E6" w14:paraId="47CA77EC" w14:textId="77777777">
      <w:pPr>
        <w:pStyle w:val="Pregunta"/>
        <w:numPr>
          <w:ilvl w:val="0"/>
          <w:numId w:val="2"/>
        </w:numPr>
      </w:pPr>
      <w:r>
        <w:t>¿Cómo se denomina el proceso de unir todos los archivos de código objeto?</w:t>
      </w:r>
    </w:p>
    <w:p w:rsidRPr="00EC0BEE" w:rsidR="00EC0BEE" w:rsidP="00EC0BEE" w:rsidRDefault="00EC0BEE" w14:paraId="52246727" w14:textId="0A674967">
      <w:pPr>
        <w:ind w:left="360"/>
        <w:rPr>
          <w:lang w:val="es-ES_tradnl"/>
        </w:rPr>
      </w:pPr>
    </w:p>
    <w:p w:rsidR="008247E6" w:rsidP="008247E6" w:rsidRDefault="008247E6" w14:paraId="3D676CE1" w14:textId="77777777">
      <w:pPr>
        <w:pStyle w:val="Pregunta"/>
        <w:numPr>
          <w:ilvl w:val="0"/>
          <w:numId w:val="2"/>
        </w:numPr>
      </w:pPr>
      <w:r>
        <w:t>¿Cómo se denomina el software que realiza el proceso de enlazado?</w:t>
      </w:r>
    </w:p>
    <w:p w:rsidRPr="000B55DB" w:rsidR="000B55DB" w:rsidP="000B55DB" w:rsidRDefault="000B55DB" w14:paraId="6237F31C" w14:textId="35D0986C">
      <w:pPr>
        <w:ind w:left="360"/>
        <w:rPr>
          <w:lang w:val="es-ES_tradnl"/>
        </w:rPr>
      </w:pPr>
      <w:proofErr w:type="spellStart"/>
      <w:r>
        <w:rPr>
          <w:lang w:val="es-ES_tradnl"/>
        </w:rPr>
        <w:t>Linker</w:t>
      </w:r>
      <w:proofErr w:type="spellEnd"/>
      <w:r>
        <w:rPr>
          <w:lang w:val="es-ES_tradnl"/>
        </w:rPr>
        <w:t>.</w:t>
      </w:r>
    </w:p>
    <w:p w:rsidR="008247E6" w:rsidP="008247E6" w:rsidRDefault="008247E6" w14:paraId="43C8CCE7" w14:textId="77777777">
      <w:pPr>
        <w:pStyle w:val="Pregunta"/>
        <w:numPr>
          <w:ilvl w:val="0"/>
          <w:numId w:val="2"/>
        </w:numPr>
      </w:pPr>
      <w:r>
        <w:t>¿Se puede ejecutar el código obtenido del proceso de compilación?</w:t>
      </w:r>
    </w:p>
    <w:p w:rsidRPr="000B55DB" w:rsidR="000B55DB" w:rsidP="000B55DB" w:rsidRDefault="000B55DB" w14:paraId="3777A160" w14:textId="7CA8742F">
      <w:pPr>
        <w:ind w:left="360"/>
        <w:rPr>
          <w:lang w:val="es-ES_tradnl"/>
        </w:rPr>
      </w:pPr>
      <w:r>
        <w:rPr>
          <w:lang w:val="es-ES_tradnl"/>
        </w:rPr>
        <w:t>No.</w:t>
      </w:r>
    </w:p>
    <w:p w:rsidR="008247E6" w:rsidP="008247E6" w:rsidRDefault="008247E6" w14:paraId="0969999B" w14:textId="77777777">
      <w:pPr>
        <w:pStyle w:val="Pregunta"/>
        <w:numPr>
          <w:ilvl w:val="0"/>
          <w:numId w:val="2"/>
        </w:numPr>
      </w:pPr>
      <w:r>
        <w:t>¿Se puede ejecutar el código obtenido del proceso de enlazado?</w:t>
      </w:r>
    </w:p>
    <w:p w:rsidRPr="000B55DB" w:rsidR="000B55DB" w:rsidP="000B55DB" w:rsidRDefault="000B55DB" w14:paraId="657E296E" w14:textId="3E56B305">
      <w:pPr>
        <w:ind w:left="360"/>
        <w:rPr>
          <w:lang w:val="es-ES_tradnl"/>
        </w:rPr>
      </w:pPr>
      <w:proofErr w:type="spellStart"/>
      <w:r>
        <w:rPr>
          <w:lang w:val="es-ES_tradnl"/>
        </w:rPr>
        <w:t>Si</w:t>
      </w:r>
      <w:proofErr w:type="spellEnd"/>
      <w:r>
        <w:rPr>
          <w:lang w:val="es-ES_tradnl"/>
        </w:rPr>
        <w:t>.</w:t>
      </w:r>
    </w:p>
    <w:p w:rsidR="008247E6" w:rsidP="4D9C8A24" w:rsidRDefault="1E235405" w14:paraId="33368110" w14:textId="73101EA0">
      <w:pPr>
        <w:pStyle w:val="Ttulo3"/>
        <w:spacing w:after="200" w:line="276" w:lineRule="auto"/>
        <w:ind w:left="720" w:hanging="720"/>
      </w:pPr>
      <w:bookmarkStart w:name="_Toc868168226" w:id="861394989"/>
      <w:r w:rsidR="5410D37C">
        <w:rPr/>
        <w:t xml:space="preserve">5.3.2 </w:t>
      </w:r>
      <w:r w:rsidR="7AA32A9C">
        <w:rPr/>
        <w:t>Máquinas virtuales</w:t>
      </w:r>
      <w:bookmarkEnd w:id="861394989"/>
    </w:p>
    <w:p w:rsidR="008247E6" w:rsidP="16028453" w:rsidRDefault="008247E6" w14:paraId="0F8B6037" w14:textId="7B1FDEB0">
      <w:pPr>
        <w:pStyle w:val="Pregunta"/>
        <w:numPr>
          <w:ilvl w:val="0"/>
          <w:numId w:val="2"/>
        </w:numPr>
      </w:pPr>
      <w:r>
        <w:t>¿Cuál es la función principal de las máquinas virtuales?</w:t>
      </w:r>
    </w:p>
    <w:p w:rsidR="12AAC497" w:rsidP="519570B2" w:rsidRDefault="0D002155" w14:paraId="335A7FBB" w14:textId="238E49E4" w14:noSpellErr="1">
      <w:pPr>
        <w:ind w:firstLine="708"/>
      </w:pPr>
      <w:r w:rsidRPr="519570B2" w:rsidR="0D002155">
        <w:rPr>
          <w:rFonts w:ascii="Calibri" w:hAnsi="Calibri" w:eastAsia="Calibri" w:cs="Calibri"/>
        </w:rPr>
        <w:t xml:space="preserve">Separar el funcionamiento del ordenador de los componentes </w:t>
      </w:r>
      <w:r w:rsidRPr="519570B2" w:rsidR="0D002155">
        <w:rPr>
          <w:rFonts w:ascii="Calibri" w:hAnsi="Calibri" w:eastAsia="Calibri" w:cs="Calibri"/>
        </w:rPr>
        <w:t>hardware instalados</w:t>
      </w:r>
      <w:r w:rsidRPr="519570B2" w:rsidR="0D002155">
        <w:rPr>
          <w:rFonts w:ascii="Calibri" w:hAnsi="Calibri" w:eastAsia="Calibri" w:cs="Calibri"/>
        </w:rPr>
        <w:t>.</w:t>
      </w:r>
    </w:p>
    <w:p w:rsidR="008247E6" w:rsidP="008247E6" w:rsidRDefault="008247E6" w14:paraId="62D31E34" w14:textId="77777777">
      <w:pPr>
        <w:pStyle w:val="Pregunta"/>
        <w:numPr>
          <w:ilvl w:val="0"/>
          <w:numId w:val="2"/>
        </w:numPr>
      </w:pPr>
      <w:r>
        <w:t>¿Qué nos permite el uso de una máquina virtual?</w:t>
      </w:r>
    </w:p>
    <w:p w:rsidR="68C762DE" w:rsidP="16028453" w:rsidRDefault="68C762DE" w14:paraId="2F8FCCB3" w14:textId="050045DE">
      <w:pPr>
        <w:ind w:firstLine="708"/>
        <w:rPr>
          <w:rFonts w:ascii="Calibri" w:hAnsi="Calibri" w:eastAsia="Calibri" w:cs="Calibri"/>
        </w:rPr>
      </w:pPr>
      <w:r w:rsidRPr="16028453">
        <w:rPr>
          <w:rFonts w:ascii="Calibri" w:hAnsi="Calibri" w:eastAsia="Calibri" w:cs="Calibri"/>
        </w:rPr>
        <w:lastRenderedPageBreak/>
        <w:t xml:space="preserve">Con el uso de máquinas virtuales podremos desarrollar y ejecutar una aplicación sobre </w:t>
      </w:r>
      <w:r>
        <w:tab/>
      </w:r>
      <w:r w:rsidRPr="16028453">
        <w:rPr>
          <w:rFonts w:ascii="Calibri" w:hAnsi="Calibri" w:eastAsia="Calibri" w:cs="Calibri"/>
        </w:rPr>
        <w:t xml:space="preserve">    </w:t>
      </w:r>
      <w:r>
        <w:tab/>
      </w:r>
      <w:r w:rsidRPr="16028453">
        <w:rPr>
          <w:rFonts w:ascii="Calibri" w:hAnsi="Calibri" w:eastAsia="Calibri" w:cs="Calibri"/>
        </w:rPr>
        <w:t xml:space="preserve">cualquier equipo, independientemente de las características concretas de los componentes </w:t>
      </w:r>
      <w:r>
        <w:tab/>
      </w:r>
      <w:r w:rsidRPr="16028453">
        <w:rPr>
          <w:rFonts w:ascii="Calibri" w:hAnsi="Calibri" w:eastAsia="Calibri" w:cs="Calibri"/>
        </w:rPr>
        <w:t>físicos instalados.</w:t>
      </w:r>
    </w:p>
    <w:p w:rsidR="008247E6" w:rsidP="008247E6" w:rsidRDefault="008247E6" w14:paraId="583A9CDC" w14:textId="77777777">
      <w:pPr>
        <w:pStyle w:val="Pregunta"/>
        <w:numPr>
          <w:ilvl w:val="0"/>
          <w:numId w:val="2"/>
        </w:numPr>
      </w:pPr>
      <w:r>
        <w:t>¿Cuáles son las funciones principales de una máquina virtual?</w:t>
      </w:r>
    </w:p>
    <w:p w:rsidR="5AC41960" w:rsidP="519570B2" w:rsidRDefault="4D449BA5" w14:paraId="168E352E" w14:textId="25E32C95" w14:noSpellErr="1">
      <w:pPr>
        <w:ind w:firstLine="708"/>
      </w:pPr>
      <w:r w:rsidRPr="519570B2" w:rsidR="4D449BA5">
        <w:rPr>
          <w:rFonts w:ascii="Calibri" w:hAnsi="Calibri" w:eastAsia="Calibri" w:cs="Calibri"/>
        </w:rPr>
        <w:t xml:space="preserve">• Conseguir que las aplicaciones sean portables. </w:t>
      </w:r>
    </w:p>
    <w:p w:rsidR="4D449BA5" w:rsidP="16028453" w:rsidRDefault="4D449BA5" w14:paraId="017C6A1C" w14:textId="6ACD1F2F">
      <w:pPr>
        <w:ind w:firstLine="708"/>
      </w:pPr>
      <w:r w:rsidRPr="16028453">
        <w:rPr>
          <w:rFonts w:ascii="Calibri" w:hAnsi="Calibri" w:eastAsia="Calibri" w:cs="Calibri"/>
        </w:rPr>
        <w:t xml:space="preserve">• Reservar memoria para los objetos que se crean y liberar la memoria no utilizada. </w:t>
      </w:r>
    </w:p>
    <w:p w:rsidR="4D449BA5" w:rsidP="16028453" w:rsidRDefault="4D449BA5" w14:paraId="450F8133" w14:textId="55B06937">
      <w:pPr>
        <w:ind w:left="12" w:firstLine="708"/>
      </w:pPr>
      <w:r w:rsidRPr="16028453">
        <w:rPr>
          <w:rFonts w:ascii="Calibri" w:hAnsi="Calibri" w:eastAsia="Calibri" w:cs="Calibri"/>
        </w:rPr>
        <w:t xml:space="preserve">• Comunicarse con el sistema donde se instala la aplicación (huésped), para el control de los </w:t>
      </w:r>
      <w:r>
        <w:tab/>
      </w:r>
      <w:r w:rsidRPr="16028453">
        <w:rPr>
          <w:rFonts w:ascii="Calibri" w:hAnsi="Calibri" w:eastAsia="Calibri" w:cs="Calibri"/>
        </w:rPr>
        <w:t xml:space="preserve">dispositivos hardware implicados en los procesos. </w:t>
      </w:r>
    </w:p>
    <w:p w:rsidR="4D449BA5" w:rsidP="16028453" w:rsidRDefault="4D449BA5" w14:paraId="31C97FAF" w14:textId="7B705485">
      <w:pPr>
        <w:ind w:left="12" w:firstLine="708"/>
      </w:pPr>
      <w:r w:rsidRPr="16028453">
        <w:rPr>
          <w:rFonts w:ascii="Calibri" w:hAnsi="Calibri" w:eastAsia="Calibri" w:cs="Calibri"/>
        </w:rPr>
        <w:t>• Cumplimiento de las normas de seguridad de las aplicaciones.</w:t>
      </w:r>
    </w:p>
    <w:p w:rsidR="008247E6" w:rsidP="4D9C8A24" w:rsidRDefault="1E235405" w14:paraId="5BA09A4F" w14:textId="4C73D5E9">
      <w:pPr>
        <w:pStyle w:val="Ttulo3"/>
        <w:spacing w:after="200" w:line="276" w:lineRule="auto"/>
        <w:ind w:left="720" w:hanging="720"/>
      </w:pPr>
      <w:bookmarkStart w:name="_Toc1985083117" w:id="435932602"/>
      <w:r w:rsidR="5410D37C">
        <w:rPr/>
        <w:t xml:space="preserve">5.3.3 </w:t>
      </w:r>
      <w:proofErr w:type="spellStart"/>
      <w:r w:rsidR="7AA32A9C">
        <w:rPr/>
        <w:t>Sdg</w:t>
      </w:r>
      <w:proofErr w:type="spellEnd"/>
      <w:bookmarkEnd w:id="435932602"/>
    </w:p>
    <w:p w:rsidR="008247E6" w:rsidP="4D9C8A24" w:rsidRDefault="1E235405" w14:paraId="3B4CA23D" w14:textId="12E23A2B">
      <w:pPr>
        <w:pStyle w:val="Ttulo3"/>
        <w:spacing w:after="200" w:line="276" w:lineRule="auto"/>
        <w:ind w:left="720" w:hanging="720"/>
      </w:pPr>
      <w:bookmarkStart w:name="_Toc918997427" w:id="313100412"/>
      <w:r w:rsidR="5410D37C">
        <w:rPr/>
        <w:t xml:space="preserve">5.3.4 </w:t>
      </w:r>
      <w:r w:rsidR="7AA32A9C">
        <w:rPr/>
        <w:t>Entornos de ejecución</w:t>
      </w:r>
      <w:bookmarkEnd w:id="313100412"/>
    </w:p>
    <w:p w:rsidR="008247E6" w:rsidP="008247E6" w:rsidRDefault="008247E6" w14:paraId="05F8DA53" w14:textId="77777777">
      <w:pPr>
        <w:pStyle w:val="Pregunta"/>
        <w:numPr>
          <w:ilvl w:val="0"/>
          <w:numId w:val="2"/>
        </w:numPr>
      </w:pPr>
      <w:r>
        <w:t>¿Qué es un entorno de ejecución?</w:t>
      </w:r>
    </w:p>
    <w:p w:rsidR="0B68E35B" w:rsidP="519570B2" w:rsidRDefault="0B68E35B" w14:paraId="7BE7505E" w14:textId="7AF4D14C" w14:noSpellErr="1">
      <w:pPr>
        <w:ind w:firstLine="708"/>
      </w:pPr>
      <w:r w:rsidRPr="519570B2" w:rsidR="0B68E35B">
        <w:rPr>
          <w:rFonts w:ascii="Calibri" w:hAnsi="Calibri" w:eastAsia="Calibri" w:cs="Calibri"/>
        </w:rPr>
        <w:t xml:space="preserve">Un entorno de ejecución es un servicio de máquina virtual que sirve como base software </w:t>
      </w:r>
      <w:r>
        <w:tab/>
      </w:r>
      <w:r w:rsidRPr="519570B2" w:rsidR="0B68E35B">
        <w:rPr>
          <w:rFonts w:ascii="Calibri" w:hAnsi="Calibri" w:eastAsia="Calibri" w:cs="Calibri"/>
        </w:rPr>
        <w:t>para la ejecución de programas.</w:t>
      </w:r>
    </w:p>
    <w:p w:rsidR="008247E6" w:rsidP="008247E6" w:rsidRDefault="008247E6" w14:paraId="36DC65AA" w14:textId="77777777">
      <w:pPr>
        <w:pStyle w:val="Pregunta"/>
        <w:numPr>
          <w:ilvl w:val="0"/>
          <w:numId w:val="2"/>
        </w:numPr>
      </w:pPr>
      <w:r>
        <w:t>¿De qué partes consta el entorno de ejecución?</w:t>
      </w:r>
    </w:p>
    <w:p w:rsidR="008247E6" w:rsidP="519570B2" w:rsidRDefault="41F0F28F" w14:paraId="3CC9C215" w14:textId="173B9F08" w14:noSpellErr="1">
      <w:pPr>
        <w:ind w:firstLine="708"/>
      </w:pPr>
      <w:r w:rsidR="41F0F28F">
        <w:rPr/>
        <w:t>Máquina virtual y API.</w:t>
      </w:r>
    </w:p>
    <w:p w:rsidR="008247E6" w:rsidP="16028453" w:rsidRDefault="008247E6" w14:paraId="4034F77C" w14:textId="6CFEAF9C">
      <w:pPr>
        <w:pStyle w:val="Prrafodelista"/>
        <w:numPr>
          <w:ilvl w:val="0"/>
          <w:numId w:val="2"/>
        </w:numPr>
      </w:pPr>
      <w:r>
        <w:t xml:space="preserve">¿Qué es el </w:t>
      </w:r>
      <w:proofErr w:type="spellStart"/>
      <w:r>
        <w:t>runtime</w:t>
      </w:r>
      <w:proofErr w:type="spellEnd"/>
      <w:r>
        <w:t>?</w:t>
      </w:r>
    </w:p>
    <w:p w:rsidR="30BF33F0" w:rsidP="519570B2" w:rsidRDefault="30BF33F0" w14:paraId="0800C140" w14:textId="31B547DD" w14:noSpellErr="1">
      <w:pPr>
        <w:ind w:firstLine="708"/>
      </w:pPr>
      <w:r w:rsidR="30BF33F0">
        <w:rPr/>
        <w:t>El tiempo que tarda un programa en ejecutarse en la computadora.</w:t>
      </w:r>
    </w:p>
    <w:p w:rsidR="008247E6" w:rsidP="008247E6" w:rsidRDefault="008247E6" w14:paraId="4B0729E3" w14:textId="77777777">
      <w:pPr>
        <w:pStyle w:val="Pregunta"/>
        <w:numPr>
          <w:ilvl w:val="0"/>
          <w:numId w:val="2"/>
        </w:numPr>
      </w:pPr>
      <w:r>
        <w:t>¿Cuáles son las funciones de los entornos de ejecución?</w:t>
      </w:r>
    </w:p>
    <w:p w:rsidR="143F0914" w:rsidP="519570B2" w:rsidRDefault="673FA16F" w14:paraId="67DB4BD9" w14:textId="59395D16" w14:noSpellErr="1">
      <w:pPr>
        <w:ind w:firstLine="708"/>
      </w:pPr>
      <w:r w:rsidRPr="519570B2" w:rsidR="673FA16F">
        <w:rPr>
          <w:rFonts w:ascii="Calibri" w:hAnsi="Calibri" w:eastAsia="Calibri" w:cs="Calibri"/>
        </w:rPr>
        <w:t xml:space="preserve">• Configurar la memoria principal disponible en el sistema. </w:t>
      </w:r>
    </w:p>
    <w:p w:rsidR="673FA16F" w:rsidP="16028453" w:rsidRDefault="673FA16F" w14:paraId="39FD232A" w14:textId="3B955B99">
      <w:pPr>
        <w:ind w:firstLine="708"/>
      </w:pPr>
      <w:r w:rsidRPr="16028453">
        <w:rPr>
          <w:rFonts w:ascii="Calibri" w:hAnsi="Calibri" w:eastAsia="Calibri" w:cs="Calibri"/>
        </w:rPr>
        <w:t xml:space="preserve">• Enlazar los archivos del programa con las bibliotecas existentes y con los subprogramas </w:t>
      </w:r>
      <w:r>
        <w:tab/>
      </w:r>
      <w:r w:rsidRPr="16028453">
        <w:rPr>
          <w:rFonts w:ascii="Calibri" w:hAnsi="Calibri" w:eastAsia="Calibri" w:cs="Calibri"/>
        </w:rPr>
        <w:t xml:space="preserve">creados. Considerando que las bibliotecas son el conjunto de subprogramas que sirven para </w:t>
      </w:r>
      <w:r>
        <w:tab/>
      </w:r>
      <w:r w:rsidRPr="16028453">
        <w:rPr>
          <w:rFonts w:ascii="Calibri" w:hAnsi="Calibri" w:eastAsia="Calibri" w:cs="Calibri"/>
        </w:rPr>
        <w:t xml:space="preserve">desarrollar o comunicar componentes software pero que ya existen previamente y los </w:t>
      </w:r>
      <w:r>
        <w:tab/>
      </w:r>
      <w:r>
        <w:tab/>
      </w:r>
      <w:r w:rsidRPr="16028453">
        <w:rPr>
          <w:rFonts w:ascii="Calibri" w:hAnsi="Calibri" w:eastAsia="Calibri" w:cs="Calibri"/>
        </w:rPr>
        <w:t xml:space="preserve">subprogramas serán aquellos que hemos creado a propósito para el programa. </w:t>
      </w:r>
    </w:p>
    <w:p w:rsidR="673FA16F" w:rsidP="16028453" w:rsidRDefault="673FA16F" w14:paraId="527A280B" w14:textId="72EDC4A7">
      <w:pPr>
        <w:ind w:firstLine="708"/>
      </w:pPr>
      <w:r w:rsidRPr="16028453">
        <w:rPr>
          <w:rFonts w:ascii="Calibri" w:hAnsi="Calibri" w:eastAsia="Calibri" w:cs="Calibri"/>
        </w:rPr>
        <w:t xml:space="preserve">• Depurar los programas: comprobar la existencia (o no existencia) de errores semánticos </w:t>
      </w:r>
      <w:r>
        <w:tab/>
      </w:r>
      <w:r w:rsidRPr="16028453">
        <w:rPr>
          <w:rFonts w:ascii="Calibri" w:hAnsi="Calibri" w:eastAsia="Calibri" w:cs="Calibri"/>
        </w:rPr>
        <w:t>del lenguaje (los sintácticos ya se detectaron en la compilación).</w:t>
      </w:r>
    </w:p>
    <w:p w:rsidR="008247E6" w:rsidP="008247E6" w:rsidRDefault="008247E6" w14:paraId="6CDEBB22" w14:textId="77777777">
      <w:pPr>
        <w:pStyle w:val="Pregunta"/>
        <w:numPr>
          <w:ilvl w:val="0"/>
          <w:numId w:val="2"/>
        </w:numPr>
      </w:pPr>
      <w:r>
        <w:t xml:space="preserve">¿Por qué la máquina virtual y las </w:t>
      </w:r>
      <w:proofErr w:type="spellStart"/>
      <w:r>
        <w:t>API’s</w:t>
      </w:r>
      <w:proofErr w:type="spellEnd"/>
      <w:r>
        <w:t xml:space="preserve"> se suelen distribuir juntas?</w:t>
      </w:r>
    </w:p>
    <w:p w:rsidR="67AD4E4A" w:rsidP="519570B2" w:rsidRDefault="67AD4E4A" w14:paraId="25647CAC" w14:textId="362F7534" w14:noSpellErr="1">
      <w:pPr>
        <w:ind w:firstLine="708"/>
      </w:pPr>
      <w:r w:rsidR="67AD4E4A">
        <w:rPr/>
        <w:t xml:space="preserve">Porque necesitan ser compatibles entre </w:t>
      </w:r>
      <w:r w:rsidR="795BAB6E">
        <w:rPr/>
        <w:t>sí</w:t>
      </w:r>
      <w:r w:rsidR="67AD4E4A">
        <w:rPr/>
        <w:t>.</w:t>
      </w:r>
    </w:p>
    <w:p w:rsidR="008247E6" w:rsidP="008247E6" w:rsidRDefault="008247E6" w14:paraId="37BE071B" w14:textId="77777777">
      <w:pPr>
        <w:pStyle w:val="Pregunta"/>
        <w:numPr>
          <w:ilvl w:val="0"/>
          <w:numId w:val="2"/>
        </w:numPr>
      </w:pPr>
      <w:r>
        <w:t>¿A quién pertenece el entorno de ejecución?</w:t>
      </w:r>
    </w:p>
    <w:p w:rsidR="221F24BA" w:rsidP="519570B2" w:rsidRDefault="221F24BA" w14:paraId="56CDC2F3" w14:textId="1F711532" w14:noSpellErr="1">
      <w:pPr>
        <w:ind w:firstLine="708"/>
      </w:pPr>
      <w:r w:rsidR="221F24BA">
        <w:rPr/>
        <w:t>Es un intermediario entre el sistema operativo y e</w:t>
      </w:r>
      <w:r w:rsidR="2652337C">
        <w:rPr/>
        <w:t>l lenguaje de programación.</w:t>
      </w:r>
    </w:p>
    <w:p w:rsidR="008247E6" w:rsidP="4D9C8A24" w:rsidRDefault="1E235405" w14:paraId="1023651D" w14:textId="255B4EFD">
      <w:pPr>
        <w:pStyle w:val="Ttulo3"/>
        <w:spacing w:after="200" w:line="276" w:lineRule="auto"/>
        <w:ind w:left="720" w:hanging="720"/>
      </w:pPr>
      <w:bookmarkStart w:name="_Toc1808655007" w:id="587854773"/>
      <w:r w:rsidR="5410D37C">
        <w:rPr/>
        <w:t xml:space="preserve">5.3.5 </w:t>
      </w:r>
      <w:r w:rsidR="7AA32A9C">
        <w:rPr/>
        <w:t xml:space="preserve">Java </w:t>
      </w:r>
      <w:proofErr w:type="spellStart"/>
      <w:r w:rsidR="7AA32A9C">
        <w:rPr/>
        <w:t>Runtime</w:t>
      </w:r>
      <w:proofErr w:type="spellEnd"/>
      <w:r w:rsidR="5410D37C">
        <w:rPr/>
        <w:t xml:space="preserve"> </w:t>
      </w:r>
      <w:proofErr w:type="spellStart"/>
      <w:r w:rsidR="7AA32A9C">
        <w:rPr/>
        <w:t>Enviroment</w:t>
      </w:r>
      <w:proofErr w:type="spellEnd"/>
      <w:bookmarkEnd w:id="587854773"/>
    </w:p>
    <w:p w:rsidR="008247E6" w:rsidP="008247E6" w:rsidRDefault="008247E6" w14:paraId="38EAB5E5" w14:textId="3AF1FEC7">
      <w:pPr>
        <w:pStyle w:val="Pregunta"/>
        <w:numPr>
          <w:ilvl w:val="0"/>
          <w:numId w:val="2"/>
        </w:numPr>
      </w:pPr>
      <w:r>
        <w:t xml:space="preserve">¿Qué es el Java </w:t>
      </w:r>
      <w:proofErr w:type="spellStart"/>
      <w:r>
        <w:t>Runtime</w:t>
      </w:r>
      <w:proofErr w:type="spellEnd"/>
      <w:r w:rsidR="008F4228">
        <w:t xml:space="preserve"> </w:t>
      </w:r>
      <w:proofErr w:type="spellStart"/>
      <w:r>
        <w:t>Environment</w:t>
      </w:r>
      <w:proofErr w:type="spellEnd"/>
      <w:r>
        <w:t xml:space="preserve"> (JRE)?</w:t>
      </w:r>
    </w:p>
    <w:p w:rsidR="2EADF93C" w:rsidP="519570B2" w:rsidRDefault="0B102984" w14:paraId="2505BE23" w14:textId="46C39985" w14:noSpellErr="1">
      <w:pPr>
        <w:ind w:firstLine="708"/>
        <w:rPr>
          <w:rFonts w:ascii="Calibri" w:hAnsi="Calibri" w:eastAsia="Calibri" w:cs="Calibri"/>
        </w:rPr>
      </w:pPr>
      <w:r w:rsidRPr="519570B2" w:rsidR="0B102984">
        <w:rPr>
          <w:rFonts w:ascii="Calibri" w:hAnsi="Calibri" w:eastAsia="Calibri" w:cs="Calibri"/>
        </w:rPr>
        <w:t xml:space="preserve">Es un conjunto de utilidades permite la ejecución de programas java sobre cualquier tipo de </w:t>
      </w:r>
      <w:r>
        <w:tab/>
      </w:r>
      <w:r w:rsidRPr="519570B2" w:rsidR="0B102984">
        <w:rPr>
          <w:rFonts w:ascii="Calibri" w:hAnsi="Calibri" w:eastAsia="Calibri" w:cs="Calibri"/>
        </w:rPr>
        <w:t>plataforma.</w:t>
      </w:r>
    </w:p>
    <w:p w:rsidR="008247E6" w:rsidP="4D9C8A24" w:rsidRDefault="1E235405" w14:paraId="1F50DA0D" w14:textId="667EB10E">
      <w:pPr>
        <w:pStyle w:val="Ttulo2"/>
        <w:spacing w:before="0" w:after="120" w:line="276" w:lineRule="auto"/>
        <w:ind w:left="578" w:hanging="578"/>
      </w:pPr>
      <w:bookmarkStart w:name="_Toc890818556" w:id="978846553"/>
      <w:r w:rsidR="5410D37C">
        <w:rPr/>
        <w:t xml:space="preserve">5.4 </w:t>
      </w:r>
      <w:r w:rsidR="7AA32A9C">
        <w:rPr/>
        <w:t>Pruebas</w:t>
      </w:r>
      <w:bookmarkEnd w:id="978846553"/>
    </w:p>
    <w:p w:rsidR="008247E6" w:rsidP="008247E6" w:rsidRDefault="008247E6" w14:paraId="7BC9DF9D" w14:textId="77777777">
      <w:pPr>
        <w:pStyle w:val="Pregunta"/>
      </w:pPr>
      <w:r>
        <w:t>¿Las pruebas de caja negra y caja blanca son pruebas de verificación o de validación?</w:t>
      </w:r>
    </w:p>
    <w:p w:rsidR="0522BA6F" w:rsidP="519570B2" w:rsidRDefault="4EA3CBFD" w14:paraId="67D07358" w14:textId="12036321" w14:noSpellErr="1">
      <w:pPr>
        <w:ind w:firstLine="708"/>
      </w:pPr>
      <w:r w:rsidR="4EA3CBFD">
        <w:rPr/>
        <w:t>Son pruebas de validación.</w:t>
      </w:r>
    </w:p>
    <w:p w:rsidR="008247E6" w:rsidP="008247E6" w:rsidRDefault="008247E6" w14:paraId="0A948166" w14:textId="77777777">
      <w:pPr>
        <w:pStyle w:val="Pregunta"/>
        <w:numPr>
          <w:ilvl w:val="0"/>
          <w:numId w:val="2"/>
        </w:numPr>
      </w:pPr>
      <w:r>
        <w:t>¿En qué tipo de pruebas se intenta comprobar si el software implementa correctamente la función para la que está diseñado?</w:t>
      </w:r>
    </w:p>
    <w:p w:rsidR="4FE39336" w:rsidP="519570B2" w:rsidRDefault="2FEA31AB" w14:paraId="11E0E4FF" w14:textId="01B2BA8A" w14:noSpellErr="1">
      <w:pPr>
        <w:ind w:firstLine="708"/>
      </w:pPr>
      <w:r w:rsidR="2FEA31AB">
        <w:rPr/>
        <w:t>En las de verificación.</w:t>
      </w:r>
    </w:p>
    <w:p w:rsidR="008247E6" w:rsidP="008247E6" w:rsidRDefault="008247E6" w14:paraId="7E34E72A" w14:textId="77777777">
      <w:pPr>
        <w:pStyle w:val="Pregunta"/>
        <w:numPr>
          <w:ilvl w:val="0"/>
          <w:numId w:val="2"/>
        </w:numPr>
      </w:pPr>
      <w:r>
        <w:t>¿Qué pruebas se centran en validar los requisitos funcionales sin fijarse en el funcionamiento interno del programa?</w:t>
      </w:r>
    </w:p>
    <w:p w:rsidR="31170681" w:rsidP="519570B2" w:rsidRDefault="31170681" w14:paraId="2712DFDB" w14:textId="1AA8FC83" w14:noSpellErr="1">
      <w:pPr>
        <w:ind w:firstLine="708"/>
      </w:pPr>
      <w:r w:rsidR="31170681">
        <w:rPr/>
        <w:t>En las de caja negra.</w:t>
      </w:r>
    </w:p>
    <w:p w:rsidR="008247E6" w:rsidP="008247E6" w:rsidRDefault="008247E6" w14:paraId="4E95308A" w14:textId="77777777">
      <w:pPr>
        <w:pStyle w:val="Pregunta"/>
        <w:numPr>
          <w:ilvl w:val="0"/>
          <w:numId w:val="2"/>
        </w:numPr>
      </w:pPr>
      <w:r>
        <w:t>¿Qué dos tipos de pruebas se realizan para comprobar que hemos construido el software de forma correcta?</w:t>
      </w:r>
    </w:p>
    <w:p w:rsidR="6810A9DC" w:rsidP="519570B2" w:rsidRDefault="6810A9DC" w14:paraId="32152A33" w14:textId="756D3012" w14:noSpellErr="1">
      <w:pPr>
        <w:ind w:firstLine="708"/>
      </w:pPr>
      <w:r w:rsidR="6810A9DC">
        <w:rPr/>
        <w:t>De verificación y validación.</w:t>
      </w:r>
    </w:p>
    <w:p w:rsidR="008247E6" w:rsidP="008247E6" w:rsidRDefault="008247E6" w14:paraId="4C7408C1" w14:textId="77777777">
      <w:pPr>
        <w:pStyle w:val="Pregunta"/>
        <w:numPr>
          <w:ilvl w:val="0"/>
          <w:numId w:val="2"/>
        </w:numPr>
      </w:pPr>
      <w:r>
        <w:t>¿En qué tipo de pruebas se intenta comprobar si el software cumple los requisitos del cliente?</w:t>
      </w:r>
    </w:p>
    <w:p w:rsidR="6E76BABA" w:rsidP="519570B2" w:rsidRDefault="6E76BABA" w14:paraId="1A3224C8" w14:textId="03863DFA" w14:noSpellErr="1">
      <w:pPr>
        <w:ind w:firstLine="708"/>
      </w:pPr>
      <w:r w:rsidR="6E76BABA">
        <w:rPr/>
        <w:t>En las de validación.</w:t>
      </w:r>
    </w:p>
    <w:p w:rsidR="008247E6" w:rsidP="008247E6" w:rsidRDefault="008247E6" w14:paraId="1A80C02A" w14:textId="77777777">
      <w:pPr>
        <w:pStyle w:val="Pregunta"/>
        <w:numPr>
          <w:ilvl w:val="0"/>
          <w:numId w:val="2"/>
        </w:numPr>
      </w:pPr>
      <w:r>
        <w:t>¿Qué pruebas se centran en validar la estructura interna del programa?</w:t>
      </w:r>
    </w:p>
    <w:p w:rsidR="20D2A546" w:rsidP="519570B2" w:rsidRDefault="6CF2B7CB" w14:paraId="047BCD48" w14:textId="5FD83EDD" w14:noSpellErr="1">
      <w:pPr>
        <w:ind w:firstLine="708"/>
      </w:pPr>
      <w:r w:rsidR="6CF2B7CB">
        <w:rPr/>
        <w:t>Las de caja blanca.</w:t>
      </w:r>
    </w:p>
    <w:p w:rsidR="001A6262" w:rsidP="4D9C8A24" w:rsidRDefault="001A6262" w14:paraId="3B548326" w14:textId="072DFDC8"/>
    <w:p w:rsidR="001A6262" w:rsidP="4D9C8A24" w:rsidRDefault="001A6262" w14:paraId="1AC6818F" w14:textId="22A5F4FA"/>
    <w:p w:rsidR="001A6262" w:rsidP="4D9C8A24" w:rsidRDefault="003B9E93" w14:paraId="73C2F646" w14:textId="4C172480">
      <w:pPr>
        <w:pStyle w:val="Ttulo2"/>
        <w:rPr>
          <w:rFonts w:ascii="Cambria" w:hAnsi="Cambria" w:eastAsia="Cambria" w:cs="Cambria"/>
          <w:b w:val="1"/>
          <w:bCs w:val="1"/>
          <w:color w:val="4F81BD"/>
        </w:rPr>
      </w:pPr>
      <w:bookmarkStart w:name="_Toc1397728952" w:id="475325419"/>
      <w:proofErr w:type="gramStart"/>
      <w:r w:rsidR="0AED0777">
        <w:rPr/>
        <w:t xml:space="preserve">5.5  </w:t>
      </w:r>
      <w:r w:rsidR="13A97C4B">
        <w:rPr/>
        <w:t>Documentación</w:t>
      </w:r>
      <w:proofErr w:type="gramEnd"/>
      <w:bookmarkEnd w:id="475325419"/>
    </w:p>
    <w:p w:rsidR="001A6262" w:rsidP="4D9C8A24" w:rsidRDefault="001A6262" w14:paraId="5B46B16A" w14:textId="2684B18E"/>
    <w:p w:rsidR="001A6262" w:rsidP="4D9C8A24" w:rsidRDefault="25755E70" w14:paraId="7BA99967" w14:textId="27CD9B2A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En qué documento queda reflejada la información para la puesta en marcha de la aplicación?</w:t>
      </w:r>
    </w:p>
    <w:p w:rsidR="001A6262" w:rsidP="519570B2" w:rsidRDefault="4EC6DD0B" w14:paraId="2BC56241" w14:textId="0C8245A9" w14:noSpellErr="1">
      <w:pPr>
        <w:ind w:firstLine="708"/>
      </w:pPr>
      <w:r w:rsidR="4EC6DD0B">
        <w:rPr/>
        <w:t>Guía de instalación.</w:t>
      </w:r>
    </w:p>
    <w:p w:rsidR="001A6262" w:rsidP="4D9C8A24" w:rsidRDefault="25755E70" w14:paraId="2678545E" w14:textId="4569ADEF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En qué documento quedan reflejadas las pruebas realizadas?</w:t>
      </w:r>
    </w:p>
    <w:p w:rsidR="001A6262" w:rsidP="519570B2" w:rsidRDefault="327B40D7" w14:paraId="6DAF4AD6" w14:textId="7AF056C3" w14:noSpellErr="1">
      <w:pPr>
        <w:ind w:firstLine="708"/>
      </w:pPr>
      <w:r w:rsidR="327B40D7">
        <w:rPr/>
        <w:t>Guía técnica.</w:t>
      </w:r>
    </w:p>
    <w:p w:rsidR="001A6262" w:rsidP="4D9C8A24" w:rsidRDefault="25755E70" w14:paraId="3AA1F13E" w14:textId="4263A40D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Cuál es el objetivo de la guía de instalación?</w:t>
      </w:r>
    </w:p>
    <w:p w:rsidR="001A6262" w:rsidP="519570B2" w:rsidRDefault="583B401E" w14:paraId="7C212FEB" w14:textId="18652377" w14:noSpellErr="1">
      <w:pPr>
        <w:ind w:firstLine="708"/>
      </w:pPr>
      <w:r w:rsidRPr="519570B2" w:rsidR="583B401E">
        <w:rPr>
          <w:rFonts w:ascii="Calibri" w:hAnsi="Calibri" w:eastAsia="Calibri" w:cs="Calibri"/>
        </w:rPr>
        <w:t xml:space="preserve">Dar toda la información necesaria para garantizar que la implantación de la aplicación se </w:t>
      </w:r>
      <w:r>
        <w:tab/>
      </w:r>
      <w:r w:rsidRPr="519570B2" w:rsidR="583B401E">
        <w:rPr>
          <w:rFonts w:ascii="Calibri" w:hAnsi="Calibri" w:eastAsia="Calibri" w:cs="Calibri"/>
        </w:rPr>
        <w:t>realice de forma segura, confiable y precisa.</w:t>
      </w:r>
    </w:p>
    <w:p w:rsidR="001A6262" w:rsidP="4D9C8A24" w:rsidRDefault="25755E70" w14:paraId="5A553CAE" w14:textId="595EB1FE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En qué documento quedan reflejados ejemplos de uso del programa?</w:t>
      </w:r>
    </w:p>
    <w:p w:rsidR="001A6262" w:rsidP="519570B2" w:rsidRDefault="37524970" w14:paraId="6C4EFF30" w14:textId="105BD912" w14:noSpellErr="1">
      <w:pPr>
        <w:ind w:left="12" w:firstLine="708"/>
      </w:pPr>
      <w:r w:rsidR="37524970">
        <w:rPr/>
        <w:t>Guía de uso.</w:t>
      </w:r>
    </w:p>
    <w:p w:rsidR="001A6262" w:rsidP="4D9C8A24" w:rsidRDefault="25755E70" w14:paraId="7B80E149" w14:textId="0987A2A0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Cuál es el objetivo de la guía técnica?</w:t>
      </w:r>
    </w:p>
    <w:p w:rsidR="001A6262" w:rsidP="519570B2" w:rsidRDefault="76D3C75C" w14:paraId="77858087" w14:textId="1FF810C2" w14:noSpellErr="1">
      <w:pPr>
        <w:ind w:firstLine="708"/>
      </w:pPr>
      <w:r w:rsidRPr="519570B2" w:rsidR="76D3C75C">
        <w:rPr>
          <w:rFonts w:ascii="Calibri" w:hAnsi="Calibri" w:eastAsia="Calibri" w:cs="Calibri"/>
        </w:rPr>
        <w:t xml:space="preserve">Facilitar un correcto desarrollo, realizar correcciones en los programas y permitir un </w:t>
      </w:r>
      <w:r>
        <w:tab/>
      </w:r>
      <w:r>
        <w:tab/>
      </w:r>
      <w:r w:rsidRPr="519570B2" w:rsidR="76D3C75C">
        <w:rPr>
          <w:rFonts w:ascii="Calibri" w:hAnsi="Calibri" w:eastAsia="Calibri" w:cs="Calibri"/>
        </w:rPr>
        <w:t>mantenimiento futuro.</w:t>
      </w:r>
    </w:p>
    <w:p w:rsidR="001A6262" w:rsidP="4D9C8A24" w:rsidRDefault="25755E70" w14:paraId="3EBA955A" w14:textId="561E0B09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 xml:space="preserve">¿En qué documento </w:t>
      </w:r>
      <w:proofErr w:type="gramStart"/>
      <w:r w:rsidRPr="4D9C8A24">
        <w:rPr>
          <w:rFonts w:ascii="Calibri" w:hAnsi="Calibri" w:eastAsia="Calibri" w:cs="Calibri"/>
        </w:rPr>
        <w:t>quedan</w:t>
      </w:r>
      <w:proofErr w:type="gramEnd"/>
      <w:r w:rsidRPr="4D9C8A24">
        <w:rPr>
          <w:rFonts w:ascii="Calibri" w:hAnsi="Calibri" w:eastAsia="Calibri" w:cs="Calibri"/>
        </w:rPr>
        <w:t xml:space="preserve"> reflejados la solución de posibles problemas que puedan surgir al utilizar la aplicación?</w:t>
      </w:r>
    </w:p>
    <w:p w:rsidR="001A6262" w:rsidP="519570B2" w:rsidRDefault="11115BD5" w14:paraId="43960389" w14:textId="2A9AEB5B" w14:noSpellErr="1">
      <w:pPr>
        <w:ind w:firstLine="708"/>
      </w:pPr>
      <w:r w:rsidR="11115BD5">
        <w:rPr/>
        <w:t>Guía de uso.</w:t>
      </w:r>
    </w:p>
    <w:p w:rsidR="001A6262" w:rsidP="4D9C8A24" w:rsidRDefault="25755E70" w14:paraId="2E0BE569" w14:textId="57CB4A02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En qué documento queda reflejada información sobre la seguridad del sistema?</w:t>
      </w:r>
    </w:p>
    <w:p w:rsidR="001A6262" w:rsidP="519570B2" w:rsidRDefault="41757973" w14:paraId="2453A3C9" w14:textId="5BF0C57E" w14:noSpellErr="1">
      <w:pPr>
        <w:ind w:firstLine="708"/>
      </w:pPr>
      <w:r w:rsidR="41757973">
        <w:rPr/>
        <w:t>Guía de instalación.</w:t>
      </w:r>
    </w:p>
    <w:p w:rsidR="001A6262" w:rsidP="4D9C8A24" w:rsidRDefault="25755E70" w14:paraId="3407FA38" w14:textId="5356B711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A quién va dirigida la guía de instalación?</w:t>
      </w:r>
    </w:p>
    <w:p w:rsidR="001A6262" w:rsidP="519570B2" w:rsidRDefault="4F4B3F18" w14:paraId="374D6E01" w14:textId="46D2B857" w14:noSpellErr="1">
      <w:pPr>
        <w:ind w:firstLine="708"/>
      </w:pPr>
      <w:r w:rsidRPr="519570B2" w:rsidR="4F4B3F18">
        <w:rPr>
          <w:rFonts w:ascii="Calibri" w:hAnsi="Calibri" w:eastAsia="Calibri" w:cs="Calibri"/>
        </w:rPr>
        <w:t xml:space="preserve">Al personal informático responsable de la instalación, en colaboración con los usuarios que </w:t>
      </w:r>
      <w:r>
        <w:tab/>
      </w:r>
      <w:r w:rsidRPr="519570B2" w:rsidR="4F4B3F18">
        <w:rPr>
          <w:rFonts w:ascii="Calibri" w:hAnsi="Calibri" w:eastAsia="Calibri" w:cs="Calibri"/>
        </w:rPr>
        <w:t>van a usar la aplicación (clientes).</w:t>
      </w:r>
    </w:p>
    <w:p w:rsidR="001A6262" w:rsidP="4D9C8A24" w:rsidRDefault="25755E70" w14:paraId="1CF07AFC" w14:textId="7567B079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 xml:space="preserve">¿En qué documento queda </w:t>
      </w:r>
      <w:proofErr w:type="gramStart"/>
      <w:r w:rsidRPr="4D9C8A24">
        <w:rPr>
          <w:rFonts w:ascii="Calibri" w:hAnsi="Calibri" w:eastAsia="Calibri" w:cs="Calibri"/>
        </w:rPr>
        <w:t>reflejado</w:t>
      </w:r>
      <w:proofErr w:type="gramEnd"/>
      <w:r w:rsidRPr="4D9C8A24">
        <w:rPr>
          <w:rFonts w:ascii="Calibri" w:hAnsi="Calibri" w:eastAsia="Calibri" w:cs="Calibri"/>
        </w:rPr>
        <w:t xml:space="preserve"> la codificación de los programas?</w:t>
      </w:r>
    </w:p>
    <w:p w:rsidR="001A6262" w:rsidP="519570B2" w:rsidRDefault="021E8145" w14:paraId="17F9CC7A" w14:textId="5E419327" w14:noSpellErr="1">
      <w:pPr>
        <w:ind w:firstLine="708"/>
      </w:pPr>
      <w:r w:rsidR="021E8145">
        <w:rPr/>
        <w:t>Guía técnica.</w:t>
      </w:r>
    </w:p>
    <w:p w:rsidR="001A6262" w:rsidP="4D9C8A24" w:rsidRDefault="25755E70" w14:paraId="09065982" w14:textId="6D19663E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A quién va dirigida la guía técnica?</w:t>
      </w:r>
    </w:p>
    <w:p w:rsidR="001A6262" w:rsidP="519570B2" w:rsidRDefault="244F0AD9" w14:paraId="1FB26C69" w14:textId="5BB4185C" w14:noSpellErr="1">
      <w:pPr>
        <w:ind w:firstLine="708"/>
      </w:pPr>
      <w:r w:rsidRPr="519570B2" w:rsidR="244F0AD9">
        <w:rPr>
          <w:rFonts w:ascii="Calibri" w:hAnsi="Calibri" w:eastAsia="Calibri" w:cs="Calibri"/>
        </w:rPr>
        <w:t>Al personal técnico en informática (analistas y programadores).</w:t>
      </w:r>
    </w:p>
    <w:p w:rsidR="001A6262" w:rsidP="4D9C8A24" w:rsidRDefault="25755E70" w14:paraId="63575AAB" w14:textId="2C17CA1D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En qué documento queda reflejada la descripción de la funcionalidad de la aplicación?</w:t>
      </w:r>
    </w:p>
    <w:p w:rsidR="001A6262" w:rsidP="519570B2" w:rsidRDefault="0A010FDA" w14:paraId="76950630" w14:textId="0D4153D0" w14:noSpellErr="1">
      <w:pPr>
        <w:ind w:firstLine="708"/>
      </w:pPr>
      <w:r w:rsidR="0A010FDA">
        <w:rPr/>
        <w:t>Guía de uso.</w:t>
      </w:r>
    </w:p>
    <w:p w:rsidR="001A6262" w:rsidP="4D9C8A24" w:rsidRDefault="25755E70" w14:paraId="2941D978" w14:textId="0FD26778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En qué documento queda reflejado el diseño de la aplicación?</w:t>
      </w:r>
    </w:p>
    <w:p w:rsidR="001A6262" w:rsidP="519570B2" w:rsidRDefault="2F29E009" w14:paraId="739E8183" w14:textId="4CC28D24" w14:noSpellErr="1">
      <w:pPr>
        <w:ind w:firstLine="708"/>
      </w:pPr>
      <w:r w:rsidR="2F29E009">
        <w:rPr/>
        <w:t>Guía técnica.</w:t>
      </w:r>
    </w:p>
    <w:p w:rsidR="001A6262" w:rsidP="4D9C8A24" w:rsidRDefault="25755E70" w14:paraId="4819038F" w14:textId="1C872192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Qué fases de un proyecto es necesario documentar?</w:t>
      </w:r>
    </w:p>
    <w:p w:rsidR="001A6262" w:rsidP="519570B2" w:rsidRDefault="6A72A77C" w14:paraId="7905EB7A" w14:textId="2E4E3795" w14:noSpellErr="1">
      <w:pPr>
        <w:ind w:firstLine="708"/>
      </w:pPr>
      <w:r w:rsidR="6A72A77C">
        <w:rPr/>
        <w:t>Todas.</w:t>
      </w:r>
    </w:p>
    <w:p w:rsidR="001A6262" w:rsidP="4D9C8A24" w:rsidRDefault="25755E70" w14:paraId="1720F7BA" w14:textId="667FFF00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En qué documento quedan reflejados requisitos software de la aplicación?</w:t>
      </w:r>
    </w:p>
    <w:p w:rsidR="001A6262" w:rsidP="519570B2" w:rsidRDefault="020BBB41" w14:paraId="54ACBAFC" w14:textId="00A48658" w14:noSpellErr="1">
      <w:pPr>
        <w:ind w:firstLine="708"/>
      </w:pPr>
      <w:r w:rsidR="020BBB41">
        <w:rPr/>
        <w:t>Guía de uso.</w:t>
      </w:r>
    </w:p>
    <w:p w:rsidR="001A6262" w:rsidP="4D9C8A24" w:rsidRDefault="25755E70" w14:paraId="58ACF922" w14:textId="2C7D6106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A quién va dirigida la guía de uso?</w:t>
      </w:r>
    </w:p>
    <w:p w:rsidR="001A6262" w:rsidP="519570B2" w:rsidRDefault="3D22D400" w14:paraId="23462F1F" w14:textId="13FC071C" w14:noSpellErr="1">
      <w:pPr>
        <w:ind w:firstLine="708"/>
      </w:pPr>
      <w:r w:rsidRPr="519570B2" w:rsidR="3D22D400">
        <w:rPr>
          <w:rFonts w:ascii="Calibri" w:hAnsi="Calibri" w:eastAsia="Calibri" w:cs="Calibri"/>
        </w:rPr>
        <w:t>A los usuarios que van a usar la aplicación (clientes).</w:t>
      </w:r>
    </w:p>
    <w:p w:rsidR="001A6262" w:rsidP="4D9C8A24" w:rsidRDefault="25755E70" w14:paraId="0A00DF63" w14:textId="04224902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Cuál es el objetivo de la guía de uso?</w:t>
      </w:r>
    </w:p>
    <w:p w:rsidR="001A6262" w:rsidP="519570B2" w:rsidRDefault="75135EA2" w14:paraId="12C3946D" w14:textId="531DD5B7" w14:noSpellErr="1">
      <w:pPr>
        <w:ind w:left="12" w:firstLine="708"/>
      </w:pPr>
      <w:r w:rsidRPr="519570B2" w:rsidR="75135EA2">
        <w:rPr>
          <w:rFonts w:ascii="Calibri" w:hAnsi="Calibri" w:eastAsia="Calibri" w:cs="Calibri"/>
        </w:rPr>
        <w:t>Dar a los usuarios finales toda la información necesaria para utilizar la aplicación.</w:t>
      </w:r>
    </w:p>
    <w:p w:rsidR="001A6262" w:rsidP="4D9C8A24" w:rsidRDefault="25755E70" w14:paraId="4CB66490" w14:textId="2474D41C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En qué documento queda reflejada la forma de comenzar a ejecutar la aplicación?</w:t>
      </w:r>
    </w:p>
    <w:p w:rsidR="001A6262" w:rsidP="519570B2" w:rsidRDefault="1F272386" w14:paraId="610683BD" w14:textId="66B70667" w14:noSpellErr="1">
      <w:pPr>
        <w:ind w:firstLine="708"/>
      </w:pPr>
      <w:r w:rsidR="1F272386">
        <w:rPr/>
        <w:t>Guía de uso.</w:t>
      </w:r>
    </w:p>
    <w:p w:rsidR="001A6262" w:rsidP="4D9C8A24" w:rsidRDefault="001A6262" w14:paraId="08E327E0" w14:textId="0FE48DC3">
      <w:pPr>
        <w:ind w:left="708"/>
      </w:pPr>
    </w:p>
    <w:p w:rsidR="001A6262" w:rsidP="4D9C8A24" w:rsidRDefault="4DB1179A" w14:paraId="3AF72190" w14:textId="32EFC1F2">
      <w:pPr>
        <w:pStyle w:val="Ttulo2"/>
        <w:rPr>
          <w:rFonts w:ascii="Cambria" w:hAnsi="Cambria" w:eastAsia="Cambria" w:cs="Cambria"/>
          <w:b w:val="1"/>
          <w:bCs w:val="1"/>
          <w:color w:val="4F81BD"/>
        </w:rPr>
      </w:pPr>
      <w:bookmarkStart w:name="_Toc172726155" w:id="816014775"/>
      <w:proofErr w:type="gramStart"/>
      <w:r w:rsidR="2011A2AF">
        <w:rPr/>
        <w:t xml:space="preserve">5.6  </w:t>
      </w:r>
      <w:r w:rsidR="13A97C4B">
        <w:rPr/>
        <w:t>Explotación</w:t>
      </w:r>
      <w:proofErr w:type="gramEnd"/>
      <w:bookmarkEnd w:id="816014775"/>
    </w:p>
    <w:p w:rsidR="001A6262" w:rsidP="4D9C8A24" w:rsidRDefault="001A6262" w14:paraId="03BC6188" w14:textId="541943CC"/>
    <w:p w:rsidR="001A6262" w:rsidP="4D9C8A24" w:rsidRDefault="25755E70" w14:paraId="502E2CEB" w14:textId="1EF987DD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En qué consiste la fase de explotación?</w:t>
      </w:r>
    </w:p>
    <w:p w:rsidR="001A6262" w:rsidP="519570B2" w:rsidRDefault="64464A42" w14:paraId="5C213AD8" w14:textId="36DBEF9D" w14:noSpellErr="1">
      <w:pPr>
        <w:ind w:firstLine="708"/>
      </w:pPr>
      <w:r w:rsidRPr="519570B2" w:rsidR="64464A42">
        <w:rPr>
          <w:rFonts w:ascii="Calibri" w:hAnsi="Calibri" w:eastAsia="Calibri" w:cs="Calibri"/>
        </w:rPr>
        <w:t xml:space="preserve">La explotación es la fase en que los usuarios finales conocen la aplicación y comienzan a </w:t>
      </w:r>
      <w:r>
        <w:tab/>
      </w:r>
      <w:r w:rsidRPr="519570B2" w:rsidR="64464A42">
        <w:rPr>
          <w:rFonts w:ascii="Calibri" w:hAnsi="Calibri" w:eastAsia="Calibri" w:cs="Calibri"/>
        </w:rPr>
        <w:t>utilizarla.</w:t>
      </w:r>
    </w:p>
    <w:p w:rsidR="001A6262" w:rsidP="4D9C8A24" w:rsidRDefault="25755E70" w14:paraId="202F1CB7" w14:textId="6FA27641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 xml:space="preserve">¿En qué consisten las </w:t>
      </w:r>
      <w:proofErr w:type="gramStart"/>
      <w:r w:rsidRPr="4D9C8A24">
        <w:rPr>
          <w:rFonts w:ascii="Calibri" w:hAnsi="Calibri" w:eastAsia="Calibri" w:cs="Calibri"/>
        </w:rPr>
        <w:t>beta</w:t>
      </w:r>
      <w:proofErr w:type="gramEnd"/>
      <w:r w:rsidRPr="4D9C8A24">
        <w:rPr>
          <w:rFonts w:ascii="Calibri" w:hAnsi="Calibri" w:eastAsia="Calibri" w:cs="Calibri"/>
        </w:rPr>
        <w:t xml:space="preserve"> test?</w:t>
      </w:r>
    </w:p>
    <w:p w:rsidR="001A6262" w:rsidP="519570B2" w:rsidRDefault="324638FB" w14:paraId="0295C7F8" w14:textId="4A279AE6" w14:noSpellErr="1">
      <w:pPr>
        <w:ind w:firstLine="708"/>
      </w:pPr>
      <w:r w:rsidRPr="519570B2" w:rsidR="324638FB">
        <w:rPr>
          <w:rFonts w:ascii="Calibri" w:hAnsi="Calibri" w:eastAsia="Calibri" w:cs="Calibri"/>
        </w:rPr>
        <w:t xml:space="preserve">Son pruebas que se realizan en los propios equipos del cliente y bajo cargas normales de </w:t>
      </w:r>
      <w:r>
        <w:tab/>
      </w:r>
      <w:r w:rsidRPr="519570B2" w:rsidR="324638FB">
        <w:rPr>
          <w:rFonts w:ascii="Calibri" w:hAnsi="Calibri" w:eastAsia="Calibri" w:cs="Calibri"/>
        </w:rPr>
        <w:t>trabajo.</w:t>
      </w:r>
    </w:p>
    <w:p w:rsidR="001A6262" w:rsidP="4D9C8A24" w:rsidRDefault="25755E70" w14:paraId="3E290906" w14:textId="057FC2EB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Una vez se alcanza la fase de explotación del software es necesaria alguna labor por parte del equipo de desarrollo?</w:t>
      </w:r>
    </w:p>
    <w:p w:rsidR="001A6262" w:rsidP="519570B2" w:rsidRDefault="7B825FDC" w14:paraId="00DDC43F" w14:textId="6EC33835" w14:noSpellErr="1">
      <w:pPr>
        <w:ind w:firstLine="708"/>
      </w:pPr>
      <w:r w:rsidR="7B825FDC">
        <w:rPr/>
        <w:t>En este punto se deberá proporcionar soporte al usuario cuando la solicite.</w:t>
      </w:r>
    </w:p>
    <w:p w:rsidR="001A6262" w:rsidP="4D9C8A24" w:rsidRDefault="25755E70" w14:paraId="34AAA5C1" w14:textId="652E44E9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Quién se encarga de realizar las configuraciones en la fase de configuración?</w:t>
      </w:r>
    </w:p>
    <w:p w:rsidR="001A6262" w:rsidP="519570B2" w:rsidRDefault="0E31F0E7" w14:paraId="59B22D7E" w14:textId="1F52B430" w14:noSpellErr="1">
      <w:pPr>
        <w:ind w:firstLine="708"/>
      </w:pPr>
      <w:r w:rsidR="0E31F0E7">
        <w:rPr/>
        <w:t>Puede hacerla el cliente, puede hacerse por sí misma o el equipo de desarrollo.</w:t>
      </w:r>
    </w:p>
    <w:p w:rsidR="001A6262" w:rsidP="4D9C8A24" w:rsidRDefault="25755E70" w14:paraId="313A7752" w14:textId="35C3E45D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Quién debería realizar la configuración del software si es una aplicación hecha a medida del cliente?</w:t>
      </w:r>
    </w:p>
    <w:p w:rsidR="001A6262" w:rsidP="519570B2" w:rsidRDefault="0AF78928" w14:paraId="03436EE6" w14:textId="5BDB9C2C" w14:noSpellErr="1">
      <w:pPr>
        <w:ind w:firstLine="708"/>
      </w:pPr>
      <w:r w:rsidR="0AF78928">
        <w:rPr/>
        <w:t>Aquellos que l</w:t>
      </w:r>
      <w:r w:rsidR="52C9009A">
        <w:rPr/>
        <w:t>a</w:t>
      </w:r>
      <w:r w:rsidR="0AF78928">
        <w:rPr/>
        <w:t xml:space="preserve"> han fabricado.</w:t>
      </w:r>
    </w:p>
    <w:p w:rsidR="001A6262" w:rsidP="4D9C8A24" w:rsidRDefault="001A6262" w14:paraId="6755734D" w14:textId="598FEF5F"/>
    <w:p w:rsidR="001A6262" w:rsidP="4D9C8A24" w:rsidRDefault="6D7926AF" w14:paraId="6A40E038" w14:textId="3EC4E78F">
      <w:pPr>
        <w:pStyle w:val="Ttulo2"/>
        <w:rPr>
          <w:rFonts w:ascii="Cambria" w:hAnsi="Cambria" w:eastAsia="Cambria" w:cs="Cambria"/>
          <w:b w:val="1"/>
          <w:bCs w:val="1"/>
          <w:color w:val="4F81BD"/>
        </w:rPr>
      </w:pPr>
      <w:bookmarkStart w:name="_Toc1334351940" w:id="360444117"/>
      <w:proofErr w:type="gramStart"/>
      <w:r w:rsidR="4D021AD7">
        <w:rPr/>
        <w:t xml:space="preserve">5.7  </w:t>
      </w:r>
      <w:r w:rsidR="13A97C4B">
        <w:rPr/>
        <w:t>Mantenimiento</w:t>
      </w:r>
      <w:proofErr w:type="gramEnd"/>
      <w:bookmarkEnd w:id="360444117"/>
    </w:p>
    <w:p w:rsidR="001A6262" w:rsidP="4D9C8A24" w:rsidRDefault="001A6262" w14:paraId="26556559" w14:textId="3914D5E7"/>
    <w:p w:rsidR="001A6262" w:rsidP="4D9C8A24" w:rsidRDefault="25755E70" w14:paraId="03AF30AA" w14:textId="69D5F927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Cómo se denomina a los cambios que se realizan en el software para adaptarse a las nuevas tendencias del mercado, a nuevos componentes hardware, etc.?</w:t>
      </w:r>
    </w:p>
    <w:p w:rsidR="001A6262" w:rsidP="519570B2" w:rsidRDefault="286C756F" w14:paraId="295225C3" w14:textId="579C419B" w14:noSpellErr="1">
      <w:pPr>
        <w:ind w:firstLine="708"/>
      </w:pPr>
      <w:r w:rsidR="286C756F">
        <w:rPr/>
        <w:t>Adaptativos.</w:t>
      </w:r>
    </w:p>
    <w:p w:rsidR="001A6262" w:rsidP="4D9C8A24" w:rsidRDefault="25755E70" w14:paraId="5F294AAA" w14:textId="4F792B38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Cómo se denomina a los cambios que se realizan en el software para satisfacer nuevas necesidades del cliente?</w:t>
      </w:r>
    </w:p>
    <w:p w:rsidR="001A6262" w:rsidP="519570B2" w:rsidRDefault="2E139677" w14:paraId="4FB65392" w14:textId="63CDFADA" w14:noSpellErr="1">
      <w:pPr>
        <w:ind w:firstLine="708"/>
      </w:pPr>
      <w:r w:rsidR="2E139677">
        <w:rPr/>
        <w:t>Evolutivos.</w:t>
      </w:r>
    </w:p>
    <w:p w:rsidR="001A6262" w:rsidP="4D9C8A24" w:rsidRDefault="25755E70" w14:paraId="53362EE4" w14:textId="3CE6C29C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La duración de la etapa de mantenimiento es corta. ¿Verdadero o falso?</w:t>
      </w:r>
    </w:p>
    <w:p w:rsidR="001A6262" w:rsidP="519570B2" w:rsidRDefault="28313235" w14:paraId="6EDD2C62" w14:textId="2E903894" w14:noSpellErr="1">
      <w:pPr>
        <w:ind w:firstLine="708"/>
      </w:pPr>
      <w:r w:rsidR="28313235">
        <w:rPr/>
        <w:t>Falso.</w:t>
      </w:r>
    </w:p>
    <w:p w:rsidR="001A6262" w:rsidP="4D9C8A24" w:rsidRDefault="25755E70" w14:paraId="5E58E11D" w14:textId="0CF3833F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Cómo se denomina a los cambios que se realizan en el software para mejorar la funcionalidad del software?</w:t>
      </w:r>
    </w:p>
    <w:p w:rsidR="001A6262" w:rsidP="519570B2" w:rsidRDefault="3900EE98" w14:paraId="0A522474" w14:textId="4639065D" w14:noSpellErr="1">
      <w:pPr>
        <w:ind w:firstLine="708"/>
      </w:pPr>
      <w:r w:rsidR="3900EE98">
        <w:rPr/>
        <w:t>Perfectivos.</w:t>
      </w:r>
    </w:p>
    <w:p w:rsidR="001A6262" w:rsidP="4D9C8A24" w:rsidRDefault="25755E70" w14:paraId="466D9F24" w14:textId="08F8299E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Cómo se denomina a los cambios que se realizan en el software para eliminar errores?</w:t>
      </w:r>
    </w:p>
    <w:p w:rsidR="001A6262" w:rsidP="519570B2" w:rsidRDefault="51BBC6B6" w14:paraId="032C43EF" w14:textId="0E1E08F2" w14:noSpellErr="1">
      <w:pPr>
        <w:spacing w:line="276" w:lineRule="auto"/>
        <w:ind w:firstLine="708"/>
      </w:pPr>
      <w:r w:rsidR="51BBC6B6">
        <w:rPr/>
        <w:t>Correctivos.</w:t>
      </w:r>
    </w:p>
    <w:p w:rsidR="001A6262" w:rsidP="4D9C8A24" w:rsidRDefault="001A6262" w14:paraId="7C73801B" w14:textId="71AB2EE3">
      <w:pPr>
        <w:spacing w:line="276" w:lineRule="auto"/>
        <w:rPr>
          <w:rFonts w:ascii="Calibri" w:hAnsi="Calibri" w:eastAsia="Calibri" w:cs="Calibri"/>
        </w:rPr>
      </w:pPr>
    </w:p>
    <w:p w:rsidR="001A6262" w:rsidP="4D9C8A24" w:rsidRDefault="1E7FE68F" w14:paraId="4E96DE60" w14:textId="647EA5EE">
      <w:pPr>
        <w:pStyle w:val="Ttulo1"/>
        <w:rPr>
          <w:rFonts w:ascii="Cambria" w:hAnsi="Cambria" w:eastAsia="Cambria" w:cs="Cambria"/>
          <w:b w:val="1"/>
          <w:bCs w:val="1"/>
          <w:color w:val="365F91"/>
          <w:sz w:val="28"/>
          <w:szCs w:val="28"/>
        </w:rPr>
      </w:pPr>
      <w:bookmarkStart w:name="_Toc453648772" w:id="1785781960"/>
      <w:proofErr w:type="gramStart"/>
      <w:r w:rsidR="1B517791">
        <w:rPr/>
        <w:t xml:space="preserve">6  </w:t>
      </w:r>
      <w:r w:rsidR="166635F9">
        <w:rPr/>
        <w:t>Lenguajes</w:t>
      </w:r>
      <w:proofErr w:type="gramEnd"/>
      <w:r w:rsidR="166635F9">
        <w:rPr/>
        <w:t xml:space="preserve"> de </w:t>
      </w:r>
      <w:r>
        <w:tab/>
      </w:r>
      <w:r w:rsidR="166635F9">
        <w:rPr/>
        <w:t>programación</w:t>
      </w:r>
      <w:bookmarkEnd w:id="1785781960"/>
    </w:p>
    <w:p w:rsidR="001A6262" w:rsidP="4D9C8A24" w:rsidRDefault="001A6262" w14:paraId="2D90EA26" w14:textId="17D5677F"/>
    <w:p w:rsidR="001A6262" w:rsidP="4D9C8A24" w:rsidRDefault="3009C44A" w14:paraId="6BD46207" w14:textId="20664254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Enumera los 4 tipos de lenguajes de programación en orden evolutivo</w:t>
      </w:r>
    </w:p>
    <w:p w:rsidR="001A6262" w:rsidP="4D9C8A24" w:rsidRDefault="001A6262" w14:paraId="31AEF342" w14:textId="3A40426A">
      <w:r w:rsidR="303BA4B3">
        <w:rPr/>
        <w:t xml:space="preserve">Lenguaje máquina, lenguaje ensamblador, lenguaje de alto nivel, lenguaje </w:t>
      </w:r>
      <w:r w:rsidR="643B4893">
        <w:rPr/>
        <w:t>visual.</w:t>
      </w:r>
    </w:p>
    <w:p w:rsidR="001A6262" w:rsidP="4D9C8A24" w:rsidRDefault="3009C44A" w14:paraId="6DD0D03D" w14:textId="3BCE6E46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Define lenguaje de programación</w:t>
      </w:r>
    </w:p>
    <w:p w:rsidR="001A6262" w:rsidP="519570B2" w:rsidRDefault="001A6262" w14:paraId="5C4C3F02" w14:textId="7833775E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519570B2" w:rsidR="154D9F44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Es un idioma creado de forma artificial, formado por un conjunto de símbolos y normas que </w:t>
      </w:r>
      <w:r>
        <w:tab/>
      </w:r>
      <w:r w:rsidRPr="519570B2" w:rsidR="154D9F44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se aplican sobre un alfabeto para obtener un código, que el hardware de la computadora </w:t>
      </w:r>
      <w:r>
        <w:tab/>
      </w:r>
      <w:r w:rsidRPr="519570B2" w:rsidR="154D9F44">
        <w:rPr>
          <w:rFonts w:ascii="Calibri" w:hAnsi="Calibri" w:eastAsia="Calibri" w:cs="Calibri"/>
          <w:noProof w:val="0"/>
          <w:sz w:val="22"/>
          <w:szCs w:val="22"/>
          <w:lang w:val="es-ES"/>
        </w:rPr>
        <w:t>pueda entender y ejecutar</w:t>
      </w:r>
    </w:p>
    <w:p w:rsidR="001A6262" w:rsidP="4D9C8A24" w:rsidRDefault="3009C44A" w14:paraId="28203E4F" w14:textId="746DB088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>¿Qué tipo de lenguaje de programación utiliza nemotécnicos?</w:t>
      </w:r>
    </w:p>
    <w:p w:rsidR="001A6262" w:rsidP="4D9C8A24" w:rsidRDefault="001A6262" w14:paraId="3CE08E2F" w14:textId="47B58856">
      <w:r w:rsidR="5278A230">
        <w:rPr/>
        <w:t>El ensamblador.</w:t>
      </w:r>
    </w:p>
    <w:p w:rsidR="001A6262" w:rsidP="4D9C8A24" w:rsidRDefault="3009C44A" w14:paraId="5C491C6C" w14:textId="301347DA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 xml:space="preserve">¿Qué tipo de lenguaje de programación es único para cada </w:t>
      </w:r>
      <w:r w:rsidRPr="519570B2" w:rsidR="3009C44A">
        <w:rPr>
          <w:rFonts w:ascii="Calibri" w:hAnsi="Calibri" w:eastAsia="Calibri" w:cs="Calibri"/>
        </w:rPr>
        <w:t>procesador?</w:t>
      </w:r>
    </w:p>
    <w:p w:rsidR="001A6262" w:rsidP="4D9C8A24" w:rsidRDefault="001A6262" w14:paraId="2DADA479" w14:textId="234F69F8">
      <w:r w:rsidR="5D052F24">
        <w:rPr/>
        <w:t>El máquina.</w:t>
      </w:r>
    </w:p>
    <w:p w:rsidR="001A6262" w:rsidP="4D9C8A24" w:rsidRDefault="3009C44A" w14:paraId="1FAFBA19" w14:textId="64332EE8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 xml:space="preserve">¿Qué tipo de lenguaje de programación utiliza sentencias y </w:t>
      </w:r>
      <w:r w:rsidRPr="519570B2" w:rsidR="3009C44A">
        <w:rPr>
          <w:rFonts w:ascii="Calibri" w:hAnsi="Calibri" w:eastAsia="Calibri" w:cs="Calibri"/>
        </w:rPr>
        <w:t>órdenes derivadas del idioma inglés?</w:t>
      </w:r>
    </w:p>
    <w:p w:rsidR="001A6262" w:rsidP="4D9C8A24" w:rsidRDefault="001A6262" w14:paraId="1322C096" w14:textId="2A9DDEA6">
      <w:r w:rsidR="69D03D12">
        <w:rPr/>
        <w:t>El de alto nivel.</w:t>
      </w:r>
    </w:p>
    <w:p w:rsidR="001A6262" w:rsidP="4D9C8A24" w:rsidRDefault="3009C44A" w14:paraId="2700F14F" w14:textId="7B8D1534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 xml:space="preserve">¿En qué tipo de lenguaje de programación se programa gráficamente </w:t>
      </w:r>
      <w:r w:rsidRPr="519570B2" w:rsidR="3009C44A">
        <w:rPr>
          <w:rFonts w:ascii="Calibri" w:hAnsi="Calibri" w:eastAsia="Calibri" w:cs="Calibri"/>
        </w:rPr>
        <w:t>usando el ratón?</w:t>
      </w:r>
    </w:p>
    <w:p w:rsidR="001A6262" w:rsidP="4D9C8A24" w:rsidRDefault="001A6262" w14:paraId="4619BF61" w14:textId="7FFDDCD5">
      <w:r w:rsidR="2CFB2CDC">
        <w:rPr/>
        <w:t>El lenguaje visual.</w:t>
      </w:r>
    </w:p>
    <w:p w:rsidR="001A6262" w:rsidP="4D9C8A24" w:rsidRDefault="3009C44A" w14:paraId="00534205" w14:textId="2563A21D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 xml:space="preserve">¿Qué tipo de lenguaje de programación entiende directamente el </w:t>
      </w:r>
      <w:r w:rsidRPr="519570B2" w:rsidR="3009C44A">
        <w:rPr>
          <w:rFonts w:ascii="Calibri" w:hAnsi="Calibri" w:eastAsia="Calibri" w:cs="Calibri"/>
        </w:rPr>
        <w:t>ordenador y no necesita por lo tanto traducción?</w:t>
      </w:r>
    </w:p>
    <w:p w:rsidR="001A6262" w:rsidP="4D9C8A24" w:rsidRDefault="001A6262" w14:paraId="4201CC38" w14:textId="7683FD00">
      <w:r w:rsidR="282F8B69">
        <w:rPr/>
        <w:t>El máquina.</w:t>
      </w:r>
    </w:p>
    <w:p w:rsidR="001A6262" w:rsidP="4D9C8A24" w:rsidRDefault="001A6262" w14:paraId="3DD4427E" w14:textId="104BB932">
      <w:pPr>
        <w:ind w:left="720"/>
      </w:pPr>
    </w:p>
    <w:p w:rsidR="001A6262" w:rsidP="4D9C8A24" w:rsidRDefault="06D57D08" w14:paraId="03EBF8D9" w14:textId="5F305B28">
      <w:pPr>
        <w:pStyle w:val="Ttulo2"/>
        <w:rPr>
          <w:rFonts w:ascii="Cambria" w:hAnsi="Cambria" w:eastAsia="Cambria" w:cs="Cambria"/>
          <w:b w:val="1"/>
          <w:bCs w:val="1"/>
          <w:color w:val="4F81BD"/>
        </w:rPr>
      </w:pPr>
      <w:bookmarkStart w:name="_Toc221334521" w:id="721358748"/>
      <w:proofErr w:type="gramStart"/>
      <w:r w:rsidR="41CFCA0E">
        <w:rPr/>
        <w:t xml:space="preserve">6.1  </w:t>
      </w:r>
      <w:r w:rsidR="166635F9">
        <w:rPr/>
        <w:t>Concepto</w:t>
      </w:r>
      <w:proofErr w:type="gramEnd"/>
      <w:r w:rsidR="166635F9">
        <w:rPr/>
        <w:t xml:space="preserve"> y características</w:t>
      </w:r>
      <w:bookmarkEnd w:id="721358748"/>
    </w:p>
    <w:p w:rsidR="001A6262" w:rsidP="4D9C8A24" w:rsidRDefault="001A6262" w14:paraId="02D87710" w14:textId="45175F94"/>
    <w:p w:rsidR="001A6262" w:rsidP="4D9C8A24" w:rsidRDefault="3009C44A" w14:paraId="168F8647" w14:textId="10E94CD1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Cuáles son los dos tipos de lenguajes de bajo nivel?</w:t>
      </w:r>
    </w:p>
    <w:p w:rsidR="001A6262" w:rsidP="4D9C8A24" w:rsidRDefault="001A6262" w14:paraId="2FF6A445" w14:textId="19B3D950">
      <w:r w:rsidR="1A769433">
        <w:rPr/>
        <w:t>El lenguaje máquina y el lenguaje ens</w:t>
      </w:r>
      <w:r w:rsidR="2D26253D">
        <w:rPr/>
        <w:t>amblador.</w:t>
      </w:r>
    </w:p>
    <w:p w:rsidR="001A6262" w:rsidP="4D9C8A24" w:rsidRDefault="3009C44A" w14:paraId="0D37EFF0" w14:textId="16F17640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>¿El lenguaje LISP que tipo de lenguaje es según la clasificación</w:t>
      </w:r>
      <w:r w:rsidRPr="519570B2" w:rsidR="632B4031">
        <w:rPr>
          <w:rFonts w:ascii="Calibri" w:hAnsi="Calibri" w:eastAsia="Calibri" w:cs="Calibri"/>
        </w:rPr>
        <w:t xml:space="preserve"> </w:t>
      </w:r>
      <w:r w:rsidRPr="519570B2" w:rsidR="3009C44A">
        <w:rPr>
          <w:rFonts w:ascii="Calibri" w:hAnsi="Calibri" w:eastAsia="Calibri" w:cs="Calibri"/>
        </w:rPr>
        <w:t>de la forma de ejecutarse?</w:t>
      </w:r>
    </w:p>
    <w:p w:rsidR="001A6262" w:rsidP="4D9C8A24" w:rsidRDefault="001A6262" w14:paraId="3EA4F335" w14:textId="4F96E398">
      <w:r w:rsidR="5299BBD6">
        <w:rPr/>
        <w:t>Lenguaje interpretado.</w:t>
      </w:r>
    </w:p>
    <w:p w:rsidR="001A6262" w:rsidP="4D9C8A24" w:rsidRDefault="3009C44A" w14:paraId="08879B41" w14:textId="677925EF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 xml:space="preserve">¿Cómo se denomina a los lenguajes que están más próximos al </w:t>
      </w:r>
      <w:r w:rsidRPr="519570B2" w:rsidR="3009C44A">
        <w:rPr>
          <w:rFonts w:ascii="Calibri" w:hAnsi="Calibri" w:eastAsia="Calibri" w:cs="Calibri"/>
        </w:rPr>
        <w:t>funcionamiento interno del ordenador?</w:t>
      </w:r>
    </w:p>
    <w:p w:rsidR="001A6262" w:rsidP="4D9C8A24" w:rsidRDefault="001A6262" w14:paraId="2338F9F2" w14:textId="670BC735">
      <w:r w:rsidR="4137E68B">
        <w:rPr/>
        <w:t>Lenguajes de bajo nivel.</w:t>
      </w:r>
    </w:p>
    <w:p w:rsidR="001A6262" w:rsidP="4D9C8A24" w:rsidRDefault="3009C44A" w14:paraId="0A5AE06E" w14:textId="24A6022E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 xml:space="preserve">¿Cómo se denomina a los lenguajes que utilizan un enlazador o </w:t>
      </w:r>
      <w:r w:rsidRPr="519570B2" w:rsidR="3009C44A">
        <w:rPr>
          <w:rFonts w:ascii="Calibri" w:hAnsi="Calibri" w:eastAsia="Calibri" w:cs="Calibri"/>
        </w:rPr>
        <w:t>linker</w:t>
      </w:r>
      <w:r w:rsidRPr="519570B2" w:rsidR="3009C44A">
        <w:rPr>
          <w:rFonts w:ascii="Calibri" w:hAnsi="Calibri" w:eastAsia="Calibri" w:cs="Calibri"/>
        </w:rPr>
        <w:t>?</w:t>
      </w:r>
    </w:p>
    <w:p w:rsidR="001A6262" w:rsidP="4D9C8A24" w:rsidRDefault="001A6262" w14:paraId="2179AFB7" w14:textId="2A572605">
      <w:r w:rsidR="66391965">
        <w:rPr/>
        <w:t>Lenguajes compilados.</w:t>
      </w:r>
    </w:p>
    <w:p w:rsidR="001A6262" w:rsidP="4D9C8A24" w:rsidRDefault="3009C44A" w14:paraId="0D12E2A6" w14:textId="19EFA3FA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 xml:space="preserve">¿Cómo se denomina a las normas de construcción permitidas de los </w:t>
      </w:r>
      <w:r w:rsidRPr="519570B2" w:rsidR="3009C44A">
        <w:rPr>
          <w:rFonts w:ascii="Calibri" w:hAnsi="Calibri" w:eastAsia="Calibri" w:cs="Calibri"/>
        </w:rPr>
        <w:t>símbolos del lenguaje en un lenguaje de programación?</w:t>
      </w:r>
    </w:p>
    <w:p w:rsidR="001A6262" w:rsidP="4D9C8A24" w:rsidRDefault="001A6262" w14:paraId="4981C475" w14:textId="4A5FC0D5">
      <w:r w:rsidR="0313E7AB">
        <w:rPr/>
        <w:t>Sintaxis.</w:t>
      </w:r>
    </w:p>
    <w:p w:rsidR="001A6262" w:rsidP="4D9C8A24" w:rsidRDefault="3009C44A" w14:paraId="0B2C02BA" w14:textId="002A3983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 xml:space="preserve">¿Cómo se denomina a los lenguajes hechos para un objetivo muy </w:t>
      </w:r>
      <w:r w:rsidRPr="519570B2" w:rsidR="3009C44A">
        <w:rPr>
          <w:rFonts w:ascii="Calibri" w:hAnsi="Calibri" w:eastAsia="Calibri" w:cs="Calibri"/>
        </w:rPr>
        <w:t>concreto?</w:t>
      </w:r>
    </w:p>
    <w:p w:rsidR="001A6262" w:rsidP="4D9C8A24" w:rsidRDefault="001A6262" w14:paraId="23F447F0" w14:textId="0DDD5537">
      <w:r w:rsidR="20D5F366">
        <w:rPr/>
        <w:t>Lenguajes de propósito específico.</w:t>
      </w:r>
    </w:p>
    <w:p w:rsidR="001A6262" w:rsidP="4D9C8A24" w:rsidRDefault="3009C44A" w14:paraId="6ACE215C" w14:textId="208C91F8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 xml:space="preserve">¿Cómo se denomina a los lenguajes diseñados para realizar </w:t>
      </w:r>
      <w:r w:rsidRPr="519570B2" w:rsidR="3009C44A">
        <w:rPr>
          <w:rFonts w:ascii="Calibri" w:hAnsi="Calibri" w:eastAsia="Calibri" w:cs="Calibri"/>
        </w:rPr>
        <w:t>sistemas operativos o drivers?</w:t>
      </w:r>
    </w:p>
    <w:p w:rsidR="001A6262" w:rsidP="4D9C8A24" w:rsidRDefault="001A6262" w14:paraId="0518DF48" w14:textId="2C5E5DD9">
      <w:r w:rsidR="1A025D1B">
        <w:rPr/>
        <w:t>Lenguajes de programación de sistemas.</w:t>
      </w:r>
    </w:p>
    <w:p w:rsidR="001A6262" w:rsidP="4D9C8A24" w:rsidRDefault="3009C44A" w14:paraId="7B8BEB7D" w14:textId="731E037E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De qué tres elementos está formado un lenguaje de programación?</w:t>
      </w:r>
    </w:p>
    <w:p w:rsidR="001A6262" w:rsidP="4D9C8A24" w:rsidRDefault="001A6262" w14:paraId="76EE7D92" w14:textId="2299A214"/>
    <w:p w:rsidR="001A6262" w:rsidP="4D9C8A24" w:rsidRDefault="3009C44A" w14:paraId="63BC40A6" w14:textId="70DFE41F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 xml:space="preserve">¿Cómo se </w:t>
      </w:r>
      <w:r w:rsidRPr="519570B2" w:rsidR="3009C44A">
        <w:rPr>
          <w:rFonts w:ascii="Calibri" w:hAnsi="Calibri" w:eastAsia="Calibri" w:cs="Calibri"/>
        </w:rPr>
        <w:t>denomina</w:t>
      </w:r>
      <w:r w:rsidRPr="519570B2" w:rsidR="40756C7D">
        <w:rPr>
          <w:rFonts w:ascii="Calibri" w:hAnsi="Calibri" w:eastAsia="Calibri" w:cs="Calibri"/>
        </w:rPr>
        <w:t xml:space="preserve"> </w:t>
      </w:r>
      <w:r w:rsidRPr="519570B2" w:rsidR="3009C44A">
        <w:rPr>
          <w:rFonts w:ascii="Calibri" w:hAnsi="Calibri" w:eastAsia="Calibri" w:cs="Calibri"/>
        </w:rPr>
        <w:t>a</w:t>
      </w:r>
      <w:r w:rsidRPr="519570B2" w:rsidR="3009C44A">
        <w:rPr>
          <w:rFonts w:ascii="Calibri" w:hAnsi="Calibri" w:eastAsia="Calibri" w:cs="Calibri"/>
        </w:rPr>
        <w:t xml:space="preserve"> los lenguajes que primero pasan por una fase de </w:t>
      </w:r>
      <w:r w:rsidRPr="519570B2" w:rsidR="3009C44A">
        <w:rPr>
          <w:rFonts w:ascii="Calibri" w:hAnsi="Calibri" w:eastAsia="Calibri" w:cs="Calibri"/>
        </w:rPr>
        <w:t>compilación y luego es interpretado?</w:t>
      </w:r>
    </w:p>
    <w:p w:rsidR="001A6262" w:rsidP="4D9C8A24" w:rsidRDefault="001A6262" w14:paraId="07B416F0" w14:textId="28FEF9C0">
      <w:r w:rsidR="387EBAD7">
        <w:rPr/>
        <w:t>Lenguaje mixto.</w:t>
      </w:r>
    </w:p>
    <w:p w:rsidR="001A6262" w:rsidP="4D9C8A24" w:rsidRDefault="3009C44A" w14:paraId="3287A5E6" w14:textId="367D6139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 xml:space="preserve">¿Cómo se </w:t>
      </w:r>
      <w:r w:rsidRPr="519570B2" w:rsidR="3009C44A">
        <w:rPr>
          <w:rFonts w:ascii="Calibri" w:hAnsi="Calibri" w:eastAsia="Calibri" w:cs="Calibri"/>
        </w:rPr>
        <w:t>denomina</w:t>
      </w:r>
      <w:r w:rsidRPr="519570B2" w:rsidR="7D343F87">
        <w:rPr>
          <w:rFonts w:ascii="Calibri" w:hAnsi="Calibri" w:eastAsia="Calibri" w:cs="Calibri"/>
        </w:rPr>
        <w:t xml:space="preserve"> </w:t>
      </w:r>
      <w:r w:rsidRPr="519570B2" w:rsidR="3009C44A">
        <w:rPr>
          <w:rFonts w:ascii="Calibri" w:hAnsi="Calibri" w:eastAsia="Calibri" w:cs="Calibri"/>
        </w:rPr>
        <w:t>a</w:t>
      </w:r>
      <w:r w:rsidRPr="519570B2" w:rsidR="3009C44A">
        <w:rPr>
          <w:rFonts w:ascii="Calibri" w:hAnsi="Calibri" w:eastAsia="Calibri" w:cs="Calibri"/>
        </w:rPr>
        <w:t xml:space="preserve"> los lenguajes que indican </w:t>
      </w:r>
      <w:r w:rsidRPr="519570B2" w:rsidR="3009C44A">
        <w:rPr>
          <w:rFonts w:ascii="Calibri" w:hAnsi="Calibri" w:eastAsia="Calibri" w:cs="Calibri"/>
          <w:b w:val="1"/>
          <w:bCs w:val="1"/>
        </w:rPr>
        <w:t>que</w:t>
      </w:r>
      <w:r w:rsidRPr="519570B2" w:rsidR="3009C44A">
        <w:rPr>
          <w:rFonts w:ascii="Calibri" w:hAnsi="Calibri" w:eastAsia="Calibri" w:cs="Calibri"/>
        </w:rPr>
        <w:t xml:space="preserve"> hay que </w:t>
      </w:r>
      <w:r w:rsidRPr="519570B2" w:rsidR="3009C44A">
        <w:rPr>
          <w:rFonts w:ascii="Calibri" w:hAnsi="Calibri" w:eastAsia="Calibri" w:cs="Calibri"/>
        </w:rPr>
        <w:t>hacer?</w:t>
      </w:r>
    </w:p>
    <w:p w:rsidR="001A6262" w:rsidP="4D9C8A24" w:rsidRDefault="001A6262" w14:paraId="492DB618" w14:textId="0DE040C3">
      <w:r w:rsidR="61DDC2D3">
        <w:rPr/>
        <w:t>Lenguajes imperativos.</w:t>
      </w:r>
    </w:p>
    <w:p w:rsidR="001A6262" w:rsidP="4D9C8A24" w:rsidRDefault="3009C44A" w14:paraId="0177764D" w14:textId="34903636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 xml:space="preserve">¿Cómo se denomina al conjunto de símbolos permitidos por un </w:t>
      </w:r>
      <w:r w:rsidRPr="519570B2" w:rsidR="3009C44A">
        <w:rPr>
          <w:rFonts w:ascii="Calibri" w:hAnsi="Calibri" w:eastAsia="Calibri" w:cs="Calibri"/>
        </w:rPr>
        <w:t>lenguaje de programación?</w:t>
      </w:r>
    </w:p>
    <w:p w:rsidR="001A6262" w:rsidP="4D9C8A24" w:rsidRDefault="001A6262" w14:paraId="75F78845" w14:textId="6C559615">
      <w:r w:rsidR="1C726A29">
        <w:rPr/>
        <w:t>Alfabeto.</w:t>
      </w:r>
    </w:p>
    <w:p w:rsidR="001A6262" w:rsidP="4D9C8A24" w:rsidRDefault="3009C44A" w14:paraId="73A22D96" w14:textId="10C649D4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 xml:space="preserve">¿Cómo se denomina a los lenguajes en los que un programa ejecuta </w:t>
      </w:r>
      <w:r w:rsidRPr="519570B2" w:rsidR="3009C44A">
        <w:rPr>
          <w:rFonts w:ascii="Calibri" w:hAnsi="Calibri" w:eastAsia="Calibri" w:cs="Calibri"/>
        </w:rPr>
        <w:t>las instrucciones del programa de manera directa?</w:t>
      </w:r>
    </w:p>
    <w:p w:rsidR="001A6262" w:rsidP="4D9C8A24" w:rsidRDefault="001A6262" w14:paraId="149F1DC6" w14:textId="3A635929">
      <w:r w:rsidR="23560251">
        <w:rPr/>
        <w:t>Lenguajes interpretados.</w:t>
      </w:r>
    </w:p>
    <w:p w:rsidR="001A6262" w:rsidP="4D9C8A24" w:rsidRDefault="3009C44A" w14:paraId="50526A27" w14:textId="58133D6C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 xml:space="preserve">¿El lenguaje LISP que tipo de lenguaje es según la clasificación </w:t>
      </w:r>
      <w:r w:rsidRPr="519570B2" w:rsidR="3009C44A">
        <w:rPr>
          <w:rFonts w:ascii="Calibri" w:hAnsi="Calibri" w:eastAsia="Calibri" w:cs="Calibri"/>
        </w:rPr>
        <w:t>del paradigma de programación?</w:t>
      </w:r>
    </w:p>
    <w:p w:rsidR="001A6262" w:rsidP="4D9C8A24" w:rsidRDefault="001A6262" w14:paraId="180B70EB" w14:textId="08FC81F7">
      <w:r w:rsidR="10EC9308">
        <w:rPr/>
        <w:t>Lenguaje interpretado.</w:t>
      </w:r>
    </w:p>
    <w:p w:rsidR="001A6262" w:rsidP="4D9C8A24" w:rsidRDefault="3009C44A" w14:paraId="7495A8D3" w14:textId="409B5EEA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 xml:space="preserve">¿Cómo se denomina a los lenguajes que están más próximos al </w:t>
      </w:r>
      <w:r w:rsidRPr="519570B2" w:rsidR="3009C44A">
        <w:rPr>
          <w:rFonts w:ascii="Calibri" w:hAnsi="Calibri" w:eastAsia="Calibri" w:cs="Calibri"/>
        </w:rPr>
        <w:t>razonamiento humano?</w:t>
      </w:r>
    </w:p>
    <w:p w:rsidR="001A6262" w:rsidP="4D9C8A24" w:rsidRDefault="001A6262" w14:paraId="6FB3909B" w14:textId="624273CC">
      <w:r w:rsidR="112AA369">
        <w:rPr/>
        <w:t>Lenguajes de alto nivel.</w:t>
      </w:r>
    </w:p>
    <w:p w:rsidR="001A6262" w:rsidP="4D9C8A24" w:rsidRDefault="3009C44A" w14:paraId="7DC4023B" w14:textId="512955C9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 xml:space="preserve">¿El lenguaje C que tipo de lenguaje es según la clasificación del </w:t>
      </w:r>
      <w:r w:rsidRPr="519570B2" w:rsidR="3009C44A">
        <w:rPr>
          <w:rFonts w:ascii="Calibri" w:hAnsi="Calibri" w:eastAsia="Calibri" w:cs="Calibri"/>
        </w:rPr>
        <w:t>paradigma de programación?</w:t>
      </w:r>
    </w:p>
    <w:p w:rsidR="001A6262" w:rsidP="4D9C8A24" w:rsidRDefault="001A6262" w14:paraId="39E143E8" w14:textId="10EF36B3">
      <w:r w:rsidR="57B46ECA">
        <w:rPr/>
        <w:t>Lenguaje im</w:t>
      </w:r>
      <w:r w:rsidR="4F37B5C3">
        <w:rPr/>
        <w:t>perativo.</w:t>
      </w:r>
    </w:p>
    <w:p w:rsidR="001A6262" w:rsidP="4D9C8A24" w:rsidRDefault="3009C44A" w14:paraId="5F11B7A0" w14:textId="645A2A61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 xml:space="preserve">¿El lenguaje </w:t>
      </w:r>
      <w:proofErr w:type="spellStart"/>
      <w:r w:rsidRPr="519570B2" w:rsidR="3009C44A">
        <w:rPr>
          <w:rFonts w:ascii="Calibri" w:hAnsi="Calibri" w:eastAsia="Calibri" w:cs="Calibri"/>
        </w:rPr>
        <w:t>Csound</w:t>
      </w:r>
      <w:proofErr w:type="spellEnd"/>
      <w:r w:rsidRPr="519570B2" w:rsidR="3009C44A">
        <w:rPr>
          <w:rFonts w:ascii="Calibri" w:hAnsi="Calibri" w:eastAsia="Calibri" w:cs="Calibri"/>
        </w:rPr>
        <w:t xml:space="preserve"> que tipo de lenguaje es según el tipo de </w:t>
      </w:r>
      <w:r w:rsidRPr="519570B2" w:rsidR="3009C44A">
        <w:rPr>
          <w:rFonts w:ascii="Calibri" w:hAnsi="Calibri" w:eastAsia="Calibri" w:cs="Calibri"/>
        </w:rPr>
        <w:t>problemas que resuelve?</w:t>
      </w:r>
    </w:p>
    <w:p w:rsidR="001A6262" w:rsidP="4D9C8A24" w:rsidRDefault="001A6262" w14:paraId="73E897BA" w14:textId="5106E16A"/>
    <w:p w:rsidR="001A6262" w:rsidP="4D9C8A24" w:rsidRDefault="3009C44A" w14:paraId="0D9052E0" w14:textId="5C3AEAA5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 xml:space="preserve">¿Cómo se denomina al significado de las construcciones para hacer </w:t>
      </w:r>
      <w:r w:rsidRPr="519570B2" w:rsidR="3009C44A">
        <w:rPr>
          <w:rFonts w:ascii="Calibri" w:hAnsi="Calibri" w:eastAsia="Calibri" w:cs="Calibri"/>
        </w:rPr>
        <w:t>acciones válidas en un lenguaje de programación?</w:t>
      </w:r>
    </w:p>
    <w:p w:rsidR="001A6262" w:rsidP="4D9C8A24" w:rsidRDefault="001A6262" w14:paraId="24308BA0" w14:textId="12622204"/>
    <w:p w:rsidR="001A6262" w:rsidP="4D9C8A24" w:rsidRDefault="3009C44A" w14:paraId="6C1BFCA2" w14:textId="0C8B2152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lastRenderedPageBreak/>
        <w:t>¿Cómo se denomina a los lenguajes aptos para todo tipo de tareas?</w:t>
      </w:r>
    </w:p>
    <w:p w:rsidR="001A6262" w:rsidP="4D9C8A24" w:rsidRDefault="001A6262" w14:paraId="1838D455" w14:textId="7C819977">
      <w:r w:rsidR="5E1C92AC">
        <w:rPr/>
        <w:t>Lenguajes de propósito general.</w:t>
      </w:r>
    </w:p>
    <w:p w:rsidR="001A6262" w:rsidP="4D9C8A24" w:rsidRDefault="3009C44A" w14:paraId="2A5D7256" w14:textId="7CE176B0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 xml:space="preserve">¿El lenguaje C que tipo de lenguaje es según el tipo de problemas </w:t>
      </w:r>
      <w:r w:rsidRPr="519570B2" w:rsidR="3009C44A">
        <w:rPr>
          <w:rFonts w:ascii="Calibri" w:hAnsi="Calibri" w:eastAsia="Calibri" w:cs="Calibri"/>
        </w:rPr>
        <w:t>que resuelve?</w:t>
      </w:r>
    </w:p>
    <w:p w:rsidR="001A6262" w:rsidP="4D9C8A24" w:rsidRDefault="001A6262" w14:paraId="3487526A" w14:textId="45C8E888">
      <w:r w:rsidR="64832910">
        <w:rPr/>
        <w:t>Lenguajes de programación de sistemas.</w:t>
      </w:r>
    </w:p>
    <w:p w:rsidR="001A6262" w:rsidP="4D9C8A24" w:rsidRDefault="3009C44A" w14:paraId="7EE6B4A9" w14:textId="35C7FE0E">
      <w:pPr>
        <w:pStyle w:val="Prrafodelista"/>
        <w:spacing w:line="276" w:lineRule="auto"/>
        <w:rPr>
          <w:rFonts w:ascii="Arial" w:hAnsi="Arial" w:eastAsia="Arial" w:cs="Arial"/>
          <w:sz w:val="20"/>
          <w:szCs w:val="20"/>
        </w:rPr>
      </w:pPr>
      <w:r w:rsidRPr="519570B2" w:rsidR="3009C44A">
        <w:rPr>
          <w:rFonts w:ascii="Calibri" w:hAnsi="Calibri" w:eastAsia="Calibri" w:cs="Calibri"/>
        </w:rPr>
        <w:t xml:space="preserve">¿Cómo se denomina a los lenguajes diseñados </w:t>
      </w:r>
      <w:r w:rsidRPr="519570B2" w:rsidR="3009C44A">
        <w:rPr>
          <w:rFonts w:ascii="Arial" w:hAnsi="Arial" w:eastAsia="Arial" w:cs="Arial"/>
          <w:sz w:val="20"/>
          <w:szCs w:val="20"/>
        </w:rPr>
        <w:t xml:space="preserve">para </w:t>
      </w:r>
      <w:r w:rsidRPr="519570B2" w:rsidR="3009C44A">
        <w:rPr>
          <w:rFonts w:ascii="Arial" w:hAnsi="Arial" w:eastAsia="Arial" w:cs="Arial"/>
          <w:sz w:val="20"/>
          <w:szCs w:val="20"/>
        </w:rPr>
        <w:t>realizar tareas de control y auxiliares?</w:t>
      </w:r>
    </w:p>
    <w:p w:rsidR="001A6262" w:rsidP="4D9C8A24" w:rsidRDefault="001A6262" w14:paraId="2ECDCD8D" w14:textId="1730B14A">
      <w:r w:rsidR="290A7284">
        <w:rPr/>
        <w:t>Lenguajes de script</w:t>
      </w:r>
      <w:r w:rsidR="14A5DFC3">
        <w:rPr/>
        <w:t>.</w:t>
      </w:r>
    </w:p>
    <w:p w:rsidR="001A6262" w:rsidP="4D9C8A24" w:rsidRDefault="3009C44A" w14:paraId="3A3D8E72" w14:textId="45869F8E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 xml:space="preserve">¿Cómo se denomina a los lenguajes en los que un programa traductor </w:t>
      </w:r>
      <w:r>
        <w:tab/>
      </w:r>
      <w:r w:rsidRPr="519570B2" w:rsidR="3009C44A">
        <w:rPr>
          <w:rFonts w:ascii="Calibri" w:hAnsi="Calibri" w:eastAsia="Calibri" w:cs="Calibri"/>
        </w:rPr>
        <w:t xml:space="preserve">traduce el código del programa (código fuente) en código máquina </w:t>
      </w:r>
      <w:r w:rsidRPr="519570B2" w:rsidR="3009C44A">
        <w:rPr>
          <w:rFonts w:ascii="Calibri" w:hAnsi="Calibri" w:eastAsia="Calibri" w:cs="Calibri"/>
        </w:rPr>
        <w:t>(código objeto)?</w:t>
      </w:r>
    </w:p>
    <w:p w:rsidR="001A6262" w:rsidP="4D9C8A24" w:rsidRDefault="001A6262" w14:paraId="616E19E5" w14:textId="147140DD">
      <w:r w:rsidR="3F64E8BF">
        <w:rPr/>
        <w:t>Lenguajes compilados.</w:t>
      </w:r>
    </w:p>
    <w:p w:rsidR="001A6262" w:rsidP="4D9C8A24" w:rsidRDefault="3009C44A" w14:paraId="59218F91" w14:textId="702649C2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 xml:space="preserve">¿Cómo se </w:t>
      </w:r>
      <w:r w:rsidRPr="519570B2" w:rsidR="3009C44A">
        <w:rPr>
          <w:rFonts w:ascii="Calibri" w:hAnsi="Calibri" w:eastAsia="Calibri" w:cs="Calibri"/>
        </w:rPr>
        <w:t>denomina</w:t>
      </w:r>
      <w:r w:rsidRPr="519570B2" w:rsidR="7C246D07">
        <w:rPr>
          <w:rFonts w:ascii="Calibri" w:hAnsi="Calibri" w:eastAsia="Calibri" w:cs="Calibri"/>
        </w:rPr>
        <w:t xml:space="preserve"> </w:t>
      </w:r>
      <w:r w:rsidRPr="519570B2" w:rsidR="3009C44A">
        <w:rPr>
          <w:rFonts w:ascii="Calibri" w:hAnsi="Calibri" w:eastAsia="Calibri" w:cs="Calibri"/>
        </w:rPr>
        <w:t>a</w:t>
      </w:r>
      <w:r w:rsidRPr="519570B2" w:rsidR="3009C44A">
        <w:rPr>
          <w:rFonts w:ascii="Calibri" w:hAnsi="Calibri" w:eastAsia="Calibri" w:cs="Calibri"/>
        </w:rPr>
        <w:t xml:space="preserve"> los lenguajes que indican </w:t>
      </w:r>
      <w:r w:rsidRPr="519570B2" w:rsidR="3009C44A">
        <w:rPr>
          <w:rFonts w:ascii="Calibri" w:hAnsi="Calibri" w:eastAsia="Calibri" w:cs="Calibri"/>
          <w:b w:val="1"/>
          <w:bCs w:val="1"/>
        </w:rPr>
        <w:t>como</w:t>
      </w:r>
      <w:r w:rsidRPr="519570B2" w:rsidR="3009C44A">
        <w:rPr>
          <w:rFonts w:ascii="Calibri" w:hAnsi="Calibri" w:eastAsia="Calibri" w:cs="Calibri"/>
        </w:rPr>
        <w:t xml:space="preserve"> hay que </w:t>
      </w:r>
      <w:r>
        <w:tab/>
      </w:r>
      <w:r w:rsidRPr="519570B2" w:rsidR="3009C44A">
        <w:rPr>
          <w:rFonts w:ascii="Calibri" w:hAnsi="Calibri" w:eastAsia="Calibri" w:cs="Calibri"/>
        </w:rPr>
        <w:t>hacer la tarea?</w:t>
      </w:r>
    </w:p>
    <w:p w:rsidR="001A6262" w:rsidP="4D9C8A24" w:rsidRDefault="001A6262" w14:paraId="7F29D647" w14:textId="383C4BD0">
      <w:r w:rsidR="51858946">
        <w:rPr/>
        <w:t>Lenguajes imperativos.</w:t>
      </w:r>
    </w:p>
    <w:p w:rsidR="001A6262" w:rsidP="4D9C8A24" w:rsidRDefault="3009C44A" w14:paraId="1F161EC6" w14:textId="380B9E17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 xml:space="preserve">¿El lenguaje JAVA que tipo de lenguaje es según la clasificación </w:t>
      </w:r>
      <w:r w:rsidR="001A6262">
        <w:tab/>
      </w:r>
      <w:r w:rsidRPr="4D9C8A24">
        <w:rPr>
          <w:rFonts w:ascii="Calibri" w:hAnsi="Calibri" w:eastAsia="Calibri" w:cs="Calibri"/>
        </w:rPr>
        <w:t>del paradigma de programación?</w:t>
      </w:r>
    </w:p>
    <w:p w:rsidR="001A6262" w:rsidP="4D9C8A24" w:rsidRDefault="001A6262" w14:paraId="3F7924E1" w14:textId="25A35EC8">
      <w:r w:rsidR="24AF2912">
        <w:rPr/>
        <w:t>Len</w:t>
      </w:r>
      <w:r w:rsidR="27572595">
        <w:rPr/>
        <w:t xml:space="preserve">guaje de </w:t>
      </w:r>
      <w:r w:rsidR="27572595">
        <w:rPr/>
        <w:t>programación</w:t>
      </w:r>
      <w:r w:rsidR="27572595">
        <w:rPr/>
        <w:t xml:space="preserve"> orientada a objetos.</w:t>
      </w:r>
    </w:p>
    <w:p w:rsidR="001A6262" w:rsidP="4D9C8A24" w:rsidRDefault="3009C44A" w14:paraId="55A75D34" w14:textId="17F0E877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 xml:space="preserve">¿El lenguaje C que tipo de lenguaje es según la clasificación de </w:t>
      </w:r>
      <w:r w:rsidR="001A6262">
        <w:tab/>
      </w:r>
      <w:r w:rsidRPr="4D9C8A24">
        <w:rPr>
          <w:rFonts w:ascii="Calibri" w:hAnsi="Calibri" w:eastAsia="Calibri" w:cs="Calibri"/>
        </w:rPr>
        <w:t>la forma de ejecutarse?</w:t>
      </w:r>
    </w:p>
    <w:p w:rsidR="001A6262" w:rsidP="4D9C8A24" w:rsidRDefault="001A6262" w14:paraId="57A8E4D2" w14:textId="18808145">
      <w:r w:rsidR="3C3FEA78">
        <w:rPr/>
        <w:t>Lenguaje compilado.</w:t>
      </w:r>
    </w:p>
    <w:p w:rsidR="001A6262" w:rsidP="519570B2" w:rsidRDefault="001A6262" w14:paraId="1CBBBC94" w14:textId="69493C80" w14:noSpellErr="1">
      <w:pPr>
        <w:ind w:left="720"/>
      </w:pPr>
    </w:p>
    <w:p w:rsidR="001A6262" w:rsidP="4D9C8A24" w:rsidRDefault="4A1EB111" w14:paraId="07AB775E" w14:textId="1C60C8E5">
      <w:pPr>
        <w:pStyle w:val="Ttulo2"/>
        <w:rPr>
          <w:rFonts w:ascii="Cambria" w:hAnsi="Cambria" w:eastAsia="Cambria" w:cs="Cambria"/>
          <w:b w:val="1"/>
          <w:bCs w:val="1"/>
          <w:color w:val="4F81BD"/>
        </w:rPr>
      </w:pPr>
      <w:bookmarkStart w:name="_Toc1492701438" w:id="1645710880"/>
      <w:proofErr w:type="gramStart"/>
      <w:r w:rsidR="65BE1149">
        <w:rPr/>
        <w:t xml:space="preserve">6.2  </w:t>
      </w:r>
      <w:r w:rsidR="166635F9">
        <w:rPr/>
        <w:t>Lenguajes</w:t>
      </w:r>
      <w:proofErr w:type="gramEnd"/>
      <w:r w:rsidR="166635F9">
        <w:rPr/>
        <w:t xml:space="preserve"> de programación estructurados</w:t>
      </w:r>
      <w:bookmarkEnd w:id="1645710880"/>
    </w:p>
    <w:p w:rsidR="001A6262" w:rsidP="4D9C8A24" w:rsidRDefault="001A6262" w14:paraId="0F907885" w14:textId="0217883D"/>
    <w:p w:rsidR="001A6262" w:rsidP="4D9C8A24" w:rsidRDefault="3009C44A" w14:paraId="5612EAB0" w14:textId="106AFBBA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 xml:space="preserve">¿Qué tres tipos de sentencia permite la programación </w:t>
      </w:r>
      <w:r w:rsidRPr="519570B2" w:rsidR="3009C44A">
        <w:rPr>
          <w:rFonts w:ascii="Calibri" w:hAnsi="Calibri" w:eastAsia="Calibri" w:cs="Calibri"/>
        </w:rPr>
        <w:t>estructurada?</w:t>
      </w:r>
    </w:p>
    <w:p w:rsidR="001A6262" w:rsidP="519570B2" w:rsidRDefault="001A6262" w14:paraId="1ADF3CB9" w14:textId="79D58AFC">
      <w:pPr>
        <w:pStyle w:val="Normal"/>
      </w:pPr>
      <w:r w:rsidRPr="519570B2" w:rsidR="716B2018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• Sentencias secuenciales. </w:t>
      </w:r>
    </w:p>
    <w:p w:rsidR="001A6262" w:rsidP="519570B2" w:rsidRDefault="001A6262" w14:paraId="48EDDA04" w14:textId="5B60717C">
      <w:pPr>
        <w:pStyle w:val="Normal"/>
        <w:ind w:firstLine="708"/>
      </w:pPr>
      <w:r w:rsidRPr="519570B2" w:rsidR="716B2018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• Sentencias selectivas (condicionales). </w:t>
      </w:r>
    </w:p>
    <w:p w:rsidR="001A6262" w:rsidP="519570B2" w:rsidRDefault="001A6262" w14:paraId="2B75AE10" w14:textId="2D8FF0EC">
      <w:pPr>
        <w:pStyle w:val="Normal"/>
        <w:ind w:firstLine="708"/>
      </w:pPr>
      <w:r w:rsidRPr="519570B2" w:rsidR="716B2018">
        <w:rPr>
          <w:rFonts w:ascii="Calibri" w:hAnsi="Calibri" w:eastAsia="Calibri" w:cs="Calibri"/>
          <w:noProof w:val="0"/>
          <w:sz w:val="22"/>
          <w:szCs w:val="22"/>
          <w:lang w:val="es-ES"/>
        </w:rPr>
        <w:t>• Sentencias repetitivas (iteraciones o bucles).</w:t>
      </w:r>
    </w:p>
    <w:p w:rsidR="001A6262" w:rsidP="4D9C8A24" w:rsidRDefault="3009C44A" w14:paraId="6DC13A86" w14:textId="168DE693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Cuáles son las ventajas de la programación estructurada?</w:t>
      </w:r>
    </w:p>
    <w:p w:rsidR="001A6262" w:rsidP="519570B2" w:rsidRDefault="001A6262" w14:paraId="5CA29534" w14:textId="31ACE174">
      <w:pPr>
        <w:pStyle w:val="Normal"/>
      </w:pPr>
      <w:r w:rsidRPr="519570B2" w:rsidR="32A21F71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• Los programas son fáciles de leer, sencillos y rápidos. </w:t>
      </w:r>
    </w:p>
    <w:p w:rsidR="001A6262" w:rsidP="519570B2" w:rsidRDefault="001A6262" w14:paraId="633EBDF1" w14:textId="56F90265">
      <w:pPr>
        <w:pStyle w:val="Normal"/>
        <w:ind w:firstLine="708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519570B2" w:rsidR="32A21F71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• El mantenimiento de los programas es sencillo. </w:t>
      </w:r>
    </w:p>
    <w:p w:rsidR="001A6262" w:rsidP="519570B2" w:rsidRDefault="001A6262" w14:paraId="55C9E0BD" w14:textId="0752D7BF">
      <w:pPr>
        <w:pStyle w:val="Normal"/>
        <w:ind w:firstLine="708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519570B2" w:rsidR="32A21F71">
        <w:rPr>
          <w:rFonts w:ascii="Calibri" w:hAnsi="Calibri" w:eastAsia="Calibri" w:cs="Calibri"/>
          <w:noProof w:val="0"/>
          <w:sz w:val="22"/>
          <w:szCs w:val="22"/>
          <w:lang w:val="es-ES"/>
        </w:rPr>
        <w:t>• La estructura del programa es sencilla y clara.</w:t>
      </w:r>
    </w:p>
    <w:p w:rsidR="001A6262" w:rsidP="4D9C8A24" w:rsidRDefault="3009C44A" w14:paraId="2FD2B135" w14:textId="45F732B5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Cuáles son las desventajas de la programación estructurada?</w:t>
      </w:r>
    </w:p>
    <w:p w:rsidR="001A6262" w:rsidP="519570B2" w:rsidRDefault="001A6262" w14:paraId="51354603" w14:textId="5D44982A">
      <w:pPr>
        <w:pStyle w:val="Normal"/>
      </w:pPr>
      <w:r w:rsidRPr="519570B2" w:rsidR="3010054A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• Todo el programa se concentra en un único bloque (si se hace demasiado grande es difícil </w:t>
      </w:r>
      <w:r>
        <w:tab/>
      </w:r>
      <w:r w:rsidRPr="519570B2" w:rsidR="3010054A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manejarlo). </w:t>
      </w:r>
    </w:p>
    <w:p w:rsidR="001A6262" w:rsidP="519570B2" w:rsidRDefault="001A6262" w14:paraId="224A0F01" w14:textId="0F628CBA">
      <w:pPr>
        <w:pStyle w:val="Normal"/>
        <w:ind w:firstLine="708"/>
      </w:pPr>
      <w:r w:rsidRPr="519570B2" w:rsidR="3010054A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• No permite reutilización eficaz de código, ya que todo va "en uno". Es por esto que a la </w:t>
      </w:r>
      <w:r>
        <w:tab/>
      </w:r>
      <w:r w:rsidRPr="519570B2" w:rsidR="3010054A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programación estructurada le sustituyó la programación modular, donde los programas se </w:t>
      </w:r>
      <w:r>
        <w:tab/>
      </w:r>
      <w:r w:rsidRPr="519570B2" w:rsidR="3010054A">
        <w:rPr>
          <w:rFonts w:ascii="Calibri" w:hAnsi="Calibri" w:eastAsia="Calibri" w:cs="Calibri"/>
          <w:noProof w:val="0"/>
          <w:sz w:val="22"/>
          <w:szCs w:val="22"/>
          <w:lang w:val="es-ES"/>
        </w:rPr>
        <w:t>codifican por módulos y bloques, permitiendo mayor funcionalidad.</w:t>
      </w:r>
    </w:p>
    <w:p w:rsidR="001A6262" w:rsidP="4D9C8A24" w:rsidRDefault="3009C44A" w14:paraId="1B990F1F" w14:textId="5161DBEE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Hacía que evolucionó la programación estructurada?</w:t>
      </w:r>
    </w:p>
    <w:p w:rsidR="001A6262" w:rsidP="4D9C8A24" w:rsidRDefault="001A6262" w14:paraId="69F98D8D" w14:textId="26FCFD67">
      <w:r w:rsidR="53E9C156">
        <w:rPr/>
        <w:t>Hacia la programación modular.</w:t>
      </w:r>
    </w:p>
    <w:p w:rsidR="001A6262" w:rsidP="519570B2" w:rsidRDefault="001A6262" w14:paraId="0BFD5CB6" w14:textId="54085189" w14:noSpellErr="1">
      <w:pPr>
        <w:ind w:left="720"/>
      </w:pPr>
    </w:p>
    <w:p w:rsidR="001A6262" w:rsidP="4D9C8A24" w:rsidRDefault="7887F321" w14:paraId="429D9AE2" w14:textId="33EA97BB">
      <w:pPr>
        <w:pStyle w:val="Ttulo2"/>
        <w:rPr>
          <w:rFonts w:ascii="Cambria" w:hAnsi="Cambria" w:eastAsia="Cambria" w:cs="Cambria"/>
          <w:b w:val="1"/>
          <w:bCs w:val="1"/>
          <w:color w:val="4F81BD"/>
        </w:rPr>
      </w:pPr>
      <w:bookmarkStart w:name="_Toc1024618768" w:id="658066673"/>
      <w:proofErr w:type="gramStart"/>
      <w:r w:rsidR="5FE5EC65">
        <w:rPr/>
        <w:t xml:space="preserve">6.3  </w:t>
      </w:r>
      <w:r w:rsidR="166635F9">
        <w:rPr/>
        <w:t>Lenguajes</w:t>
      </w:r>
      <w:proofErr w:type="gramEnd"/>
      <w:r w:rsidR="166635F9">
        <w:rPr/>
        <w:t xml:space="preserve"> de programación orientados a objetos</w:t>
      </w:r>
      <w:bookmarkEnd w:id="658066673"/>
    </w:p>
    <w:p w:rsidR="001A6262" w:rsidP="4D9C8A24" w:rsidRDefault="001A6262" w14:paraId="2EA6FBD2" w14:textId="30E568A0"/>
    <w:p w:rsidR="001A6262" w:rsidP="4D9C8A24" w:rsidRDefault="3009C44A" w14:paraId="53270023" w14:textId="1923DEE8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El lenguaje Pascal es estructurado u orientado a objetos?</w:t>
      </w:r>
    </w:p>
    <w:p w:rsidR="001A6262" w:rsidP="4D9C8A24" w:rsidRDefault="001A6262" w14:paraId="23D76A13" w14:textId="166334E1">
      <w:r w:rsidR="2AC99D98">
        <w:rPr/>
        <w:t>Estructurado.</w:t>
      </w:r>
    </w:p>
    <w:p w:rsidR="001A6262" w:rsidP="4D9C8A24" w:rsidRDefault="3009C44A" w14:paraId="153AB4BE" w14:textId="4BFF46E8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De qué están compuestos los programas orientados a objetos?</w:t>
      </w:r>
    </w:p>
    <w:p w:rsidR="001A6262" w:rsidP="519570B2" w:rsidRDefault="001A6262" w14:paraId="2D097ED6" w14:textId="487A0DEF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519570B2" w:rsidR="19328D29">
        <w:rPr>
          <w:rFonts w:ascii="Calibri" w:hAnsi="Calibri" w:eastAsia="Calibri" w:cs="Calibri"/>
          <w:noProof w:val="0"/>
          <w:sz w:val="22"/>
          <w:szCs w:val="22"/>
          <w:lang w:val="es-ES"/>
        </w:rPr>
        <w:t>Se componen de objetos independientes entre sí que colaboran para realizar acciones.</w:t>
      </w:r>
    </w:p>
    <w:p w:rsidR="001A6262" w:rsidP="4D9C8A24" w:rsidRDefault="3009C44A" w14:paraId="1ECCCA3A" w14:textId="5DB78260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El lenguaje Java es estructurado u orientado a objetos?</w:t>
      </w:r>
    </w:p>
    <w:p w:rsidR="001A6262" w:rsidP="4D9C8A24" w:rsidRDefault="001A6262" w14:paraId="0238503F" w14:textId="5A15BF91">
      <w:r w:rsidR="03E44ED4">
        <w:rPr/>
        <w:t>Orientado a objetos.</w:t>
      </w:r>
    </w:p>
    <w:p w:rsidR="001A6262" w:rsidP="4D9C8A24" w:rsidRDefault="3009C44A" w14:paraId="6478FDD5" w14:textId="5059D523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Qué ventajas presenta la programación orientada a objetos?</w:t>
      </w:r>
    </w:p>
    <w:p w:rsidR="001A6262" w:rsidP="519570B2" w:rsidRDefault="001A6262" w14:paraId="0F9E88C7" w14:textId="69412841">
      <w:pPr>
        <w:pStyle w:val="Normal"/>
      </w:pPr>
      <w:r w:rsidRPr="519570B2" w:rsidR="3EB55E3F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• El código es reutilizable. </w:t>
      </w:r>
    </w:p>
    <w:p w:rsidR="001A6262" w:rsidP="519570B2" w:rsidRDefault="001A6262" w14:paraId="08B0D771" w14:textId="0DCE39F4">
      <w:pPr>
        <w:pStyle w:val="Normal"/>
        <w:ind w:firstLine="708"/>
      </w:pPr>
      <w:r w:rsidRPr="519570B2" w:rsidR="3EB55E3F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• Si hay algún error, es más fácil de localizar y depurar en un objeto que en un programa </w:t>
      </w:r>
      <w:r>
        <w:tab/>
      </w:r>
      <w:r w:rsidRPr="519570B2" w:rsidR="3EB55E3F">
        <w:rPr>
          <w:rFonts w:ascii="Calibri" w:hAnsi="Calibri" w:eastAsia="Calibri" w:cs="Calibri"/>
          <w:noProof w:val="0"/>
          <w:sz w:val="22"/>
          <w:szCs w:val="22"/>
          <w:lang w:val="es-ES"/>
        </w:rPr>
        <w:t>entero.</w:t>
      </w:r>
    </w:p>
    <w:p w:rsidR="001A6262" w:rsidP="4D9C8A24" w:rsidRDefault="3009C44A" w14:paraId="66781ECD" w14:textId="2DEC6C54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El lenguaje C es estructurado u orientado a objetos?</w:t>
      </w:r>
    </w:p>
    <w:p w:rsidR="001A6262" w:rsidP="4D9C8A24" w:rsidRDefault="001A6262" w14:paraId="7908A9E3" w14:textId="3F0DFD7E">
      <w:r w:rsidR="6336C16C">
        <w:rPr/>
        <w:t>Estructurado.</w:t>
      </w:r>
    </w:p>
    <w:p w:rsidR="001A6262" w:rsidP="4D9C8A24" w:rsidRDefault="3009C44A" w14:paraId="6DD1A0E9" w14:textId="107F25C6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 xml:space="preserve">¿Qué nos permite diferenciar los objetos entre sí en un programa </w:t>
      </w:r>
      <w:r w:rsidRPr="519570B2" w:rsidR="3009C44A">
        <w:rPr>
          <w:rFonts w:ascii="Calibri" w:hAnsi="Calibri" w:eastAsia="Calibri" w:cs="Calibri"/>
        </w:rPr>
        <w:t>orientado a objetos?</w:t>
      </w:r>
    </w:p>
    <w:p w:rsidR="001A6262" w:rsidP="4D9C8A24" w:rsidRDefault="001A6262" w14:paraId="4EE2A1D1" w14:textId="18372FB3">
      <w:r w:rsidR="0A880DD3">
        <w:rPr/>
        <w:t>Mediante los atributos.</w:t>
      </w:r>
    </w:p>
    <w:p w:rsidR="001A6262" w:rsidP="4D9C8A24" w:rsidRDefault="3009C44A" w14:paraId="03EFB7D4" w14:textId="22B68ADE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 xml:space="preserve">¿Qué nombre recibe una colección de objetos con características </w:t>
      </w:r>
      <w:r w:rsidRPr="519570B2" w:rsidR="3009C44A">
        <w:rPr>
          <w:rFonts w:ascii="Calibri" w:hAnsi="Calibri" w:eastAsia="Calibri" w:cs="Calibri"/>
        </w:rPr>
        <w:t>similares?</w:t>
      </w:r>
    </w:p>
    <w:p w:rsidR="001A6262" w:rsidP="4D9C8A24" w:rsidRDefault="001A6262" w14:paraId="36767FE8" w14:textId="51E034C2">
      <w:r w:rsidR="5515DBD3">
        <w:rPr/>
        <w:t>Clase.</w:t>
      </w:r>
    </w:p>
    <w:p w:rsidR="001A6262" w:rsidP="4D9C8A24" w:rsidRDefault="3009C44A" w14:paraId="7E08A0AE" w14:textId="28F25255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 xml:space="preserve">¿Cómo se comunican los objetos con otros produciéndose un cambio </w:t>
      </w:r>
      <w:r w:rsidRPr="519570B2" w:rsidR="3009C44A">
        <w:rPr>
          <w:rFonts w:ascii="Calibri" w:hAnsi="Calibri" w:eastAsia="Calibri" w:cs="Calibri"/>
        </w:rPr>
        <w:t>de estado de los mismos?</w:t>
      </w:r>
    </w:p>
    <w:p w:rsidR="001A6262" w:rsidP="4D9C8A24" w:rsidRDefault="001A6262" w14:paraId="6FEBAD47" w14:textId="4527A657">
      <w:r w:rsidR="443F7709">
        <w:rPr/>
        <w:t>Con los métodos.</w:t>
      </w:r>
    </w:p>
    <w:p w:rsidR="001A6262" w:rsidP="4D9C8A24" w:rsidRDefault="3009C44A" w14:paraId="69F25B02" w14:textId="5F40DF50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El lenguaje C++ es estructurado u orientado a objetos?</w:t>
      </w:r>
    </w:p>
    <w:p w:rsidR="001A6262" w:rsidP="4D9C8A24" w:rsidRDefault="001A6262" w14:paraId="19FCBD10" w14:textId="3DBA3B39">
      <w:r w:rsidR="04CC270C">
        <w:rPr/>
        <w:t>Orientado a objetos.</w:t>
      </w:r>
    </w:p>
    <w:p w:rsidR="001A6262" w:rsidP="4D9C8A24" w:rsidRDefault="2BCAB98C" w14:paraId="5B63CAB5" w14:textId="65A63FFC">
      <w:pPr>
        <w:pStyle w:val="Ttulo1"/>
        <w:rPr>
          <w:rFonts w:ascii="Cambria" w:hAnsi="Cambria" w:eastAsia="Cambria" w:cs="Cambria"/>
          <w:b w:val="1"/>
          <w:bCs w:val="1"/>
          <w:color w:val="365F91"/>
          <w:sz w:val="28"/>
          <w:szCs w:val="28"/>
        </w:rPr>
      </w:pPr>
      <w:bookmarkStart w:name="_Toc673681252" w:id="978236011"/>
      <w:r w:rsidR="6076B511">
        <w:rPr/>
        <w:t xml:space="preserve">7.  </w:t>
      </w:r>
      <w:r w:rsidR="166635F9">
        <w:rPr/>
        <w:t>Herramientas de apoyo al desarrollo del software</w:t>
      </w:r>
      <w:bookmarkEnd w:id="978236011"/>
    </w:p>
    <w:p w:rsidR="001A6262" w:rsidP="4D9C8A24" w:rsidRDefault="001A6262" w14:paraId="26C098A2" w14:textId="65CFCB1F"/>
    <w:p w:rsidR="001A6262" w:rsidP="4D9C8A24" w:rsidRDefault="3009C44A" w14:paraId="583DAA79" w14:textId="0C6CD8F2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>¿Qué es un IDE?</w:t>
      </w:r>
    </w:p>
    <w:p w:rsidR="001A6262" w:rsidP="4D9C8A24" w:rsidRDefault="001A6262" w14:paraId="1FFA391E" w14:textId="5C097793">
      <w:r w:rsidR="43382FA7">
        <w:rPr/>
        <w:t>Son entornos de programación.</w:t>
      </w:r>
    </w:p>
    <w:p w:rsidR="001A6262" w:rsidP="4D9C8A24" w:rsidRDefault="3009C44A" w14:paraId="30CD8C40" w14:textId="2262D9D5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 xml:space="preserve">¿Cada IDE puede funcionar con diferentes lenguajes de programación </w:t>
      </w:r>
      <w:r w:rsidRPr="519570B2" w:rsidR="3009C44A">
        <w:rPr>
          <w:rFonts w:ascii="Calibri" w:hAnsi="Calibri" w:eastAsia="Calibri" w:cs="Calibri"/>
        </w:rPr>
        <w:t>o está diseñado para un lenguaje en concreto?</w:t>
      </w:r>
    </w:p>
    <w:p w:rsidR="001A6262" w:rsidP="4D9C8A24" w:rsidRDefault="001A6262" w14:paraId="53D56479" w14:textId="6F67C05D">
      <w:r w:rsidR="63E4A60B">
        <w:rPr/>
        <w:t>Puede funcionar con varios lenguajes.</w:t>
      </w:r>
    </w:p>
    <w:p w:rsidR="001A6262" w:rsidP="4D9C8A24" w:rsidRDefault="3009C44A" w14:paraId="39844D8D" w14:textId="3B5345F4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 xml:space="preserve">¿Qué es un </w:t>
      </w:r>
      <w:proofErr w:type="spellStart"/>
      <w:r w:rsidRPr="4D9C8A24">
        <w:rPr>
          <w:rFonts w:ascii="Calibri" w:hAnsi="Calibri" w:eastAsia="Calibri" w:cs="Calibri"/>
        </w:rPr>
        <w:t>framework</w:t>
      </w:r>
      <w:proofErr w:type="spellEnd"/>
      <w:r w:rsidRPr="4D9C8A24">
        <w:rPr>
          <w:rFonts w:ascii="Calibri" w:hAnsi="Calibri" w:eastAsia="Calibri" w:cs="Calibri"/>
        </w:rPr>
        <w:t>?</w:t>
      </w:r>
    </w:p>
    <w:p w:rsidR="001A6262" w:rsidP="519570B2" w:rsidRDefault="001A6262" w14:paraId="335BC51D" w14:textId="7B8DD217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519570B2" w:rsidR="0F588AA1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Un </w:t>
      </w:r>
      <w:proofErr w:type="spellStart"/>
      <w:r w:rsidRPr="519570B2" w:rsidR="0F588AA1">
        <w:rPr>
          <w:rFonts w:ascii="Calibri" w:hAnsi="Calibri" w:eastAsia="Calibri" w:cs="Calibri"/>
          <w:noProof w:val="0"/>
          <w:sz w:val="22"/>
          <w:szCs w:val="22"/>
          <w:lang w:val="es-ES"/>
        </w:rPr>
        <w:t>framework</w:t>
      </w:r>
      <w:proofErr w:type="spellEnd"/>
      <w:r w:rsidRPr="519570B2" w:rsidR="0F588AA1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es una estructura de ayuda al programador, en base a la cual podemos </w:t>
      </w:r>
      <w:r>
        <w:tab/>
      </w:r>
      <w:r>
        <w:tab/>
      </w:r>
      <w:r w:rsidRPr="519570B2" w:rsidR="0F588AA1">
        <w:rPr>
          <w:rFonts w:ascii="Calibri" w:hAnsi="Calibri" w:eastAsia="Calibri" w:cs="Calibri"/>
          <w:noProof w:val="0"/>
          <w:sz w:val="22"/>
          <w:szCs w:val="22"/>
          <w:lang w:val="es-ES"/>
        </w:rPr>
        <w:t>desarrollar proyectos sin partir desde cero.</w:t>
      </w:r>
    </w:p>
    <w:p w:rsidR="001A6262" w:rsidP="4D9C8A24" w:rsidRDefault="3009C44A" w14:paraId="49526D8E" w14:textId="608A1075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 xml:space="preserve">¿Qué ventajas presenta el uso de un </w:t>
      </w:r>
      <w:proofErr w:type="spellStart"/>
      <w:r w:rsidRPr="4D9C8A24">
        <w:rPr>
          <w:rFonts w:ascii="Calibri" w:hAnsi="Calibri" w:eastAsia="Calibri" w:cs="Calibri"/>
        </w:rPr>
        <w:t>framework</w:t>
      </w:r>
      <w:proofErr w:type="spellEnd"/>
      <w:r w:rsidRPr="4D9C8A24">
        <w:rPr>
          <w:rFonts w:ascii="Calibri" w:hAnsi="Calibri" w:eastAsia="Calibri" w:cs="Calibri"/>
        </w:rPr>
        <w:t>?</w:t>
      </w:r>
    </w:p>
    <w:p w:rsidR="001A6262" w:rsidP="519570B2" w:rsidRDefault="001A6262" w14:paraId="62C8C6BA" w14:textId="1B197017">
      <w:pPr>
        <w:pStyle w:val="Normal"/>
      </w:pPr>
      <w:r w:rsidRPr="519570B2" w:rsidR="7511939D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Desarrollo rápido de software. </w:t>
      </w:r>
    </w:p>
    <w:p w:rsidR="001A6262" w:rsidP="519570B2" w:rsidRDefault="001A6262" w14:paraId="63DBE891" w14:textId="51420B31">
      <w:pPr>
        <w:pStyle w:val="Normal"/>
        <w:ind w:firstLine="708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519570B2" w:rsidR="7511939D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Reutilización de partes de código para otras aplicaciones. </w:t>
      </w:r>
    </w:p>
    <w:p w:rsidR="001A6262" w:rsidP="519570B2" w:rsidRDefault="001A6262" w14:paraId="488BC29C" w14:textId="40FE6167">
      <w:pPr>
        <w:pStyle w:val="Normal"/>
        <w:ind w:firstLine="708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519570B2" w:rsidR="7511939D">
        <w:rPr>
          <w:rFonts w:ascii="Calibri" w:hAnsi="Calibri" w:eastAsia="Calibri" w:cs="Calibri"/>
          <w:noProof w:val="0"/>
          <w:sz w:val="22"/>
          <w:szCs w:val="22"/>
          <w:lang w:val="es-ES"/>
        </w:rPr>
        <w:t>Diseño uniforme del software.</w:t>
      </w:r>
    </w:p>
    <w:p w:rsidR="001A6262" w:rsidP="519570B2" w:rsidRDefault="001A6262" w14:paraId="3391D9F2" w14:textId="56D0B251">
      <w:pPr>
        <w:pStyle w:val="Normal"/>
        <w:ind w:firstLine="708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519570B2" w:rsidR="7511939D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Portabilidad de aplicaciones de un computador a otro, ya que los </w:t>
      </w:r>
      <w:proofErr w:type="spellStart"/>
      <w:r w:rsidRPr="519570B2" w:rsidR="7511939D">
        <w:rPr>
          <w:rFonts w:ascii="Calibri" w:hAnsi="Calibri" w:eastAsia="Calibri" w:cs="Calibri"/>
          <w:noProof w:val="0"/>
          <w:sz w:val="22"/>
          <w:szCs w:val="22"/>
          <w:lang w:val="es-ES"/>
        </w:rPr>
        <w:t>bytecodes</w:t>
      </w:r>
      <w:proofErr w:type="spellEnd"/>
      <w:r w:rsidRPr="519570B2" w:rsidR="7511939D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que se </w:t>
      </w:r>
      <w:r>
        <w:tab/>
      </w:r>
      <w:r>
        <w:tab/>
      </w:r>
      <w:r w:rsidRPr="519570B2" w:rsidR="7511939D">
        <w:rPr>
          <w:rFonts w:ascii="Calibri" w:hAnsi="Calibri" w:eastAsia="Calibri" w:cs="Calibri"/>
          <w:noProof w:val="0"/>
          <w:sz w:val="22"/>
          <w:szCs w:val="22"/>
          <w:lang w:val="es-ES"/>
        </w:rPr>
        <w:t>generan a partir del lenguaje fuente podrán ser ejecutados sobre cualquier máquina virtual.</w:t>
      </w:r>
    </w:p>
    <w:p w:rsidR="001A6262" w:rsidP="4D9C8A24" w:rsidRDefault="3009C44A" w14:paraId="11215A64" w14:textId="150B80FC">
      <w:pPr>
        <w:pStyle w:val="Prrafodelista"/>
        <w:spacing w:line="276" w:lineRule="auto"/>
        <w:rPr>
          <w:rFonts w:ascii="Calibri" w:hAnsi="Calibri" w:eastAsia="Calibri" w:cs="Calibri"/>
        </w:rPr>
      </w:pPr>
      <w:r w:rsidRPr="4D9C8A24">
        <w:rPr>
          <w:rFonts w:ascii="Calibri" w:hAnsi="Calibri" w:eastAsia="Calibri" w:cs="Calibri"/>
        </w:rPr>
        <w:t xml:space="preserve">¿Qué desventajas presenta el uso de un </w:t>
      </w:r>
      <w:proofErr w:type="spellStart"/>
      <w:r w:rsidRPr="4D9C8A24">
        <w:rPr>
          <w:rFonts w:ascii="Calibri" w:hAnsi="Calibri" w:eastAsia="Calibri" w:cs="Calibri"/>
        </w:rPr>
        <w:t>framework</w:t>
      </w:r>
      <w:proofErr w:type="spellEnd"/>
      <w:r w:rsidRPr="4D9C8A24">
        <w:rPr>
          <w:rFonts w:ascii="Calibri" w:hAnsi="Calibri" w:eastAsia="Calibri" w:cs="Calibri"/>
        </w:rPr>
        <w:t>?</w:t>
      </w:r>
    </w:p>
    <w:p w:rsidR="001A6262" w:rsidP="519570B2" w:rsidRDefault="001A6262" w14:paraId="535BB57D" w14:textId="3948E2DD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519570B2" w:rsidR="00595A5E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Gran dependencia del código respecto al </w:t>
      </w:r>
      <w:proofErr w:type="spellStart"/>
      <w:r w:rsidRPr="519570B2" w:rsidR="00595A5E">
        <w:rPr>
          <w:rFonts w:ascii="Calibri" w:hAnsi="Calibri" w:eastAsia="Calibri" w:cs="Calibri"/>
          <w:noProof w:val="0"/>
          <w:sz w:val="22"/>
          <w:szCs w:val="22"/>
          <w:lang w:val="es-ES"/>
        </w:rPr>
        <w:t>framework</w:t>
      </w:r>
      <w:proofErr w:type="spellEnd"/>
      <w:r w:rsidRPr="519570B2" w:rsidR="00595A5E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utilizado (sin cambiamos de </w:t>
      </w:r>
      <w:proofErr w:type="spellStart"/>
      <w:r w:rsidRPr="519570B2" w:rsidR="00595A5E">
        <w:rPr>
          <w:rFonts w:ascii="Calibri" w:hAnsi="Calibri" w:eastAsia="Calibri" w:cs="Calibri"/>
          <w:noProof w:val="0"/>
          <w:sz w:val="22"/>
          <w:szCs w:val="22"/>
          <w:lang w:val="es-ES"/>
        </w:rPr>
        <w:t>framework</w:t>
      </w:r>
      <w:proofErr w:type="spellEnd"/>
      <w:r w:rsidRPr="519570B2" w:rsidR="00595A5E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, </w:t>
      </w:r>
      <w:r>
        <w:tab/>
      </w:r>
      <w:r w:rsidRPr="519570B2" w:rsidR="00595A5E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habrá que reescribir gran parte de la aplicación). </w:t>
      </w:r>
    </w:p>
    <w:p w:rsidR="001A6262" w:rsidP="519570B2" w:rsidRDefault="001A6262" w14:paraId="74FD8D8E" w14:textId="0D2BFE4E">
      <w:pPr>
        <w:pStyle w:val="Normal"/>
        <w:ind w:firstLine="708"/>
      </w:pPr>
      <w:r w:rsidRPr="519570B2" w:rsidR="00595A5E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La instalación e implementación del </w:t>
      </w:r>
      <w:proofErr w:type="spellStart"/>
      <w:r w:rsidRPr="519570B2" w:rsidR="00595A5E">
        <w:rPr>
          <w:rFonts w:ascii="Calibri" w:hAnsi="Calibri" w:eastAsia="Calibri" w:cs="Calibri"/>
          <w:noProof w:val="0"/>
          <w:sz w:val="22"/>
          <w:szCs w:val="22"/>
          <w:lang w:val="es-ES"/>
        </w:rPr>
        <w:t>framework</w:t>
      </w:r>
      <w:proofErr w:type="spellEnd"/>
      <w:r w:rsidRPr="519570B2" w:rsidR="00595A5E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en nuestro equipo consume bastantes </w:t>
      </w:r>
      <w:r>
        <w:tab/>
      </w:r>
      <w:r>
        <w:tab/>
      </w:r>
      <w:r w:rsidRPr="519570B2" w:rsidR="00595A5E">
        <w:rPr>
          <w:rFonts w:ascii="Calibri" w:hAnsi="Calibri" w:eastAsia="Calibri" w:cs="Calibri"/>
          <w:noProof w:val="0"/>
          <w:sz w:val="22"/>
          <w:szCs w:val="22"/>
          <w:lang w:val="es-ES"/>
        </w:rPr>
        <w:t>recursos del sistema.</w:t>
      </w:r>
    </w:p>
    <w:p w:rsidR="001A6262" w:rsidP="4D9C8A24" w:rsidRDefault="3009C44A" w14:paraId="2BEE5535" w14:textId="71315113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3009C44A">
        <w:rPr>
          <w:rFonts w:ascii="Calibri" w:hAnsi="Calibri" w:eastAsia="Calibri" w:cs="Calibri"/>
        </w:rPr>
        <w:t xml:space="preserve">Pon dos ejemplos de </w:t>
      </w:r>
      <w:proofErr w:type="spellStart"/>
      <w:r w:rsidRPr="519570B2" w:rsidR="3009C44A">
        <w:rPr>
          <w:rFonts w:ascii="Calibri" w:hAnsi="Calibri" w:eastAsia="Calibri" w:cs="Calibri"/>
        </w:rPr>
        <w:t>frameworks</w:t>
      </w:r>
      <w:proofErr w:type="spellEnd"/>
    </w:p>
    <w:p w:rsidR="2A99ACCE" w:rsidP="519570B2" w:rsidRDefault="2A99ACCE" w14:paraId="402CD775" w14:textId="5870DDF7">
      <w:pPr>
        <w:pStyle w:val="Prrafodelista"/>
        <w:spacing w:line="276" w:lineRule="auto"/>
        <w:rPr>
          <w:rFonts w:ascii="Calibri" w:hAnsi="Calibri" w:eastAsia="Calibri" w:cs="Calibri"/>
        </w:rPr>
      </w:pPr>
      <w:r w:rsidRPr="519570B2" w:rsidR="2A99ACCE">
        <w:rPr>
          <w:rFonts w:ascii="Calibri" w:hAnsi="Calibri" w:eastAsia="Calibri" w:cs="Calibri"/>
        </w:rPr>
        <w:t>.NET, Spring de Java.</w:t>
      </w:r>
    </w:p>
    <w:p w:rsidR="001A6262" w:rsidP="001A6262" w:rsidRDefault="001A6262" w14:paraId="7E462A44" w14:textId="060FBB30">
      <w:pPr>
        <w:pStyle w:val="Ttulo1"/>
      </w:pPr>
    </w:p>
    <w:p w:rsidR="4D38EADF" w:rsidP="001A6262" w:rsidRDefault="733D0A89" w14:paraId="0EC6CEAA" w14:textId="1017AA74">
      <w:pPr>
        <w:pStyle w:val="Ttulo1"/>
      </w:pPr>
      <w:bookmarkStart w:name="_Toc1185687209" w:id="1313522277"/>
      <w:r w:rsidR="6E2E602E">
        <w:rPr/>
        <w:t xml:space="preserve">8 </w:t>
      </w:r>
      <w:proofErr w:type="gramStart"/>
      <w:r w:rsidR="6E2E602E">
        <w:rPr/>
        <w:t>Diagramas</w:t>
      </w:r>
      <w:proofErr w:type="gramEnd"/>
      <w:r w:rsidR="6E2E602E">
        <w:rPr/>
        <w:t xml:space="preserve"> de flujo</w:t>
      </w:r>
      <w:bookmarkEnd w:id="1313522277"/>
    </w:p>
    <w:p w:rsidR="00655F12" w:rsidP="00655F12" w:rsidRDefault="001A6262" w14:paraId="25C6077C" w14:textId="68021025">
      <w:r>
        <w:rPr>
          <w:noProof/>
          <w:lang w:eastAsia="es-ES"/>
        </w:rPr>
        <w:drawing>
          <wp:inline distT="0" distB="0" distL="0" distR="0" wp14:anchorId="55E718C8" wp14:editId="1DAE9570">
            <wp:extent cx="3267075" cy="67532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12" w:rsidP="00655F12" w:rsidRDefault="00655F12" w14:paraId="323252F4" w14:textId="77777777"/>
    <w:p w:rsidR="00655F12" w:rsidP="00A80C42" w:rsidRDefault="00655F12" w14:paraId="3919D7CB" w14:textId="77777777">
      <w:pPr>
        <w:pStyle w:val="Ttulo2"/>
      </w:pPr>
    </w:p>
    <w:p w:rsidR="00655F12" w:rsidP="00A80C42" w:rsidRDefault="00655F12" w14:paraId="2F7865FB" w14:textId="77777777">
      <w:pPr>
        <w:pStyle w:val="Ttulo2"/>
      </w:pPr>
    </w:p>
    <w:p w:rsidR="00A80C42" w:rsidP="00A80C42" w:rsidRDefault="44C9BF6A" w14:paraId="36BA1826" w14:textId="5313EE31">
      <w:pPr>
        <w:pStyle w:val="Ttulo2"/>
      </w:pPr>
      <w:bookmarkStart w:name="_Toc1383238069" w:id="470418177"/>
      <w:r w:rsidR="6F2216B0">
        <w:rPr/>
        <w:t>8.1 Ejercicio diagrama flujo final apuntes</w:t>
      </w:r>
      <w:bookmarkEnd w:id="470418177"/>
    </w:p>
    <w:p w:rsidR="00655F12" w:rsidP="00A80C42" w:rsidRDefault="00655F12" w14:paraId="52B1B5F7" w14:textId="77777777"/>
    <w:p w:rsidR="00655F12" w:rsidP="00A80C42" w:rsidRDefault="00A80C42" w14:paraId="769AD420" w14:textId="4F725923">
      <w:r>
        <w:rPr>
          <w:noProof/>
          <w:lang w:eastAsia="es-ES"/>
        </w:rPr>
        <w:drawing>
          <wp:inline distT="0" distB="0" distL="0" distR="0" wp14:anchorId="79EA702B" wp14:editId="6014DD21">
            <wp:extent cx="1445227" cy="6762480"/>
            <wp:effectExtent l="0" t="0" r="3175" b="63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 ejemplo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948" cy="67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12" w:rsidRDefault="00655F12" w14:paraId="656C6291" w14:textId="77777777">
      <w:r>
        <w:br w:type="page"/>
      </w:r>
    </w:p>
    <w:p w:rsidR="00655F12" w:rsidP="00A80C42" w:rsidRDefault="00655F12" w14:paraId="06753D99" w14:textId="0958FD2E"/>
    <w:p w:rsidR="00655F12" w:rsidP="00655F12" w:rsidRDefault="00655F12" w14:paraId="4D9ACED9" w14:textId="353DE88D">
      <w:pPr>
        <w:pStyle w:val="Ttulo2"/>
      </w:pPr>
      <w:bookmarkStart w:name="_Toc447275434" w:id="1600186547"/>
      <w:r w:rsidR="26B1F5DD">
        <w:rPr/>
        <w:t>8.2 Ejercicio diagrama flujo final apuntes</w:t>
      </w:r>
      <w:bookmarkEnd w:id="1600186547"/>
    </w:p>
    <w:p w:rsidR="00655F12" w:rsidRDefault="00655F12" w14:paraId="35F57CEB" w14:textId="5F8BD6DA"/>
    <w:p w:rsidR="004438C0" w:rsidP="00A80C42" w:rsidRDefault="004438C0" w14:paraId="5E79FFD8" w14:textId="26C65539">
      <w:r>
        <w:rPr>
          <w:noProof/>
          <w:lang w:eastAsia="es-ES"/>
        </w:rPr>
        <w:drawing>
          <wp:inline distT="0" distB="0" distL="0" distR="0" wp14:anchorId="2AC48C2C" wp14:editId="56B33E3B">
            <wp:extent cx="1954763" cy="7551683"/>
            <wp:effectExtent l="0" t="0" r="7620" b="0"/>
            <wp:docPr id="5" name="Imagen 5" descr="D:\ENDES\Unidad 1\Ejercicio 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NDES\Unidad 1\Ejercicio 1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087" cy="754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8C0" w:rsidRDefault="004438C0" w14:paraId="21C03CB5" w14:textId="77777777">
      <w:r>
        <w:br w:type="page"/>
      </w:r>
    </w:p>
    <w:p w:rsidR="004438C0" w:rsidP="004438C0" w:rsidRDefault="004438C0" w14:paraId="127AFF69" w14:textId="264700B2">
      <w:pPr>
        <w:pStyle w:val="Ttulo2"/>
      </w:pPr>
      <w:bookmarkStart w:name="_Toc842885616" w:id="1848962566"/>
      <w:r w:rsidR="62A82E50">
        <w:rPr/>
        <w:t>8.3 Ejercicio diagrama flujo final apuntes</w:t>
      </w:r>
      <w:bookmarkEnd w:id="1848962566"/>
    </w:p>
    <w:p w:rsidRPr="00A80C42" w:rsidR="00A80C42" w:rsidP="00A80C42" w:rsidRDefault="007C0322" w14:paraId="52AF3663" w14:textId="29FBB70C">
      <w:r w:rsidR="4C57A216">
        <w:drawing>
          <wp:inline wp14:editId="7AA32A9C" wp14:anchorId="5296735A">
            <wp:extent cx="3405445" cy="8467033"/>
            <wp:effectExtent l="0" t="0" r="5080" b="0"/>
            <wp:docPr id="6" name="Imagen 6" descr="D:\ENDES\Unidad 1\Ejercicio 3.drawio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918041c2edbb476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05445" cy="846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29"/>
      <w:bookmarkEnd w:id="29"/>
    </w:p>
    <w:p w:rsidR="121223C7" w:rsidRDefault="121223C7" w14:paraId="0118EA0A" w14:textId="13231E42">
      <w:r>
        <w:br w:type="page"/>
      </w:r>
    </w:p>
    <w:p w:rsidR="10786326" w:rsidP="121223C7" w:rsidRDefault="10786326" w14:paraId="4D559C9C" w14:textId="197416B7">
      <w:pPr>
        <w:pStyle w:val="Ttulo2"/>
      </w:pPr>
      <w:bookmarkStart w:name="_Toc1948201552" w:id="2104468174"/>
      <w:r w:rsidR="10786326">
        <w:rPr/>
        <w:t>8.4 Ejercicio diagrama flujo final apuntes</w:t>
      </w:r>
      <w:bookmarkEnd w:id="2104468174"/>
    </w:p>
    <w:p w:rsidR="10786326" w:rsidP="121223C7" w:rsidRDefault="10786326" w14:paraId="6B96617B" w14:textId="34CEE07C">
      <w:pPr>
        <w:pStyle w:val="Normal"/>
      </w:pPr>
      <w:r w:rsidR="10786326">
        <w:drawing>
          <wp:inline wp14:editId="4D021AD7" wp14:anchorId="55D5E6AE">
            <wp:extent cx="1127641" cy="5467350"/>
            <wp:effectExtent l="0" t="0" r="0" b="0"/>
            <wp:docPr id="15528152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387e4ebe5349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641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1223C7" w:rsidRDefault="121223C7" w14:paraId="71C9A1DB" w14:textId="1DE9517F">
      <w:r>
        <w:br w:type="page"/>
      </w:r>
    </w:p>
    <w:p w:rsidR="5D734475" w:rsidP="121223C7" w:rsidRDefault="5D734475" w14:paraId="0DEA25FD" w14:textId="28880F30">
      <w:pPr>
        <w:pStyle w:val="Ttulo2"/>
      </w:pPr>
      <w:bookmarkStart w:name="_Toc346875452" w:id="2139441452"/>
      <w:r w:rsidR="5D734475">
        <w:rPr/>
        <w:t>8.5 Ejercicio diagrama flujo final apuntes</w:t>
      </w:r>
      <w:bookmarkEnd w:id="2139441452"/>
    </w:p>
    <w:p w:rsidR="750EBA97" w:rsidP="121223C7" w:rsidRDefault="750EBA97" w14:paraId="3BD93276" w14:textId="48AD3C15">
      <w:pPr>
        <w:pStyle w:val="Normal"/>
      </w:pPr>
      <w:r w:rsidR="750EBA97">
        <w:drawing>
          <wp:inline wp14:editId="65BE1149" wp14:anchorId="160B4205">
            <wp:extent cx="4312220" cy="5965031"/>
            <wp:effectExtent l="0" t="0" r="0" b="0"/>
            <wp:docPr id="15745533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ac18a11d4d42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20" cy="59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1223C7" w:rsidRDefault="121223C7" w14:paraId="6D8A9520" w14:textId="31A70807">
      <w:r>
        <w:br w:type="page"/>
      </w:r>
    </w:p>
    <w:p w:rsidR="42EBD824" w:rsidP="121223C7" w:rsidRDefault="42EBD824" w14:paraId="01E364E3" w14:textId="05A14532">
      <w:pPr>
        <w:pStyle w:val="Ttulo2"/>
      </w:pPr>
      <w:bookmarkStart w:name="_Toc728604545" w:id="21096364"/>
      <w:r w:rsidR="42EBD824">
        <w:rPr/>
        <w:t>8.6 Ejercicio diagrama flujo final apuntes</w:t>
      </w:r>
      <w:bookmarkEnd w:id="21096364"/>
    </w:p>
    <w:p w:rsidR="42EBD824" w:rsidP="121223C7" w:rsidRDefault="42EBD824" w14:paraId="6025E397" w14:textId="0677F3FC">
      <w:pPr>
        <w:pStyle w:val="Normal"/>
      </w:pPr>
      <w:r w:rsidR="42EBD824">
        <w:drawing>
          <wp:inline wp14:editId="26B1F5DD" wp14:anchorId="66F6A98A">
            <wp:extent cx="4499992" cy="6224772"/>
            <wp:effectExtent l="0" t="0" r="0" b="0"/>
            <wp:docPr id="7150816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bb6e6c038345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992" cy="622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1223C7" w:rsidRDefault="121223C7" w14:paraId="3DF32808" w14:textId="1BD34B17">
      <w:r>
        <w:br w:type="page"/>
      </w:r>
    </w:p>
    <w:p w:rsidR="6710BE3A" w:rsidP="121223C7" w:rsidRDefault="6710BE3A" w14:paraId="51824A5D" w14:textId="1ABD911A">
      <w:pPr>
        <w:pStyle w:val="Ttulo2"/>
      </w:pPr>
      <w:bookmarkStart w:name="_Toc1265475778" w:id="344054718"/>
      <w:r w:rsidR="6710BE3A">
        <w:rPr/>
        <w:t>8.7 Ejercicio diagrama flujo final apuntes</w:t>
      </w:r>
      <w:bookmarkEnd w:id="344054718"/>
    </w:p>
    <w:p w:rsidR="6710BE3A" w:rsidP="121223C7" w:rsidRDefault="6710BE3A" w14:paraId="114EEC28" w14:textId="256AC29D">
      <w:pPr>
        <w:pStyle w:val="Normal"/>
      </w:pPr>
      <w:r w:rsidR="6710BE3A">
        <w:drawing>
          <wp:inline wp14:editId="5F818372" wp14:anchorId="450A59DF">
            <wp:extent cx="4398293" cy="6084094"/>
            <wp:effectExtent l="0" t="0" r="0" b="0"/>
            <wp:docPr id="17622700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b99d74e01a49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293" cy="608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1223C7" w:rsidRDefault="121223C7" w14:paraId="55690CDA" w14:textId="7E5A75E8">
      <w:r>
        <w:br w:type="page"/>
      </w:r>
    </w:p>
    <w:p w:rsidR="3A1A362D" w:rsidP="121223C7" w:rsidRDefault="3A1A362D" w14:paraId="0EC931EB" w14:textId="490587A5">
      <w:pPr>
        <w:pStyle w:val="Ttulo2"/>
      </w:pPr>
      <w:bookmarkStart w:name="_Toc799308001" w:id="384431452"/>
      <w:r w:rsidR="3A1A362D">
        <w:rPr/>
        <w:t>8.8 Ejercicio diagrama flujo final apuntes</w:t>
      </w:r>
      <w:bookmarkEnd w:id="384431452"/>
    </w:p>
    <w:p w:rsidR="3A1A362D" w:rsidP="121223C7" w:rsidRDefault="3A1A362D" w14:paraId="5F5864B4" w14:textId="0A61B5D6">
      <w:pPr>
        <w:pStyle w:val="Normal"/>
      </w:pPr>
      <w:r w:rsidR="3A1A362D">
        <w:drawing>
          <wp:inline wp14:editId="4D0AC4EA" wp14:anchorId="040D93F5">
            <wp:extent cx="3809976" cy="6798469"/>
            <wp:effectExtent l="0" t="0" r="0" b="0"/>
            <wp:docPr id="9774946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25e965376b49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976" cy="679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1223C7" w:rsidP="121223C7" w:rsidRDefault="121223C7" w14:paraId="42EA3181" w14:textId="165FB8B4">
      <w:pPr>
        <w:pStyle w:val="Normal"/>
      </w:pPr>
    </w:p>
    <w:p w:rsidR="121223C7" w:rsidP="121223C7" w:rsidRDefault="121223C7" w14:paraId="28C1A379" w14:textId="176027C9">
      <w:pPr>
        <w:pStyle w:val="Normal"/>
      </w:pPr>
    </w:p>
    <w:p w:rsidR="121223C7" w:rsidP="121223C7" w:rsidRDefault="121223C7" w14:paraId="0182A8DA" w14:textId="55F30443">
      <w:pPr>
        <w:pStyle w:val="Normal"/>
      </w:pPr>
    </w:p>
    <w:p w:rsidR="121223C7" w:rsidP="121223C7" w:rsidRDefault="121223C7" w14:paraId="784303EC" w14:textId="29DCF4ED">
      <w:pPr>
        <w:pStyle w:val="Normal"/>
      </w:pPr>
    </w:p>
    <w:sectPr w:rsidRPr="00A80C42" w:rsidR="00A80C42">
      <w:headerReference w:type="default" r:id="rId16"/>
      <w:footerReference w:type="default" r:id="rId17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F12" w:rsidRDefault="00655F12" w14:paraId="4009B24B" w14:textId="77777777">
      <w:pPr>
        <w:spacing w:after="0" w:line="240" w:lineRule="auto"/>
      </w:pPr>
      <w:r>
        <w:separator/>
      </w:r>
    </w:p>
  </w:endnote>
  <w:endnote w:type="continuationSeparator" w:id="0">
    <w:p w:rsidR="00655F12" w:rsidRDefault="00655F12" w14:paraId="69F7447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655F12" w:rsidTr="16028453" w14:paraId="75D85D83" w14:textId="77777777">
      <w:tc>
        <w:tcPr>
          <w:tcW w:w="3005" w:type="dxa"/>
        </w:tcPr>
        <w:p w:rsidR="00655F12" w:rsidP="16028453" w:rsidRDefault="00655F12" w14:paraId="595A8000" w14:textId="161D8D76">
          <w:pPr>
            <w:pStyle w:val="Encabezado"/>
            <w:ind w:left="-115"/>
          </w:pPr>
        </w:p>
      </w:tc>
      <w:tc>
        <w:tcPr>
          <w:tcW w:w="3005" w:type="dxa"/>
        </w:tcPr>
        <w:p w:rsidR="00655F12" w:rsidP="16028453" w:rsidRDefault="00655F12" w14:paraId="4252B4D5" w14:textId="56907954">
          <w:pPr>
            <w:pStyle w:val="Encabezado"/>
            <w:jc w:val="center"/>
          </w:pPr>
        </w:p>
      </w:tc>
      <w:tc>
        <w:tcPr>
          <w:tcW w:w="3005" w:type="dxa"/>
        </w:tcPr>
        <w:p w:rsidR="00655F12" w:rsidP="16028453" w:rsidRDefault="00655F12" w14:paraId="0D88592F" w14:textId="12AE40A6">
          <w:pPr>
            <w:pStyle w:val="Encabezado"/>
            <w:ind w:right="-115"/>
            <w:jc w:val="right"/>
          </w:pPr>
        </w:p>
      </w:tc>
    </w:tr>
  </w:tbl>
  <w:p w:rsidR="00655F12" w:rsidP="16028453" w:rsidRDefault="00655F12" w14:paraId="41B18A0A" w14:textId="74EDB7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F12" w:rsidRDefault="00655F12" w14:paraId="50DCCEF8" w14:textId="77777777">
      <w:pPr>
        <w:spacing w:after="0" w:line="240" w:lineRule="auto"/>
      </w:pPr>
      <w:r>
        <w:separator/>
      </w:r>
    </w:p>
  </w:footnote>
  <w:footnote w:type="continuationSeparator" w:id="0">
    <w:p w:rsidR="00655F12" w:rsidRDefault="00655F12" w14:paraId="52117A2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655F12" w:rsidTr="16028453" w14:paraId="0F0EFA78" w14:textId="77777777">
      <w:tc>
        <w:tcPr>
          <w:tcW w:w="3005" w:type="dxa"/>
        </w:tcPr>
        <w:p w:rsidR="00655F12" w:rsidP="16028453" w:rsidRDefault="00655F12" w14:paraId="4548C6EE" w14:textId="3AC7B1E1">
          <w:pPr>
            <w:pStyle w:val="Encabezado"/>
            <w:ind w:left="-115"/>
          </w:pPr>
        </w:p>
      </w:tc>
      <w:tc>
        <w:tcPr>
          <w:tcW w:w="3005" w:type="dxa"/>
        </w:tcPr>
        <w:p w:rsidR="00655F12" w:rsidP="16028453" w:rsidRDefault="00655F12" w14:paraId="401CEAEC" w14:textId="258095D3">
          <w:pPr>
            <w:pStyle w:val="Encabezado"/>
            <w:jc w:val="center"/>
          </w:pPr>
        </w:p>
      </w:tc>
      <w:tc>
        <w:tcPr>
          <w:tcW w:w="3005" w:type="dxa"/>
        </w:tcPr>
        <w:p w:rsidR="00655F12" w:rsidP="16028453" w:rsidRDefault="00655F12" w14:paraId="23354CBB" w14:textId="2D8406AB">
          <w:pPr>
            <w:pStyle w:val="Encabezado"/>
            <w:ind w:right="-115"/>
            <w:jc w:val="right"/>
          </w:pPr>
        </w:p>
      </w:tc>
    </w:tr>
  </w:tbl>
  <w:p w:rsidR="00655F12" w:rsidP="16028453" w:rsidRDefault="00655F12" w14:paraId="27F4C250" w14:textId="6743AA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620CF"/>
    <w:multiLevelType w:val="hybridMultilevel"/>
    <w:tmpl w:val="EEA0EFD0"/>
    <w:lvl w:ilvl="0" w:tplc="FFFFFFFF">
      <w:start w:val="1"/>
      <w:numFmt w:val="decimal"/>
      <w:pStyle w:val="Pregunta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843A13"/>
    <w:rsid w:val="00077DB6"/>
    <w:rsid w:val="000B55DB"/>
    <w:rsid w:val="00125876"/>
    <w:rsid w:val="001A6262"/>
    <w:rsid w:val="00334379"/>
    <w:rsid w:val="00351DDA"/>
    <w:rsid w:val="003B9E93"/>
    <w:rsid w:val="004438C0"/>
    <w:rsid w:val="00595A5E"/>
    <w:rsid w:val="00650C75"/>
    <w:rsid w:val="00655F12"/>
    <w:rsid w:val="006741E7"/>
    <w:rsid w:val="007C0322"/>
    <w:rsid w:val="00806169"/>
    <w:rsid w:val="008247E6"/>
    <w:rsid w:val="008A3CBF"/>
    <w:rsid w:val="008F4228"/>
    <w:rsid w:val="00A1004A"/>
    <w:rsid w:val="00A80C42"/>
    <w:rsid w:val="00A81168"/>
    <w:rsid w:val="00A85D45"/>
    <w:rsid w:val="00B772EE"/>
    <w:rsid w:val="00BE588A"/>
    <w:rsid w:val="00D82C93"/>
    <w:rsid w:val="00E76824"/>
    <w:rsid w:val="00EC0BEE"/>
    <w:rsid w:val="00FB54A6"/>
    <w:rsid w:val="014F1D0E"/>
    <w:rsid w:val="01CE39FD"/>
    <w:rsid w:val="020BBB41"/>
    <w:rsid w:val="021E8145"/>
    <w:rsid w:val="02DB4D7C"/>
    <w:rsid w:val="0313E7AB"/>
    <w:rsid w:val="03665B9C"/>
    <w:rsid w:val="03D0BFF2"/>
    <w:rsid w:val="03E44ED4"/>
    <w:rsid w:val="03FEAC9A"/>
    <w:rsid w:val="04BAD93B"/>
    <w:rsid w:val="04C9DFC9"/>
    <w:rsid w:val="04CC270C"/>
    <w:rsid w:val="04E6B723"/>
    <w:rsid w:val="0509F8C0"/>
    <w:rsid w:val="0522BA6F"/>
    <w:rsid w:val="0585B554"/>
    <w:rsid w:val="06065CCC"/>
    <w:rsid w:val="0606A45D"/>
    <w:rsid w:val="06D57D08"/>
    <w:rsid w:val="06FCAF75"/>
    <w:rsid w:val="075F226C"/>
    <w:rsid w:val="087C5B36"/>
    <w:rsid w:val="088B96AF"/>
    <w:rsid w:val="08E1A2EB"/>
    <w:rsid w:val="091BC6D8"/>
    <w:rsid w:val="093DFD8E"/>
    <w:rsid w:val="0986092D"/>
    <w:rsid w:val="09A1F870"/>
    <w:rsid w:val="0A010FDA"/>
    <w:rsid w:val="0A0711E2"/>
    <w:rsid w:val="0A880DD3"/>
    <w:rsid w:val="0AED0777"/>
    <w:rsid w:val="0AF78928"/>
    <w:rsid w:val="0B102984"/>
    <w:rsid w:val="0B1E73A8"/>
    <w:rsid w:val="0B25049A"/>
    <w:rsid w:val="0B68E35B"/>
    <w:rsid w:val="0B906968"/>
    <w:rsid w:val="0BA2E243"/>
    <w:rsid w:val="0BED157D"/>
    <w:rsid w:val="0D002155"/>
    <w:rsid w:val="0D1ABD20"/>
    <w:rsid w:val="0E31F0E7"/>
    <w:rsid w:val="0E78A192"/>
    <w:rsid w:val="0EAC0A86"/>
    <w:rsid w:val="0F568E7C"/>
    <w:rsid w:val="0F588AA1"/>
    <w:rsid w:val="0F654BE0"/>
    <w:rsid w:val="0F7A3CFA"/>
    <w:rsid w:val="1033A3CD"/>
    <w:rsid w:val="1041F5F1"/>
    <w:rsid w:val="105524DF"/>
    <w:rsid w:val="1061D994"/>
    <w:rsid w:val="10786326"/>
    <w:rsid w:val="10EC9308"/>
    <w:rsid w:val="11115BD5"/>
    <w:rsid w:val="112AA369"/>
    <w:rsid w:val="113C32EA"/>
    <w:rsid w:val="11D1DDB8"/>
    <w:rsid w:val="121223C7"/>
    <w:rsid w:val="12AAC497"/>
    <w:rsid w:val="12E9408A"/>
    <w:rsid w:val="136B448F"/>
    <w:rsid w:val="13A97C4B"/>
    <w:rsid w:val="13AF0162"/>
    <w:rsid w:val="1420AE66"/>
    <w:rsid w:val="143F0914"/>
    <w:rsid w:val="14A5DFC3"/>
    <w:rsid w:val="150714F0"/>
    <w:rsid w:val="154D9F44"/>
    <w:rsid w:val="158857A4"/>
    <w:rsid w:val="15BF2105"/>
    <w:rsid w:val="16028453"/>
    <w:rsid w:val="166635F9"/>
    <w:rsid w:val="16951447"/>
    <w:rsid w:val="16BC0DAE"/>
    <w:rsid w:val="173D5062"/>
    <w:rsid w:val="174C2D59"/>
    <w:rsid w:val="18A407FF"/>
    <w:rsid w:val="18C5759A"/>
    <w:rsid w:val="18E41F4C"/>
    <w:rsid w:val="19328D29"/>
    <w:rsid w:val="194BA102"/>
    <w:rsid w:val="195B7F44"/>
    <w:rsid w:val="19E29AD7"/>
    <w:rsid w:val="1A025D1B"/>
    <w:rsid w:val="1A769433"/>
    <w:rsid w:val="1B517791"/>
    <w:rsid w:val="1B859EEA"/>
    <w:rsid w:val="1B96CD67"/>
    <w:rsid w:val="1BD20D48"/>
    <w:rsid w:val="1C726A29"/>
    <w:rsid w:val="1CF51328"/>
    <w:rsid w:val="1D665CB0"/>
    <w:rsid w:val="1D77A6DE"/>
    <w:rsid w:val="1D936989"/>
    <w:rsid w:val="1DBAFADF"/>
    <w:rsid w:val="1DE1F196"/>
    <w:rsid w:val="1E235405"/>
    <w:rsid w:val="1E7FE68F"/>
    <w:rsid w:val="1E964D40"/>
    <w:rsid w:val="1F1FB624"/>
    <w:rsid w:val="1F272386"/>
    <w:rsid w:val="1F2F39EA"/>
    <w:rsid w:val="1F585ED7"/>
    <w:rsid w:val="1F6E364B"/>
    <w:rsid w:val="1FF50756"/>
    <w:rsid w:val="200E7BCE"/>
    <w:rsid w:val="2011A2AF"/>
    <w:rsid w:val="206F7FCA"/>
    <w:rsid w:val="209DFD72"/>
    <w:rsid w:val="20D2A546"/>
    <w:rsid w:val="20D5F366"/>
    <w:rsid w:val="213FF414"/>
    <w:rsid w:val="21654274"/>
    <w:rsid w:val="21F88E9F"/>
    <w:rsid w:val="221F24BA"/>
    <w:rsid w:val="22530587"/>
    <w:rsid w:val="22B562B9"/>
    <w:rsid w:val="22BAFDF2"/>
    <w:rsid w:val="22C5929F"/>
    <w:rsid w:val="23560251"/>
    <w:rsid w:val="23794391"/>
    <w:rsid w:val="2396D322"/>
    <w:rsid w:val="23EED5E8"/>
    <w:rsid w:val="2408B83C"/>
    <w:rsid w:val="241DA9D3"/>
    <w:rsid w:val="244F0AD9"/>
    <w:rsid w:val="2481A0C6"/>
    <w:rsid w:val="24AF2912"/>
    <w:rsid w:val="251C0718"/>
    <w:rsid w:val="25755E70"/>
    <w:rsid w:val="25A41270"/>
    <w:rsid w:val="25FFFF51"/>
    <w:rsid w:val="2652337C"/>
    <w:rsid w:val="266F19FE"/>
    <w:rsid w:val="26B1F5DD"/>
    <w:rsid w:val="2720B3CC"/>
    <w:rsid w:val="27572595"/>
    <w:rsid w:val="27D381AF"/>
    <w:rsid w:val="282F8B69"/>
    <w:rsid w:val="28313235"/>
    <w:rsid w:val="286C756F"/>
    <w:rsid w:val="290A7284"/>
    <w:rsid w:val="29DDC544"/>
    <w:rsid w:val="2A99ACCE"/>
    <w:rsid w:val="2AA89140"/>
    <w:rsid w:val="2AC99D98"/>
    <w:rsid w:val="2B845576"/>
    <w:rsid w:val="2BCAB98C"/>
    <w:rsid w:val="2BF9E7CD"/>
    <w:rsid w:val="2BFAA1C4"/>
    <w:rsid w:val="2C15AA78"/>
    <w:rsid w:val="2CFB2CDC"/>
    <w:rsid w:val="2D26253D"/>
    <w:rsid w:val="2D303825"/>
    <w:rsid w:val="2D80E130"/>
    <w:rsid w:val="2E139677"/>
    <w:rsid w:val="2E3EC1BB"/>
    <w:rsid w:val="2E42C333"/>
    <w:rsid w:val="2E6B6F2E"/>
    <w:rsid w:val="2EADF93C"/>
    <w:rsid w:val="2ECC0886"/>
    <w:rsid w:val="2F29E009"/>
    <w:rsid w:val="2FE8D218"/>
    <w:rsid w:val="2FEA31AB"/>
    <w:rsid w:val="300407E3"/>
    <w:rsid w:val="3009C44A"/>
    <w:rsid w:val="3010054A"/>
    <w:rsid w:val="303BA4B3"/>
    <w:rsid w:val="308D911A"/>
    <w:rsid w:val="3098676A"/>
    <w:rsid w:val="30BF33F0"/>
    <w:rsid w:val="30E91B9B"/>
    <w:rsid w:val="30F20A18"/>
    <w:rsid w:val="31170681"/>
    <w:rsid w:val="31B83CD6"/>
    <w:rsid w:val="324638FB"/>
    <w:rsid w:val="327B40D7"/>
    <w:rsid w:val="32A21F71"/>
    <w:rsid w:val="32C374B5"/>
    <w:rsid w:val="34E20DBC"/>
    <w:rsid w:val="358F33F0"/>
    <w:rsid w:val="3620FD85"/>
    <w:rsid w:val="36734967"/>
    <w:rsid w:val="3683BF06"/>
    <w:rsid w:val="36F0BDB1"/>
    <w:rsid w:val="37524970"/>
    <w:rsid w:val="37CF3281"/>
    <w:rsid w:val="37E9C63C"/>
    <w:rsid w:val="387EBAD7"/>
    <w:rsid w:val="3900EE98"/>
    <w:rsid w:val="39E01A90"/>
    <w:rsid w:val="3A06C6C8"/>
    <w:rsid w:val="3A0F3616"/>
    <w:rsid w:val="3A1A362D"/>
    <w:rsid w:val="3A95774F"/>
    <w:rsid w:val="3B79B93B"/>
    <w:rsid w:val="3C3FEA78"/>
    <w:rsid w:val="3D22D400"/>
    <w:rsid w:val="3D38A15A"/>
    <w:rsid w:val="3E8F73C1"/>
    <w:rsid w:val="3EB55E3F"/>
    <w:rsid w:val="3F64E8BF"/>
    <w:rsid w:val="3FBCC6E6"/>
    <w:rsid w:val="40756C7D"/>
    <w:rsid w:val="407E779A"/>
    <w:rsid w:val="4137E68B"/>
    <w:rsid w:val="41757973"/>
    <w:rsid w:val="419777D7"/>
    <w:rsid w:val="41CF308D"/>
    <w:rsid w:val="41CFCA0E"/>
    <w:rsid w:val="41F0F28F"/>
    <w:rsid w:val="422A6E34"/>
    <w:rsid w:val="422DADE1"/>
    <w:rsid w:val="42A680DC"/>
    <w:rsid w:val="42EBD824"/>
    <w:rsid w:val="42F6D132"/>
    <w:rsid w:val="432954CB"/>
    <w:rsid w:val="43382FA7"/>
    <w:rsid w:val="4340BF54"/>
    <w:rsid w:val="434AF906"/>
    <w:rsid w:val="43A81D95"/>
    <w:rsid w:val="43D8931F"/>
    <w:rsid w:val="443F7709"/>
    <w:rsid w:val="44C0C68C"/>
    <w:rsid w:val="44C9BF6A"/>
    <w:rsid w:val="453020AF"/>
    <w:rsid w:val="462F89A7"/>
    <w:rsid w:val="4652BE0B"/>
    <w:rsid w:val="46918873"/>
    <w:rsid w:val="4692426A"/>
    <w:rsid w:val="46AD4B1E"/>
    <w:rsid w:val="46AFAE67"/>
    <w:rsid w:val="46EDB91E"/>
    <w:rsid w:val="47E990D5"/>
    <w:rsid w:val="47F8674E"/>
    <w:rsid w:val="482D2B18"/>
    <w:rsid w:val="4867C171"/>
    <w:rsid w:val="487B8EB8"/>
    <w:rsid w:val="48902E26"/>
    <w:rsid w:val="4911C9D7"/>
    <w:rsid w:val="4922AFAB"/>
    <w:rsid w:val="49C8FB79"/>
    <w:rsid w:val="49C92935"/>
    <w:rsid w:val="49C9E32C"/>
    <w:rsid w:val="4A0391D2"/>
    <w:rsid w:val="4A07F7F4"/>
    <w:rsid w:val="4A1EB111"/>
    <w:rsid w:val="4A96BBDF"/>
    <w:rsid w:val="4AFA6FD8"/>
    <w:rsid w:val="4AFF798D"/>
    <w:rsid w:val="4B4BD139"/>
    <w:rsid w:val="4B65B38D"/>
    <w:rsid w:val="4BCB6555"/>
    <w:rsid w:val="4BEB4EFA"/>
    <w:rsid w:val="4BF9D958"/>
    <w:rsid w:val="4C57A216"/>
    <w:rsid w:val="4C7E3641"/>
    <w:rsid w:val="4C9B49EE"/>
    <w:rsid w:val="4CE42E90"/>
    <w:rsid w:val="4D021AD7"/>
    <w:rsid w:val="4D1E615D"/>
    <w:rsid w:val="4D38EADF"/>
    <w:rsid w:val="4D3FCC99"/>
    <w:rsid w:val="4D449BA5"/>
    <w:rsid w:val="4D95A9B9"/>
    <w:rsid w:val="4D9C8A24"/>
    <w:rsid w:val="4DB1179A"/>
    <w:rsid w:val="4DC966AA"/>
    <w:rsid w:val="4E075D14"/>
    <w:rsid w:val="4E1F7059"/>
    <w:rsid w:val="4E21ACEB"/>
    <w:rsid w:val="4E3BCA7C"/>
    <w:rsid w:val="4EA3CBFD"/>
    <w:rsid w:val="4EB85D03"/>
    <w:rsid w:val="4EC6DD0B"/>
    <w:rsid w:val="4ED22EAB"/>
    <w:rsid w:val="4F06E510"/>
    <w:rsid w:val="4F1C7336"/>
    <w:rsid w:val="4F37B5C3"/>
    <w:rsid w:val="4F4B3F18"/>
    <w:rsid w:val="4FE39336"/>
    <w:rsid w:val="509C2E28"/>
    <w:rsid w:val="515BE8F6"/>
    <w:rsid w:val="51858946"/>
    <w:rsid w:val="519570B2"/>
    <w:rsid w:val="51AAF793"/>
    <w:rsid w:val="51BBC6B6"/>
    <w:rsid w:val="5278A230"/>
    <w:rsid w:val="5299BBD6"/>
    <w:rsid w:val="52C9009A"/>
    <w:rsid w:val="52F7B957"/>
    <w:rsid w:val="53E9C156"/>
    <w:rsid w:val="5410D37C"/>
    <w:rsid w:val="54648C12"/>
    <w:rsid w:val="5515DBD3"/>
    <w:rsid w:val="5531B621"/>
    <w:rsid w:val="55483F71"/>
    <w:rsid w:val="5563C866"/>
    <w:rsid w:val="55843A13"/>
    <w:rsid w:val="559E4C27"/>
    <w:rsid w:val="56005C73"/>
    <w:rsid w:val="56203527"/>
    <w:rsid w:val="562F479B"/>
    <w:rsid w:val="5699DF09"/>
    <w:rsid w:val="56C54551"/>
    <w:rsid w:val="57B46ECA"/>
    <w:rsid w:val="583B401E"/>
    <w:rsid w:val="5976E443"/>
    <w:rsid w:val="59A7EDD5"/>
    <w:rsid w:val="59CE1228"/>
    <w:rsid w:val="59FCE613"/>
    <w:rsid w:val="5AC41960"/>
    <w:rsid w:val="5B3D5AAA"/>
    <w:rsid w:val="5BD2C637"/>
    <w:rsid w:val="5D052F24"/>
    <w:rsid w:val="5D734475"/>
    <w:rsid w:val="5E1C92AC"/>
    <w:rsid w:val="5E3FBE3B"/>
    <w:rsid w:val="5E7BE140"/>
    <w:rsid w:val="5ED05736"/>
    <w:rsid w:val="5EEF7E78"/>
    <w:rsid w:val="5FDB8E9C"/>
    <w:rsid w:val="5FE5EC65"/>
    <w:rsid w:val="6028A4E7"/>
    <w:rsid w:val="602BE9CB"/>
    <w:rsid w:val="6076B511"/>
    <w:rsid w:val="60ED304C"/>
    <w:rsid w:val="60FA06EC"/>
    <w:rsid w:val="61292919"/>
    <w:rsid w:val="618710D5"/>
    <w:rsid w:val="61DDC2D3"/>
    <w:rsid w:val="625F7971"/>
    <w:rsid w:val="6278A1CE"/>
    <w:rsid w:val="6295D74D"/>
    <w:rsid w:val="62A82E50"/>
    <w:rsid w:val="632B4031"/>
    <w:rsid w:val="6336C16C"/>
    <w:rsid w:val="637C4303"/>
    <w:rsid w:val="63E4A60B"/>
    <w:rsid w:val="64210205"/>
    <w:rsid w:val="643B4893"/>
    <w:rsid w:val="64464A42"/>
    <w:rsid w:val="64832910"/>
    <w:rsid w:val="64EB22C4"/>
    <w:rsid w:val="6528FBA5"/>
    <w:rsid w:val="65494CE0"/>
    <w:rsid w:val="6562DCED"/>
    <w:rsid w:val="65BE1149"/>
    <w:rsid w:val="662F6B31"/>
    <w:rsid w:val="66391965"/>
    <w:rsid w:val="6710BE3A"/>
    <w:rsid w:val="671300EF"/>
    <w:rsid w:val="6715D6E7"/>
    <w:rsid w:val="673912C4"/>
    <w:rsid w:val="673FA16F"/>
    <w:rsid w:val="6772E955"/>
    <w:rsid w:val="67AD4E4A"/>
    <w:rsid w:val="67CB3B92"/>
    <w:rsid w:val="67D08B85"/>
    <w:rsid w:val="6810A9DC"/>
    <w:rsid w:val="682D4A5F"/>
    <w:rsid w:val="68876833"/>
    <w:rsid w:val="68C762DE"/>
    <w:rsid w:val="68CFC631"/>
    <w:rsid w:val="68E425BE"/>
    <w:rsid w:val="68EADF95"/>
    <w:rsid w:val="69D03D12"/>
    <w:rsid w:val="6A4AA1B1"/>
    <w:rsid w:val="6A72A77C"/>
    <w:rsid w:val="6B33CECE"/>
    <w:rsid w:val="6B33CECE"/>
    <w:rsid w:val="6B342990"/>
    <w:rsid w:val="6C228057"/>
    <w:rsid w:val="6C5293ED"/>
    <w:rsid w:val="6C762110"/>
    <w:rsid w:val="6CCF9F2F"/>
    <w:rsid w:val="6CCFF9F1"/>
    <w:rsid w:val="6CF2B7CB"/>
    <w:rsid w:val="6D7926AF"/>
    <w:rsid w:val="6D7E7508"/>
    <w:rsid w:val="6D8E3E6C"/>
    <w:rsid w:val="6E2E602E"/>
    <w:rsid w:val="6E76BABA"/>
    <w:rsid w:val="6EC1A86D"/>
    <w:rsid w:val="6F2216B0"/>
    <w:rsid w:val="7024F20B"/>
    <w:rsid w:val="70D6E427"/>
    <w:rsid w:val="70E27497"/>
    <w:rsid w:val="716B2018"/>
    <w:rsid w:val="71A36B14"/>
    <w:rsid w:val="72545016"/>
    <w:rsid w:val="72C5A7E3"/>
    <w:rsid w:val="7300F789"/>
    <w:rsid w:val="733D0A89"/>
    <w:rsid w:val="733F3B75"/>
    <w:rsid w:val="740E84E9"/>
    <w:rsid w:val="742703ED"/>
    <w:rsid w:val="7449E9A5"/>
    <w:rsid w:val="74B943C8"/>
    <w:rsid w:val="750EBA97"/>
    <w:rsid w:val="7511939D"/>
    <w:rsid w:val="75135EA2"/>
    <w:rsid w:val="75AA554A"/>
    <w:rsid w:val="76366E37"/>
    <w:rsid w:val="7676DC37"/>
    <w:rsid w:val="76B5CF82"/>
    <w:rsid w:val="76D3C75C"/>
    <w:rsid w:val="76EFC3FF"/>
    <w:rsid w:val="7718A1AD"/>
    <w:rsid w:val="776A9F2A"/>
    <w:rsid w:val="784D3030"/>
    <w:rsid w:val="7887F321"/>
    <w:rsid w:val="78EBFE4F"/>
    <w:rsid w:val="795BAB6E"/>
    <w:rsid w:val="79E72AC1"/>
    <w:rsid w:val="7AA32A9C"/>
    <w:rsid w:val="7AAF5247"/>
    <w:rsid w:val="7AC0458D"/>
    <w:rsid w:val="7B2AC171"/>
    <w:rsid w:val="7B825FDC"/>
    <w:rsid w:val="7B84D0F2"/>
    <w:rsid w:val="7C246D07"/>
    <w:rsid w:val="7C7DD16C"/>
    <w:rsid w:val="7CEA1CA1"/>
    <w:rsid w:val="7D343F87"/>
    <w:rsid w:val="7DA053C3"/>
    <w:rsid w:val="7DA329BB"/>
    <w:rsid w:val="7E557200"/>
    <w:rsid w:val="7ECA2013"/>
    <w:rsid w:val="7ED3D028"/>
    <w:rsid w:val="7EF3407D"/>
    <w:rsid w:val="7F72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43A13"/>
  <w15:docId w15:val="{C622233D-5700-49F2-95A1-86D7F2B4F9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47E6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472C4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Ttulo1Car" w:customStyle="1">
    <w:name w:val="Título 1 Car"/>
    <w:basedOn w:val="Fuentedeprrafopredeter"/>
    <w:link w:val="Ttulo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A3CBF"/>
    <w:rPr>
      <w:rFonts w:ascii="Tahoma" w:hAnsi="Tahoma" w:cs="Tahoma"/>
      <w:sz w:val="16"/>
      <w:szCs w:val="16"/>
    </w:rPr>
  </w:style>
  <w:style w:type="paragraph" w:styleId="Pregunta" w:customStyle="1">
    <w:name w:val="Pregunta"/>
    <w:basedOn w:val="Prrafodelista"/>
    <w:next w:val="Normal"/>
    <w:link w:val="PreguntaCar"/>
    <w:qFormat/>
    <w:rsid w:val="008A3CBF"/>
    <w:pPr>
      <w:numPr>
        <w:numId w:val="1"/>
      </w:numPr>
      <w:spacing w:after="200" w:line="276" w:lineRule="auto"/>
      <w:contextualSpacing w:val="0"/>
      <w:jc w:val="both"/>
    </w:pPr>
    <w:rPr>
      <w:lang w:val="es-ES_tradnl"/>
    </w:rPr>
  </w:style>
  <w:style w:type="character" w:styleId="PreguntaCar" w:customStyle="1">
    <w:name w:val="Pregunta Car"/>
    <w:basedOn w:val="Fuentedeprrafopredeter"/>
    <w:link w:val="Pregunta"/>
    <w:rsid w:val="008A3CBF"/>
    <w:rPr>
      <w:lang w:val="es-ES_tradnl"/>
    </w:rPr>
  </w:style>
  <w:style w:type="paragraph" w:styleId="Prrafodelista">
    <w:name w:val="List Paragraph"/>
    <w:basedOn w:val="Normal"/>
    <w:uiPriority w:val="34"/>
    <w:qFormat/>
    <w:rsid w:val="008A3CBF"/>
    <w:pPr>
      <w:ind w:left="720"/>
      <w:contextualSpacing/>
    </w:pPr>
  </w:style>
  <w:style w:type="character" w:styleId="Ttulo3Car" w:customStyle="1">
    <w:name w:val="Título 3 Car"/>
    <w:basedOn w:val="Fuentedeprrafopredeter"/>
    <w:link w:val="Ttulo3"/>
    <w:uiPriority w:val="9"/>
    <w:rsid w:val="008247E6"/>
    <w:rPr>
      <w:rFonts w:asciiTheme="majorHAnsi" w:hAnsiTheme="majorHAnsi" w:eastAsiaTheme="majorEastAsia" w:cstheme="majorBidi"/>
      <w:b/>
      <w:bCs/>
      <w:color w:val="4472C4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247E6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47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CBF"/>
    <w:rPr>
      <w:rFonts w:ascii="Tahoma" w:hAnsi="Tahoma" w:cs="Tahoma"/>
      <w:sz w:val="16"/>
      <w:szCs w:val="16"/>
    </w:rPr>
  </w:style>
  <w:style w:type="paragraph" w:customStyle="1" w:styleId="Pregunta">
    <w:name w:val="Pregunta"/>
    <w:basedOn w:val="Prrafodelista"/>
    <w:next w:val="Normal"/>
    <w:link w:val="PreguntaCar"/>
    <w:qFormat/>
    <w:rsid w:val="008A3CBF"/>
    <w:pPr>
      <w:numPr>
        <w:numId w:val="1"/>
      </w:numPr>
      <w:spacing w:after="200" w:line="276" w:lineRule="auto"/>
      <w:contextualSpacing w:val="0"/>
      <w:jc w:val="both"/>
    </w:pPr>
    <w:rPr>
      <w:lang w:val="es-ES_tradnl"/>
    </w:rPr>
  </w:style>
  <w:style w:type="character" w:customStyle="1" w:styleId="PreguntaCar">
    <w:name w:val="Pregunta Car"/>
    <w:basedOn w:val="Fuentedeprrafopredeter"/>
    <w:link w:val="Pregunta"/>
    <w:rsid w:val="008A3CBF"/>
    <w:rPr>
      <w:lang w:val="es-ES_tradnl"/>
    </w:rPr>
  </w:style>
  <w:style w:type="paragraph" w:styleId="Prrafodelista">
    <w:name w:val="List Paragraph"/>
    <w:basedOn w:val="Normal"/>
    <w:uiPriority w:val="34"/>
    <w:qFormat/>
    <w:rsid w:val="008A3C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247E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247E6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glossaryDocument" Target="glossary/document.xml" Id="R6d7679e7f81e49d4" /><Relationship Type="http://schemas.openxmlformats.org/officeDocument/2006/relationships/image" Target="/media/image8.png" Id="R918041c2edbb4765" /><Relationship Type="http://schemas.openxmlformats.org/officeDocument/2006/relationships/image" Target="/media/image9.png" Id="Rad387e4ebe5349b0" /><Relationship Type="http://schemas.openxmlformats.org/officeDocument/2006/relationships/image" Target="/media/imagea.png" Id="R9cac18a11d4d4214" /><Relationship Type="http://schemas.openxmlformats.org/officeDocument/2006/relationships/image" Target="/media/imageb.png" Id="R58bb6e6c0383459d" /><Relationship Type="http://schemas.openxmlformats.org/officeDocument/2006/relationships/image" Target="/media/imagec.png" Id="Ra3b99d74e01a49b7" /><Relationship Type="http://schemas.openxmlformats.org/officeDocument/2006/relationships/image" Target="/media/imaged.png" Id="Raa25e965376b49d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7c303-cdcf-437a-ba32-b28e7f87a083}"/>
      </w:docPartPr>
      <w:docPartBody>
        <w:p w14:paraId="28F2E2A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8157-24CA-4541-B1A0-2494A2045D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Álvarez Palmeiro</dc:creator>
  <keywords/>
  <dc:description/>
  <lastModifiedBy>Daniel Álvarez Palmeiro</lastModifiedBy>
  <revision>15</revision>
  <dcterms:created xsi:type="dcterms:W3CDTF">2022-09-21T14:49:00.0000000Z</dcterms:created>
  <dcterms:modified xsi:type="dcterms:W3CDTF">2022-10-16T10:04:33.7302156Z</dcterms:modified>
</coreProperties>
</file>